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E6" w:rsidRPr="000E3554" w:rsidRDefault="005A1028" w:rsidP="005A1028">
      <w:pPr>
        <w:tabs>
          <w:tab w:val="right" w:pos="9637"/>
        </w:tabs>
        <w:spacing w:after="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7834E6" w:rsidRPr="000E3554">
        <w:rPr>
          <w:rFonts w:ascii="Times New Roman" w:hAnsi="Times New Roman" w:cs="Times New Roman"/>
          <w:b/>
          <w:i/>
          <w:sz w:val="20"/>
          <w:szCs w:val="20"/>
        </w:rPr>
        <w:t>Директору ОГБПОУ</w:t>
      </w:r>
    </w:p>
    <w:p w:rsidR="007834E6" w:rsidRPr="000E3554" w:rsidRDefault="007834E6" w:rsidP="00E5457D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E3554">
        <w:rPr>
          <w:rFonts w:ascii="Times New Roman" w:hAnsi="Times New Roman" w:cs="Times New Roman"/>
          <w:b/>
          <w:i/>
          <w:sz w:val="20"/>
          <w:szCs w:val="20"/>
        </w:rPr>
        <w:t>«Ульяновский колледж</w:t>
      </w:r>
    </w:p>
    <w:p w:rsidR="007834E6" w:rsidRPr="000E3554" w:rsidRDefault="007834E6" w:rsidP="00E5457D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E3554">
        <w:rPr>
          <w:rFonts w:ascii="Times New Roman" w:hAnsi="Times New Roman" w:cs="Times New Roman"/>
          <w:b/>
          <w:i/>
          <w:sz w:val="20"/>
          <w:szCs w:val="20"/>
        </w:rPr>
        <w:t>культуры и искусства»</w:t>
      </w:r>
    </w:p>
    <w:p w:rsidR="007834E6" w:rsidRPr="000E3554" w:rsidRDefault="007834E6" w:rsidP="00E5457D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E3554">
        <w:rPr>
          <w:rFonts w:ascii="Times New Roman" w:hAnsi="Times New Roman" w:cs="Times New Roman"/>
          <w:b/>
          <w:i/>
          <w:sz w:val="20"/>
          <w:szCs w:val="20"/>
        </w:rPr>
        <w:t>Н. П. Арининой</w:t>
      </w:r>
    </w:p>
    <w:p w:rsidR="007834E6" w:rsidRPr="00E8398A" w:rsidRDefault="007834E6" w:rsidP="007834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98A">
        <w:rPr>
          <w:rFonts w:ascii="Times New Roman" w:hAnsi="Times New Roman" w:cs="Times New Roman"/>
          <w:b/>
          <w:sz w:val="20"/>
          <w:szCs w:val="20"/>
        </w:rPr>
        <w:t>ЗАЯ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376"/>
        <w:gridCol w:w="312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A78D2" w:rsidRPr="00DE4790" w:rsidTr="007A78D2">
        <w:trPr>
          <w:trHeight w:val="314"/>
        </w:trPr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7A78D2" w:rsidRPr="00DE4790" w:rsidRDefault="007A78D2" w:rsidP="007A78D2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382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A78D2" w:rsidRPr="007A78D2" w:rsidRDefault="007A78D2" w:rsidP="007A78D2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  <w:t xml:space="preserve">        </w:t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 w:rsidRPr="007A78D2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фамил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307"/>
        <w:gridCol w:w="307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7A78D2" w:rsidRPr="00DE4790" w:rsidTr="007A78D2"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A78D2" w:rsidRPr="007A78D2" w:rsidRDefault="007A78D2" w:rsidP="007A78D2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 w:rsidRPr="007A78D2">
        <w:rPr>
          <w:rFonts w:ascii="PT Astra Serif" w:hAnsi="PT Astra Serif"/>
          <w:bCs/>
          <w:i/>
          <w:color w:val="000000"/>
          <w:sz w:val="16"/>
          <w:szCs w:val="16"/>
          <w:lang w:eastAsia="en-US"/>
        </w:rPr>
        <w:tab/>
      </w:r>
      <w:r w:rsidRPr="007A78D2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им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305"/>
        <w:gridCol w:w="305"/>
        <w:gridCol w:w="305"/>
        <w:gridCol w:w="305"/>
        <w:gridCol w:w="305"/>
        <w:gridCol w:w="304"/>
        <w:gridCol w:w="304"/>
        <w:gridCol w:w="304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7A78D2" w:rsidRPr="007A78D2" w:rsidTr="007A78D2">
        <w:tc>
          <w:tcPr>
            <w:tcW w:w="991" w:type="dxa"/>
            <w:tcBorders>
              <w:top w:val="nil"/>
              <w:left w:val="nil"/>
              <w:bottom w:val="nil"/>
            </w:tcBorders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07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</w:tcPr>
          <w:p w:rsidR="007A78D2" w:rsidRPr="007A78D2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A78D2" w:rsidRPr="007A78D2" w:rsidRDefault="007A78D2" w:rsidP="007A78D2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  <w:r w:rsidRPr="007A78D2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 w:rsidRPr="007A78D2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 w:rsidRPr="007A78D2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 w:rsidRPr="007A78D2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 w:rsidRPr="007A78D2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</w:r>
      <w:r w:rsidRPr="007A78D2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ab/>
        <w:t>отчество</w:t>
      </w:r>
    </w:p>
    <w:tbl>
      <w:tblPr>
        <w:tblStyle w:val="a4"/>
        <w:tblW w:w="8113" w:type="dxa"/>
        <w:tblLook w:val="04A0" w:firstRow="1" w:lastRow="0" w:firstColumn="1" w:lastColumn="0" w:noHBand="0" w:noVBand="1"/>
      </w:tblPr>
      <w:tblGrid>
        <w:gridCol w:w="1685"/>
        <w:gridCol w:w="369"/>
        <w:gridCol w:w="370"/>
        <w:gridCol w:w="369"/>
        <w:gridCol w:w="370"/>
        <w:gridCol w:w="370"/>
        <w:gridCol w:w="369"/>
        <w:gridCol w:w="370"/>
        <w:gridCol w:w="370"/>
        <w:gridCol w:w="1417"/>
        <w:gridCol w:w="992"/>
        <w:gridCol w:w="284"/>
        <w:gridCol w:w="283"/>
        <w:gridCol w:w="495"/>
      </w:tblGrid>
      <w:tr w:rsidR="007A78D2" w:rsidRPr="00DE4790" w:rsidTr="00E8398A">
        <w:tc>
          <w:tcPr>
            <w:tcW w:w="1685" w:type="dxa"/>
            <w:tcBorders>
              <w:top w:val="nil"/>
              <w:left w:val="nil"/>
              <w:bottom w:val="nil"/>
            </w:tcBorders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E47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36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right w:val="nil"/>
            </w:tcBorders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4790">
              <w:rPr>
                <w:rFonts w:ascii="PT Astra Serif" w:hAnsi="PT Astra Serif"/>
                <w:b/>
                <w:bCs/>
                <w:sz w:val="18"/>
                <w:szCs w:val="18"/>
              </w:rPr>
              <w:t>Возраст</w:t>
            </w:r>
          </w:p>
        </w:tc>
        <w:tc>
          <w:tcPr>
            <w:tcW w:w="284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7A78D2" w:rsidRPr="00DE4790" w:rsidRDefault="007A78D2" w:rsidP="00E8398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</w:tcPr>
          <w:p w:rsidR="007A78D2" w:rsidRPr="00DE4790" w:rsidRDefault="007A78D2" w:rsidP="00E8398A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DE4790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лет</w:t>
            </w:r>
          </w:p>
        </w:tc>
      </w:tr>
    </w:tbl>
    <w:p w:rsidR="007A78D2" w:rsidRDefault="007A78D2" w:rsidP="007A78D2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</w:p>
    <w:p w:rsidR="0069444B" w:rsidRDefault="0069444B" w:rsidP="00AA3033">
      <w:pPr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Адрес регистрации: ________________________________________________________________________________________</w:t>
      </w:r>
    </w:p>
    <w:p w:rsidR="0069444B" w:rsidRPr="00DE4790" w:rsidRDefault="0069444B" w:rsidP="00AA3033">
      <w:pPr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__________________________________________________________________________________________________________</w:t>
      </w:r>
    </w:p>
    <w:p w:rsidR="007A78D2" w:rsidRPr="00DE4790" w:rsidRDefault="007A78D2" w:rsidP="00AA3033">
      <w:pPr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  <w:r w:rsidRPr="00DE4790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Адрес места жительства _________________________</w:t>
      </w:r>
      <w:r w:rsidR="00873400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________</w:t>
      </w:r>
      <w:r w:rsidRPr="00DE4790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___________________________</w:t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___________</w:t>
      </w:r>
      <w:r w:rsidRPr="00DE4790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_____________</w:t>
      </w:r>
    </w:p>
    <w:p w:rsidR="007A78D2" w:rsidRDefault="007A78D2" w:rsidP="00AA3033">
      <w:pPr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  <w:r w:rsidRPr="00DE4790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_____________________________________________________________________________________</w:t>
      </w: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___________</w:t>
      </w:r>
      <w:r w:rsidR="00873400"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>__________</w:t>
      </w:r>
    </w:p>
    <w:p w:rsidR="00337D3A" w:rsidRPr="00DE4790" w:rsidRDefault="00337D3A" w:rsidP="00337D3A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1D59D0">
        <w:rPr>
          <w:rFonts w:ascii="PT Astra Serif" w:hAnsi="PT Astra Serif"/>
          <w:b/>
          <w:sz w:val="18"/>
          <w:szCs w:val="18"/>
        </w:rPr>
        <w:t>Документ, удостоверяющий личность</w:t>
      </w:r>
      <w:r w:rsidRPr="00DE4790">
        <w:rPr>
          <w:rFonts w:ascii="PT Astra Serif" w:hAnsi="PT Astra Serif"/>
          <w:sz w:val="18"/>
          <w:szCs w:val="18"/>
        </w:rPr>
        <w:t>: ___</w:t>
      </w:r>
      <w:r>
        <w:rPr>
          <w:rFonts w:ascii="PT Astra Serif" w:hAnsi="PT Astra Serif"/>
          <w:sz w:val="18"/>
          <w:szCs w:val="18"/>
        </w:rPr>
        <w:t>______________________</w:t>
      </w:r>
      <w:r w:rsidRPr="00DE4790">
        <w:rPr>
          <w:rFonts w:ascii="PT Astra Serif" w:hAnsi="PT Astra Serif"/>
          <w:sz w:val="18"/>
          <w:szCs w:val="18"/>
        </w:rPr>
        <w:t>______________________________________________</w:t>
      </w:r>
      <w:r>
        <w:rPr>
          <w:rFonts w:ascii="PT Astra Serif" w:hAnsi="PT Astra Serif"/>
          <w:sz w:val="18"/>
          <w:szCs w:val="18"/>
        </w:rPr>
        <w:t>__</w:t>
      </w:r>
      <w:r w:rsidRPr="00DE4790">
        <w:rPr>
          <w:rFonts w:ascii="PT Astra Serif" w:hAnsi="PT Astra Serif"/>
          <w:sz w:val="18"/>
          <w:szCs w:val="18"/>
        </w:rPr>
        <w:t>__</w:t>
      </w:r>
    </w:p>
    <w:p w:rsidR="00337D3A" w:rsidRPr="00DE4790" w:rsidRDefault="00337D3A" w:rsidP="00337D3A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DE4790">
        <w:rPr>
          <w:rFonts w:ascii="PT Astra Serif" w:hAnsi="PT Astra Serif"/>
          <w:sz w:val="18"/>
          <w:szCs w:val="18"/>
        </w:rPr>
        <w:t>_____________________________________________</w:t>
      </w:r>
      <w:r>
        <w:rPr>
          <w:rFonts w:ascii="PT Astra Serif" w:hAnsi="PT Astra Serif"/>
          <w:sz w:val="18"/>
          <w:szCs w:val="18"/>
        </w:rPr>
        <w:t>____________________________</w:t>
      </w:r>
      <w:r w:rsidRPr="00DE4790">
        <w:rPr>
          <w:rFonts w:ascii="PT Astra Serif" w:hAnsi="PT Astra Serif"/>
          <w:sz w:val="18"/>
          <w:szCs w:val="18"/>
        </w:rPr>
        <w:t>__</w:t>
      </w:r>
      <w:r>
        <w:rPr>
          <w:rFonts w:ascii="PT Astra Serif" w:hAnsi="PT Astra Serif"/>
          <w:sz w:val="18"/>
          <w:szCs w:val="18"/>
        </w:rPr>
        <w:t>________________________________,</w:t>
      </w:r>
      <w:r w:rsidRPr="00DE4790">
        <w:rPr>
          <w:rFonts w:ascii="PT Astra Serif" w:hAnsi="PT Astra Serif"/>
          <w:sz w:val="18"/>
          <w:szCs w:val="18"/>
        </w:rPr>
        <w:t xml:space="preserve"> </w:t>
      </w:r>
    </w:p>
    <w:p w:rsidR="00337D3A" w:rsidRDefault="00337D3A" w:rsidP="00337D3A">
      <w:pPr>
        <w:pStyle w:val="ConsPlusNonformat"/>
        <w:jc w:val="both"/>
        <w:rPr>
          <w:rFonts w:ascii="PT Astra Serif" w:hAnsi="PT Astra Serif"/>
          <w:i/>
          <w:sz w:val="16"/>
          <w:szCs w:val="16"/>
        </w:rPr>
      </w:pPr>
      <w:r w:rsidRPr="00DE4790">
        <w:rPr>
          <w:rFonts w:ascii="PT Astra Serif" w:hAnsi="PT Astra Serif"/>
          <w:i/>
          <w:sz w:val="18"/>
          <w:szCs w:val="18"/>
        </w:rPr>
        <w:t xml:space="preserve">          </w:t>
      </w:r>
      <w:r>
        <w:rPr>
          <w:rFonts w:ascii="PT Astra Serif" w:hAnsi="PT Astra Serif"/>
          <w:i/>
          <w:sz w:val="18"/>
          <w:szCs w:val="18"/>
        </w:rPr>
        <w:t xml:space="preserve">            </w:t>
      </w:r>
      <w:r w:rsidRPr="00DE4790">
        <w:rPr>
          <w:rFonts w:ascii="PT Astra Serif" w:hAnsi="PT Astra Serif"/>
          <w:i/>
          <w:sz w:val="18"/>
          <w:szCs w:val="18"/>
        </w:rPr>
        <w:t xml:space="preserve"> </w:t>
      </w:r>
      <w:r w:rsidRPr="005E02C2">
        <w:rPr>
          <w:rFonts w:ascii="PT Astra Serif" w:hAnsi="PT Astra Serif"/>
          <w:i/>
          <w:sz w:val="16"/>
          <w:szCs w:val="16"/>
        </w:rPr>
        <w:t>(наименование документа, серия, №, сведения о дате выдачи документа и выдавшем его органе)</w:t>
      </w:r>
    </w:p>
    <w:p w:rsidR="00687A0A" w:rsidRDefault="00687A0A" w:rsidP="00687A0A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  <w:r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  <w:t xml:space="preserve"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 </w:t>
      </w:r>
    </w:p>
    <w:tbl>
      <w:tblPr>
        <w:tblStyle w:val="a4"/>
        <w:tblW w:w="3510" w:type="dxa"/>
        <w:tblInd w:w="6349" w:type="dxa"/>
        <w:tblLook w:val="04A0" w:firstRow="1" w:lastRow="0" w:firstColumn="1" w:lastColumn="0" w:noHBand="0" w:noVBand="1"/>
      </w:tblPr>
      <w:tblGrid>
        <w:gridCol w:w="250"/>
        <w:gridCol w:w="250"/>
        <w:gridCol w:w="251"/>
        <w:gridCol w:w="250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</w:tblGrid>
      <w:tr w:rsidR="00687A0A" w:rsidRPr="00DE4790" w:rsidTr="00811B25">
        <w:trPr>
          <w:trHeight w:val="307"/>
        </w:trPr>
        <w:tc>
          <w:tcPr>
            <w:tcW w:w="250" w:type="dxa"/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687A0A" w:rsidRPr="00DE4790" w:rsidRDefault="00687A0A" w:rsidP="00811B25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87A0A" w:rsidRPr="00DE4790" w:rsidRDefault="00687A0A" w:rsidP="001F6368">
      <w:pPr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color w:val="000000"/>
          <w:sz w:val="18"/>
          <w:szCs w:val="18"/>
          <w:lang w:eastAsia="en-US"/>
        </w:rPr>
      </w:pPr>
    </w:p>
    <w:tbl>
      <w:tblPr>
        <w:tblStyle w:val="a4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23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A78D2" w:rsidRPr="00DE4790" w:rsidTr="00E8398A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E47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7A78D2" w:rsidRPr="00DE4790" w:rsidRDefault="007A78D2" w:rsidP="0069444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A78D2" w:rsidRPr="00DE4790" w:rsidRDefault="007A78D2" w:rsidP="0069444B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DE4790">
        <w:rPr>
          <w:rFonts w:ascii="PT Astra Serif" w:hAnsi="PT Astra Serif"/>
          <w:sz w:val="18"/>
          <w:szCs w:val="18"/>
        </w:rPr>
        <w:t>e-</w:t>
      </w:r>
      <w:proofErr w:type="spellStart"/>
      <w:r w:rsidRPr="00DE4790">
        <w:rPr>
          <w:rFonts w:ascii="PT Astra Serif" w:hAnsi="PT Astra Serif"/>
          <w:sz w:val="18"/>
          <w:szCs w:val="18"/>
        </w:rPr>
        <w:t>mail</w:t>
      </w:r>
      <w:proofErr w:type="spellEnd"/>
      <w:r w:rsidRPr="00DE4790">
        <w:rPr>
          <w:rFonts w:ascii="PT Astra Serif" w:hAnsi="PT Astra Serif"/>
          <w:sz w:val="18"/>
          <w:szCs w:val="18"/>
        </w:rPr>
        <w:t xml:space="preserve"> _______________________</w:t>
      </w:r>
      <w:r>
        <w:rPr>
          <w:rFonts w:ascii="PT Astra Serif" w:hAnsi="PT Astra Serif"/>
          <w:sz w:val="18"/>
          <w:szCs w:val="18"/>
        </w:rPr>
        <w:t>____________</w:t>
      </w:r>
      <w:r w:rsidR="00873400">
        <w:rPr>
          <w:rFonts w:ascii="PT Astra Serif" w:hAnsi="PT Astra Serif"/>
          <w:sz w:val="18"/>
          <w:szCs w:val="18"/>
        </w:rPr>
        <w:t>__</w:t>
      </w:r>
    </w:p>
    <w:p w:rsidR="007A78D2" w:rsidRDefault="007A78D2" w:rsidP="006944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34E6" w:rsidRPr="007076AB" w:rsidRDefault="00891240" w:rsidP="0069444B">
      <w:pPr>
        <w:spacing w:after="0"/>
        <w:jc w:val="both"/>
        <w:rPr>
          <w:rFonts w:ascii="PT Astra Serif" w:hAnsi="PT Astra Serif" w:cs="Times New Roman"/>
          <w:sz w:val="21"/>
          <w:szCs w:val="21"/>
        </w:rPr>
      </w:pPr>
      <w:r w:rsidRPr="007076AB">
        <w:rPr>
          <w:rFonts w:ascii="PT Astra Serif" w:hAnsi="PT Astra Serif" w:cs="Times New Roman"/>
          <w:sz w:val="21"/>
          <w:szCs w:val="21"/>
        </w:rPr>
        <w:t>п</w:t>
      </w:r>
      <w:r w:rsidR="007834E6" w:rsidRPr="007076AB">
        <w:rPr>
          <w:rFonts w:ascii="PT Astra Serif" w:hAnsi="PT Astra Serif" w:cs="Times New Roman"/>
          <w:sz w:val="21"/>
          <w:szCs w:val="21"/>
        </w:rPr>
        <w:t xml:space="preserve">рошу принять меня на обучение в </w:t>
      </w:r>
      <w:r w:rsidR="00873400" w:rsidRPr="007076AB">
        <w:rPr>
          <w:rFonts w:ascii="PT Astra Serif" w:hAnsi="PT Astra Serif" w:cs="Times New Roman"/>
          <w:sz w:val="21"/>
          <w:szCs w:val="21"/>
        </w:rPr>
        <w:t>Областное государственное бюджетное профессиональное образовательное учреждение</w:t>
      </w:r>
      <w:r w:rsidR="007834E6" w:rsidRPr="007076AB">
        <w:rPr>
          <w:rFonts w:ascii="PT Astra Serif" w:hAnsi="PT Astra Serif" w:cs="Times New Roman"/>
          <w:sz w:val="21"/>
          <w:szCs w:val="21"/>
        </w:rPr>
        <w:t xml:space="preserve"> «Ульяновский колледж культуры и искусства» для получения среднего профессионального образования</w:t>
      </w:r>
      <w:r w:rsidR="00061991" w:rsidRPr="007076AB">
        <w:rPr>
          <w:rFonts w:ascii="PT Astra Serif" w:hAnsi="PT Astra Serif" w:cs="Times New Roman"/>
          <w:sz w:val="21"/>
          <w:szCs w:val="21"/>
        </w:rPr>
        <w:t xml:space="preserve"> по специальности</w:t>
      </w:r>
    </w:p>
    <w:p w:rsidR="007834E6" w:rsidRPr="007834E6" w:rsidRDefault="007834E6" w:rsidP="0087340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83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87340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873400">
        <w:rPr>
          <w:rFonts w:ascii="Times New Roman" w:hAnsi="Times New Roman" w:cs="Times New Roman"/>
          <w:sz w:val="20"/>
          <w:szCs w:val="20"/>
        </w:rPr>
        <w:t>,</w:t>
      </w:r>
    </w:p>
    <w:p w:rsidR="007834E6" w:rsidRPr="0069444B" w:rsidRDefault="007834E6" w:rsidP="007834E6">
      <w:pPr>
        <w:spacing w:after="0" w:line="240" w:lineRule="auto"/>
        <w:contextualSpacing/>
        <w:jc w:val="center"/>
        <w:rPr>
          <w:rFonts w:ascii="PT Astra Serif" w:hAnsi="PT Astra Serif" w:cs="Times New Roman"/>
          <w:i/>
          <w:sz w:val="18"/>
          <w:szCs w:val="18"/>
        </w:rPr>
      </w:pPr>
      <w:r w:rsidRPr="0069444B">
        <w:rPr>
          <w:rFonts w:ascii="PT Astra Serif" w:hAnsi="PT Astra Serif" w:cs="Times New Roman"/>
          <w:i/>
          <w:sz w:val="18"/>
          <w:szCs w:val="18"/>
        </w:rPr>
        <w:t>(указать специальность)</w:t>
      </w:r>
    </w:p>
    <w:p w:rsidR="007834E6" w:rsidRPr="007076AB" w:rsidRDefault="00873400" w:rsidP="007834E6">
      <w:pPr>
        <w:spacing w:after="0" w:line="240" w:lineRule="auto"/>
        <w:contextualSpacing/>
        <w:rPr>
          <w:rFonts w:ascii="PT Astra Serif" w:hAnsi="PT Astra Serif" w:cs="Times New Roman"/>
          <w:sz w:val="21"/>
          <w:szCs w:val="21"/>
        </w:rPr>
      </w:pPr>
      <w:r w:rsidRPr="007076AB">
        <w:rPr>
          <w:rFonts w:ascii="PT Astra Serif" w:hAnsi="PT Astra Serif" w:cs="Times New Roman"/>
          <w:sz w:val="21"/>
          <w:szCs w:val="21"/>
        </w:rPr>
        <w:t>п</w:t>
      </w:r>
      <w:r w:rsidR="007834E6" w:rsidRPr="007076AB">
        <w:rPr>
          <w:rFonts w:ascii="PT Astra Serif" w:hAnsi="PT Astra Serif" w:cs="Times New Roman"/>
          <w:sz w:val="21"/>
          <w:szCs w:val="21"/>
        </w:rPr>
        <w:t>о форме получения образо</w:t>
      </w:r>
      <w:r w:rsidRPr="007076AB">
        <w:rPr>
          <w:rFonts w:ascii="PT Astra Serif" w:hAnsi="PT Astra Serif" w:cs="Times New Roman"/>
          <w:sz w:val="21"/>
          <w:szCs w:val="21"/>
        </w:rPr>
        <w:t>вания _</w:t>
      </w:r>
      <w:r w:rsidR="007834E6" w:rsidRPr="007076AB">
        <w:rPr>
          <w:rFonts w:ascii="PT Astra Serif" w:hAnsi="PT Astra Serif" w:cs="Times New Roman"/>
          <w:sz w:val="21"/>
          <w:szCs w:val="21"/>
        </w:rPr>
        <w:t>_____________</w:t>
      </w:r>
      <w:r w:rsidRPr="007076AB">
        <w:rPr>
          <w:rFonts w:ascii="PT Astra Serif" w:hAnsi="PT Astra Serif" w:cs="Times New Roman"/>
          <w:sz w:val="21"/>
          <w:szCs w:val="21"/>
        </w:rPr>
        <w:t>___</w:t>
      </w:r>
      <w:r w:rsidR="007834E6" w:rsidRPr="007076AB">
        <w:rPr>
          <w:rFonts w:ascii="PT Astra Serif" w:hAnsi="PT Astra Serif" w:cs="Times New Roman"/>
          <w:sz w:val="21"/>
          <w:szCs w:val="21"/>
        </w:rPr>
        <w:t>_______________________________</w:t>
      </w:r>
      <w:r w:rsidRPr="007076AB">
        <w:rPr>
          <w:rFonts w:ascii="PT Astra Serif" w:hAnsi="PT Astra Serif" w:cs="Times New Roman"/>
          <w:sz w:val="21"/>
          <w:szCs w:val="21"/>
        </w:rPr>
        <w:t>_______________,</w:t>
      </w:r>
    </w:p>
    <w:p w:rsidR="00873400" w:rsidRDefault="007834E6" w:rsidP="00873400">
      <w:pPr>
        <w:spacing w:after="0" w:line="240" w:lineRule="auto"/>
        <w:ind w:left="1416" w:firstLine="708"/>
        <w:contextualSpacing/>
        <w:jc w:val="center"/>
        <w:rPr>
          <w:rFonts w:ascii="PT Astra Serif" w:hAnsi="PT Astra Serif" w:cs="Times New Roman"/>
          <w:sz w:val="20"/>
          <w:szCs w:val="20"/>
        </w:rPr>
      </w:pPr>
      <w:r w:rsidRPr="0069444B">
        <w:rPr>
          <w:rFonts w:ascii="PT Astra Serif" w:hAnsi="PT Astra Serif" w:cs="Times New Roman"/>
          <w:i/>
          <w:sz w:val="20"/>
          <w:szCs w:val="20"/>
        </w:rPr>
        <w:t>(</w:t>
      </w:r>
      <w:r w:rsidRPr="0069444B">
        <w:rPr>
          <w:rFonts w:ascii="PT Astra Serif" w:hAnsi="PT Astra Serif" w:cs="Times New Roman"/>
          <w:i/>
          <w:sz w:val="18"/>
          <w:szCs w:val="18"/>
        </w:rPr>
        <w:t>указать форму получения образования: о</w:t>
      </w:r>
      <w:r w:rsidR="00061991" w:rsidRPr="0069444B">
        <w:rPr>
          <w:rFonts w:ascii="PT Astra Serif" w:hAnsi="PT Astra Serif" w:cs="Times New Roman"/>
          <w:i/>
          <w:sz w:val="18"/>
          <w:szCs w:val="18"/>
        </w:rPr>
        <w:t xml:space="preserve">чная, </w:t>
      </w:r>
      <w:r w:rsidR="00873400" w:rsidRPr="0069444B">
        <w:rPr>
          <w:rFonts w:ascii="PT Astra Serif" w:hAnsi="PT Astra Serif" w:cs="Times New Roman"/>
          <w:i/>
          <w:sz w:val="18"/>
          <w:szCs w:val="18"/>
        </w:rPr>
        <w:t>заочная</w:t>
      </w:r>
      <w:r w:rsidR="00873400">
        <w:rPr>
          <w:rFonts w:ascii="PT Astra Serif" w:hAnsi="PT Astra Serif" w:cs="Times New Roman"/>
          <w:sz w:val="20"/>
          <w:szCs w:val="20"/>
        </w:rPr>
        <w:t>)</w:t>
      </w:r>
    </w:p>
    <w:p w:rsidR="00873400" w:rsidRPr="007076AB" w:rsidRDefault="00873400" w:rsidP="00873400">
      <w:pPr>
        <w:spacing w:after="0" w:line="240" w:lineRule="auto"/>
        <w:contextualSpacing/>
        <w:jc w:val="both"/>
        <w:rPr>
          <w:rFonts w:ascii="PT Astra Serif" w:hAnsi="PT Astra Serif" w:cs="Times New Roman"/>
          <w:sz w:val="21"/>
          <w:szCs w:val="21"/>
        </w:rPr>
      </w:pPr>
      <w:r w:rsidRPr="007076AB">
        <w:rPr>
          <w:rFonts w:ascii="PT Astra Serif" w:hAnsi="PT Astra Serif" w:cs="Times New Roman"/>
          <w:sz w:val="21"/>
          <w:szCs w:val="21"/>
        </w:rPr>
        <w:t>по условиям обучения ___________________________________________________________________.</w:t>
      </w:r>
    </w:p>
    <w:p w:rsidR="007834E6" w:rsidRPr="0069444B" w:rsidRDefault="00873400" w:rsidP="007834E6">
      <w:pPr>
        <w:spacing w:after="0" w:line="240" w:lineRule="auto"/>
        <w:contextualSpacing/>
        <w:jc w:val="center"/>
        <w:rPr>
          <w:rFonts w:ascii="PT Astra Serif" w:hAnsi="PT Astra Serif" w:cs="Times New Roman"/>
          <w:i/>
          <w:sz w:val="18"/>
          <w:szCs w:val="18"/>
        </w:rPr>
      </w:pPr>
      <w:r w:rsidRPr="0069444B">
        <w:rPr>
          <w:rFonts w:ascii="PT Astra Serif" w:hAnsi="PT Astra Serif" w:cs="Times New Roman"/>
          <w:i/>
          <w:sz w:val="18"/>
          <w:szCs w:val="18"/>
        </w:rPr>
        <w:t xml:space="preserve">        (б</w:t>
      </w:r>
      <w:r w:rsidR="00F674AA" w:rsidRPr="0069444B">
        <w:rPr>
          <w:rFonts w:ascii="PT Astra Serif" w:hAnsi="PT Astra Serif" w:cs="Times New Roman"/>
          <w:i/>
          <w:sz w:val="18"/>
          <w:szCs w:val="18"/>
        </w:rPr>
        <w:t>юджет</w:t>
      </w:r>
      <w:r w:rsidRPr="0069444B">
        <w:rPr>
          <w:rFonts w:ascii="PT Astra Serif" w:hAnsi="PT Astra Serif" w:cs="Times New Roman"/>
          <w:i/>
          <w:sz w:val="18"/>
          <w:szCs w:val="18"/>
        </w:rPr>
        <w:t>ная основа;</w:t>
      </w:r>
      <w:r w:rsidR="00F674AA" w:rsidRPr="0069444B">
        <w:rPr>
          <w:rFonts w:ascii="PT Astra Serif" w:hAnsi="PT Astra Serif" w:cs="Times New Roman"/>
          <w:i/>
          <w:sz w:val="18"/>
          <w:szCs w:val="18"/>
        </w:rPr>
        <w:t xml:space="preserve"> </w:t>
      </w:r>
      <w:r w:rsidRPr="0069444B">
        <w:rPr>
          <w:rFonts w:ascii="PT Astra Serif" w:hAnsi="PT Astra Serif" w:cs="Times New Roman"/>
          <w:i/>
          <w:sz w:val="18"/>
          <w:szCs w:val="18"/>
        </w:rPr>
        <w:t>по договорам об образовании, заключаемых за счет средств физических и (или) юридических лиц)</w:t>
      </w:r>
    </w:p>
    <w:p w:rsidR="007834E6" w:rsidRPr="00873400" w:rsidRDefault="007834E6" w:rsidP="00772E1F">
      <w:pPr>
        <w:spacing w:after="0"/>
        <w:contextualSpacing/>
        <w:rPr>
          <w:rFonts w:ascii="PT Astra Serif" w:hAnsi="PT Astra Serif" w:cs="Times New Roman"/>
          <w:sz w:val="20"/>
          <w:szCs w:val="20"/>
        </w:rPr>
      </w:pPr>
    </w:p>
    <w:p w:rsidR="003E09F0" w:rsidRPr="007076AB" w:rsidRDefault="007834E6" w:rsidP="0069444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1"/>
          <w:szCs w:val="21"/>
        </w:rPr>
      </w:pPr>
      <w:r w:rsidRPr="007076AB">
        <w:rPr>
          <w:rFonts w:ascii="PT Astra Serif" w:hAnsi="PT Astra Serif" w:cs="Times New Roman"/>
          <w:sz w:val="21"/>
          <w:szCs w:val="21"/>
        </w:rPr>
        <w:t xml:space="preserve">До поступления в </w:t>
      </w:r>
      <w:r w:rsidR="00873400" w:rsidRPr="007076AB">
        <w:rPr>
          <w:rFonts w:ascii="PT Astra Serif" w:hAnsi="PT Astra Serif" w:cs="Times New Roman"/>
          <w:sz w:val="21"/>
          <w:szCs w:val="21"/>
        </w:rPr>
        <w:t xml:space="preserve">Областное государственное бюджетное профессиональное образовательное учреждение «Ульяновский колледж культуры и </w:t>
      </w:r>
      <w:proofErr w:type="gramStart"/>
      <w:r w:rsidR="00873400" w:rsidRPr="007076AB">
        <w:rPr>
          <w:rFonts w:ascii="PT Astra Serif" w:hAnsi="PT Astra Serif" w:cs="Times New Roman"/>
          <w:sz w:val="21"/>
          <w:szCs w:val="21"/>
        </w:rPr>
        <w:t xml:space="preserve">искусства» </w:t>
      </w:r>
      <w:r w:rsidRPr="007076AB">
        <w:rPr>
          <w:rFonts w:ascii="PT Astra Serif" w:hAnsi="PT Astra Serif" w:cs="Times New Roman"/>
          <w:sz w:val="21"/>
          <w:szCs w:val="21"/>
        </w:rPr>
        <w:t xml:space="preserve"> получил</w:t>
      </w:r>
      <w:proofErr w:type="gramEnd"/>
      <w:r w:rsidRPr="007076AB">
        <w:rPr>
          <w:rFonts w:ascii="PT Astra Serif" w:hAnsi="PT Astra Serif" w:cs="Times New Roman"/>
          <w:sz w:val="21"/>
          <w:szCs w:val="21"/>
        </w:rPr>
        <w:t xml:space="preserve"> (а) образование</w:t>
      </w:r>
    </w:p>
    <w:p w:rsidR="002A089A" w:rsidRPr="0069444B" w:rsidRDefault="002A089A" w:rsidP="0069444B">
      <w:pPr>
        <w:spacing w:after="0" w:line="240" w:lineRule="auto"/>
        <w:rPr>
          <w:rFonts w:ascii="PT Astra Serif" w:hAnsi="PT Astra Serif" w:cs="Times New Roman"/>
          <w:sz w:val="20"/>
          <w:szCs w:val="20"/>
          <w:u w:val="single"/>
        </w:rPr>
      </w:pPr>
      <w:r w:rsidRPr="0069444B">
        <w:rPr>
          <w:rFonts w:ascii="PT Astra Serif" w:hAnsi="PT Astra Serif" w:cs="Times New Roman"/>
          <w:sz w:val="20"/>
          <w:szCs w:val="20"/>
        </w:rPr>
        <w:t xml:space="preserve"> (отметить знаком </w:t>
      </w:r>
      <w:r w:rsidRPr="0069444B">
        <w:rPr>
          <w:rFonts w:ascii="PT Astra Serif" w:hAnsi="PT Astra Serif" w:cs="Times New Roman"/>
          <w:b/>
          <w:sz w:val="28"/>
          <w:szCs w:val="28"/>
        </w:rPr>
        <w:sym w:font="Symbol" w:char="F0D6"/>
      </w:r>
      <w:proofErr w:type="gramStart"/>
      <w:r w:rsidRPr="0069444B">
        <w:rPr>
          <w:rFonts w:ascii="PT Astra Serif" w:hAnsi="PT Astra Serif" w:cs="Times New Roman"/>
          <w:sz w:val="20"/>
          <w:szCs w:val="20"/>
        </w:rPr>
        <w:t>):</w:t>
      </w:r>
      <w:r w:rsidR="0069444B">
        <w:rPr>
          <w:rFonts w:ascii="PT Astra Serif" w:hAnsi="PT Astra Serif" w:cs="Times New Roman"/>
          <w:sz w:val="20"/>
          <w:szCs w:val="20"/>
        </w:rPr>
        <w:t>_</w:t>
      </w:r>
      <w:proofErr w:type="gramEnd"/>
      <w:r w:rsidR="007834E6" w:rsidRPr="0069444B">
        <w:rPr>
          <w:rFonts w:ascii="PT Astra Serif" w:hAnsi="PT Astra Serif" w:cs="Times New Roman"/>
          <w:sz w:val="20"/>
          <w:szCs w:val="20"/>
          <w:u w:val="single"/>
        </w:rPr>
        <w:t>основное общее</w:t>
      </w:r>
      <w:r w:rsidR="00F674AA" w:rsidRPr="0069444B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Pr="0069444B">
        <w:rPr>
          <w:rFonts w:ascii="PT Astra Serif" w:hAnsi="PT Astra Serif" w:cs="Times New Roman"/>
          <w:sz w:val="44"/>
          <w:szCs w:val="44"/>
          <w:u w:val="single"/>
        </w:rPr>
        <w:sym w:font="Symbol" w:char="F09F"/>
      </w:r>
      <w:r w:rsidR="007834E6" w:rsidRPr="0069444B">
        <w:rPr>
          <w:rFonts w:ascii="PT Astra Serif" w:hAnsi="PT Astra Serif" w:cs="Times New Roman"/>
          <w:sz w:val="20"/>
          <w:szCs w:val="20"/>
          <w:u w:val="single"/>
        </w:rPr>
        <w:t xml:space="preserve">; </w:t>
      </w:r>
      <w:r w:rsidR="0069444B">
        <w:rPr>
          <w:rFonts w:ascii="PT Astra Serif" w:hAnsi="PT Astra Serif" w:cs="Times New Roman"/>
          <w:sz w:val="20"/>
          <w:szCs w:val="20"/>
          <w:u w:val="single"/>
        </w:rPr>
        <w:t>__</w:t>
      </w:r>
      <w:r w:rsidR="007834E6" w:rsidRPr="0069444B">
        <w:rPr>
          <w:rFonts w:ascii="PT Astra Serif" w:hAnsi="PT Astra Serif" w:cs="Times New Roman"/>
          <w:sz w:val="20"/>
          <w:szCs w:val="20"/>
          <w:u w:val="single"/>
        </w:rPr>
        <w:t>среднее общее</w:t>
      </w:r>
      <w:r w:rsidRPr="0069444B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Pr="0069444B">
        <w:rPr>
          <w:rFonts w:ascii="PT Astra Serif" w:hAnsi="PT Astra Serif" w:cs="Times New Roman"/>
          <w:sz w:val="44"/>
          <w:szCs w:val="44"/>
          <w:u w:val="single"/>
        </w:rPr>
        <w:sym w:font="Symbol" w:char="F09F"/>
      </w:r>
      <w:r w:rsidRPr="0069444B">
        <w:rPr>
          <w:rFonts w:ascii="PT Astra Serif" w:hAnsi="PT Astra Serif" w:cs="Times New Roman"/>
          <w:sz w:val="20"/>
          <w:szCs w:val="20"/>
          <w:u w:val="single"/>
        </w:rPr>
        <w:t xml:space="preserve">;  </w:t>
      </w:r>
      <w:r w:rsidR="0069444B">
        <w:rPr>
          <w:rFonts w:ascii="PT Astra Serif" w:hAnsi="PT Astra Serif" w:cs="Times New Roman"/>
          <w:sz w:val="20"/>
          <w:szCs w:val="20"/>
          <w:u w:val="single"/>
        </w:rPr>
        <w:t>_</w:t>
      </w:r>
      <w:r w:rsidR="007834E6" w:rsidRPr="0069444B">
        <w:rPr>
          <w:rFonts w:ascii="PT Astra Serif" w:hAnsi="PT Astra Serif" w:cs="Times New Roman"/>
          <w:sz w:val="20"/>
          <w:szCs w:val="20"/>
          <w:u w:val="single"/>
        </w:rPr>
        <w:t>среднее профессиональное образование</w:t>
      </w:r>
      <w:r w:rsidRPr="0069444B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Pr="0069444B">
        <w:rPr>
          <w:rFonts w:ascii="PT Astra Serif" w:hAnsi="PT Astra Serif" w:cs="Times New Roman"/>
          <w:sz w:val="44"/>
          <w:szCs w:val="44"/>
          <w:u w:val="single"/>
        </w:rPr>
        <w:sym w:font="Symbol" w:char="F09F"/>
      </w:r>
      <w:r w:rsidRPr="0069444B">
        <w:rPr>
          <w:rFonts w:ascii="PT Astra Serif" w:hAnsi="PT Astra Serif" w:cs="Times New Roman"/>
          <w:sz w:val="20"/>
          <w:szCs w:val="20"/>
          <w:u w:val="single"/>
        </w:rPr>
        <w:t xml:space="preserve">; </w:t>
      </w:r>
      <w:r w:rsidR="007834E6" w:rsidRPr="0069444B">
        <w:rPr>
          <w:rFonts w:ascii="PT Astra Serif" w:hAnsi="PT Astra Serif" w:cs="Times New Roman"/>
          <w:sz w:val="20"/>
          <w:szCs w:val="20"/>
          <w:u w:val="single"/>
        </w:rPr>
        <w:t>высшее</w:t>
      </w:r>
      <w:r w:rsidRPr="0069444B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Pr="0069444B">
        <w:rPr>
          <w:rFonts w:ascii="PT Astra Serif" w:hAnsi="PT Astra Serif" w:cs="Times New Roman"/>
          <w:sz w:val="44"/>
          <w:szCs w:val="44"/>
          <w:u w:val="single"/>
        </w:rPr>
        <w:sym w:font="Symbol" w:char="F09F"/>
      </w:r>
      <w:r w:rsidR="00772E1F" w:rsidRPr="0069444B">
        <w:rPr>
          <w:rFonts w:ascii="PT Astra Serif" w:hAnsi="PT Astra Serif" w:cs="Times New Roman"/>
          <w:sz w:val="20"/>
          <w:szCs w:val="20"/>
          <w:u w:val="single"/>
        </w:rPr>
        <w:t>.</w:t>
      </w:r>
      <w:r w:rsidR="004C46D4">
        <w:rPr>
          <w:rFonts w:ascii="PT Astra Serif" w:hAnsi="PT Astra Serif" w:cs="Times New Roman"/>
          <w:sz w:val="20"/>
          <w:szCs w:val="20"/>
          <w:u w:val="single"/>
        </w:rPr>
        <w:t xml:space="preserve">   ___________________________________________________________________________________</w:t>
      </w:r>
    </w:p>
    <w:p w:rsidR="002A089A" w:rsidRPr="002A089A" w:rsidRDefault="002A089A" w:rsidP="00694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9A">
        <w:rPr>
          <w:rFonts w:ascii="Times New Roman" w:hAnsi="Times New Roman" w:cs="Times New Roman"/>
          <w:sz w:val="20"/>
          <w:szCs w:val="20"/>
        </w:rPr>
        <w:t>_________________________</w:t>
      </w:r>
      <w:r w:rsidR="0069444B">
        <w:rPr>
          <w:rFonts w:ascii="Times New Roman" w:hAnsi="Times New Roman" w:cs="Times New Roman"/>
          <w:sz w:val="20"/>
          <w:szCs w:val="20"/>
        </w:rPr>
        <w:t>___</w:t>
      </w:r>
      <w:r w:rsidRPr="002A089A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22224">
        <w:rPr>
          <w:rFonts w:ascii="Times New Roman" w:hAnsi="Times New Roman" w:cs="Times New Roman"/>
          <w:sz w:val="20"/>
          <w:szCs w:val="20"/>
        </w:rPr>
        <w:t>.</w:t>
      </w:r>
    </w:p>
    <w:p w:rsidR="007834E6" w:rsidRPr="0069444B" w:rsidRDefault="002A089A" w:rsidP="0069444B">
      <w:pP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69444B">
        <w:rPr>
          <w:rFonts w:ascii="PT Astra Serif" w:hAnsi="PT Astra Serif" w:cs="Times New Roman"/>
          <w:i/>
          <w:sz w:val="18"/>
          <w:szCs w:val="18"/>
        </w:rPr>
        <w:t>(</w:t>
      </w:r>
      <w:r w:rsidR="0069444B" w:rsidRPr="0069444B">
        <w:rPr>
          <w:rFonts w:ascii="PT Astra Serif" w:hAnsi="PT Astra Serif" w:cs="Times New Roman"/>
          <w:i/>
          <w:sz w:val="18"/>
          <w:szCs w:val="18"/>
        </w:rPr>
        <w:t>полное</w:t>
      </w:r>
      <w:r w:rsidR="007834E6" w:rsidRPr="0069444B">
        <w:rPr>
          <w:rFonts w:ascii="PT Astra Serif" w:hAnsi="PT Astra Serif" w:cs="Times New Roman"/>
          <w:i/>
          <w:sz w:val="18"/>
          <w:szCs w:val="18"/>
        </w:rPr>
        <w:t xml:space="preserve"> наименование учебного учреждения и год окончания)</w:t>
      </w:r>
    </w:p>
    <w:p w:rsidR="0069444B" w:rsidRPr="0069444B" w:rsidRDefault="00E87375" w:rsidP="0069444B">
      <w:pPr>
        <w:pStyle w:val="O10"/>
        <w:spacing w:line="0" w:lineRule="atLeast"/>
        <w:ind w:firstLine="708"/>
        <w:rPr>
          <w:rFonts w:ascii="PT Astra Serif" w:hAnsi="PT Astra Serif"/>
          <w:sz w:val="22"/>
          <w:szCs w:val="22"/>
        </w:rPr>
      </w:pPr>
      <w:r w:rsidRPr="0069444B">
        <w:rPr>
          <w:rFonts w:ascii="PT Astra Serif" w:hAnsi="PT Astra Serif"/>
          <w:sz w:val="22"/>
          <w:szCs w:val="22"/>
        </w:rPr>
        <w:t>Нуждаюсь /</w:t>
      </w:r>
      <w:r w:rsidR="0069444B" w:rsidRPr="0069444B">
        <w:rPr>
          <w:rFonts w:ascii="PT Astra Serif" w:hAnsi="PT Astra Serif"/>
          <w:sz w:val="22"/>
          <w:szCs w:val="22"/>
        </w:rPr>
        <w:t xml:space="preserve"> </w:t>
      </w:r>
      <w:r w:rsidRPr="0069444B">
        <w:rPr>
          <w:rFonts w:ascii="PT Astra Serif" w:hAnsi="PT Astra Serif"/>
          <w:sz w:val="22"/>
          <w:szCs w:val="22"/>
        </w:rPr>
        <w:t>не нуждаюсь в предоставлении общежития в период обучения</w:t>
      </w:r>
      <w:r w:rsidR="0069444B" w:rsidRPr="0069444B">
        <w:rPr>
          <w:rFonts w:ascii="PT Astra Serif" w:hAnsi="PT Astra Serif"/>
          <w:sz w:val="22"/>
          <w:szCs w:val="22"/>
        </w:rPr>
        <w:t>.</w:t>
      </w:r>
    </w:p>
    <w:p w:rsidR="00E87375" w:rsidRPr="0069444B" w:rsidRDefault="00E87375" w:rsidP="0069444B">
      <w:pPr>
        <w:pStyle w:val="O10"/>
        <w:spacing w:line="0" w:lineRule="atLeast"/>
        <w:ind w:left="2124" w:firstLine="708"/>
        <w:rPr>
          <w:rFonts w:ascii="PT Astra Serif" w:hAnsi="PT Astra Serif"/>
          <w:sz w:val="18"/>
          <w:szCs w:val="18"/>
        </w:rPr>
      </w:pPr>
      <w:r w:rsidRPr="0069444B">
        <w:rPr>
          <w:rFonts w:ascii="PT Astra Serif" w:hAnsi="PT Astra Serif"/>
          <w:i/>
          <w:sz w:val="18"/>
          <w:szCs w:val="18"/>
        </w:rPr>
        <w:t xml:space="preserve"> (нужное подчеркнуть</w:t>
      </w:r>
      <w:r w:rsidRPr="0069444B">
        <w:rPr>
          <w:rFonts w:ascii="PT Astra Serif" w:hAnsi="PT Astra Serif"/>
          <w:sz w:val="18"/>
          <w:szCs w:val="18"/>
        </w:rPr>
        <w:t>)</w:t>
      </w:r>
      <w:r w:rsidRPr="0069444B">
        <w:rPr>
          <w:rFonts w:ascii="PT Astra Serif" w:hAnsi="PT Astra Serif"/>
          <w:b/>
          <w:sz w:val="18"/>
          <w:szCs w:val="18"/>
        </w:rPr>
        <w:t xml:space="preserve"> </w:t>
      </w:r>
    </w:p>
    <w:p w:rsidR="0069444B" w:rsidRDefault="00E87375" w:rsidP="007076AB">
      <w:pPr>
        <w:pStyle w:val="O10"/>
        <w:ind w:firstLine="708"/>
        <w:rPr>
          <w:rFonts w:ascii="PT Astra Serif" w:hAnsi="PT Astra Serif"/>
          <w:sz w:val="22"/>
          <w:szCs w:val="22"/>
        </w:rPr>
      </w:pPr>
      <w:r w:rsidRPr="0069444B">
        <w:rPr>
          <w:rFonts w:ascii="PT Astra Serif" w:hAnsi="PT Astra Serif"/>
          <w:sz w:val="22"/>
          <w:szCs w:val="22"/>
        </w:rPr>
        <w:t>Сообщаю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</w:t>
      </w:r>
      <w:r w:rsidR="0069444B">
        <w:rPr>
          <w:rFonts w:ascii="PT Astra Serif" w:hAnsi="PT Astra Serif"/>
          <w:sz w:val="22"/>
          <w:szCs w:val="22"/>
        </w:rPr>
        <w:t xml:space="preserve">: </w:t>
      </w:r>
      <w:r w:rsidR="0069444B">
        <w:rPr>
          <w:b/>
        </w:rPr>
        <w:t xml:space="preserve">ДА  </w:t>
      </w:r>
      <w:r w:rsidR="0069444B" w:rsidRPr="003E09F0">
        <w:rPr>
          <w:sz w:val="44"/>
          <w:szCs w:val="44"/>
        </w:rPr>
        <w:sym w:font="Symbol" w:char="F09F"/>
      </w:r>
      <w:r w:rsidR="0069444B">
        <w:rPr>
          <w:b/>
        </w:rPr>
        <w:t xml:space="preserve">    НЕТ  </w:t>
      </w:r>
      <w:r w:rsidR="0069444B" w:rsidRPr="003E09F0">
        <w:rPr>
          <w:sz w:val="44"/>
          <w:szCs w:val="44"/>
        </w:rPr>
        <w:sym w:font="Symbol" w:char="F09F"/>
      </w:r>
    </w:p>
    <w:p w:rsidR="00E87375" w:rsidRPr="0069444B" w:rsidRDefault="0069444B" w:rsidP="007076AB">
      <w:pPr>
        <w:pStyle w:val="O10"/>
        <w:ind w:left="7080" w:firstLine="0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i/>
          <w:sz w:val="18"/>
          <w:szCs w:val="18"/>
        </w:rPr>
        <w:t xml:space="preserve">                 </w:t>
      </w:r>
      <w:r w:rsidR="003E09F0" w:rsidRPr="0069444B">
        <w:rPr>
          <w:rFonts w:ascii="PT Astra Serif" w:hAnsi="PT Astra Serif"/>
          <w:i/>
          <w:sz w:val="18"/>
          <w:szCs w:val="18"/>
        </w:rPr>
        <w:t xml:space="preserve">(отметить знаком </w:t>
      </w:r>
      <w:r w:rsidR="003E09F0" w:rsidRPr="0069444B">
        <w:rPr>
          <w:rFonts w:ascii="PT Astra Serif" w:hAnsi="PT Astra Serif"/>
          <w:i/>
          <w:sz w:val="18"/>
          <w:szCs w:val="18"/>
        </w:rPr>
        <w:sym w:font="Symbol" w:char="F0D6"/>
      </w:r>
      <w:r w:rsidR="003E09F0" w:rsidRPr="0069444B">
        <w:rPr>
          <w:rFonts w:ascii="PT Astra Serif" w:hAnsi="PT Astra Serif"/>
          <w:i/>
          <w:sz w:val="18"/>
          <w:szCs w:val="18"/>
        </w:rPr>
        <w:t>)</w:t>
      </w:r>
      <w:r w:rsidRPr="0069444B">
        <w:rPr>
          <w:rFonts w:ascii="PT Astra Serif" w:hAnsi="PT Astra Serif"/>
          <w:sz w:val="18"/>
          <w:szCs w:val="18"/>
        </w:rPr>
        <w:t xml:space="preserve"> </w:t>
      </w:r>
      <w:r w:rsidR="003E09F0" w:rsidRPr="0069444B">
        <w:rPr>
          <w:b/>
          <w:sz w:val="18"/>
          <w:szCs w:val="18"/>
        </w:rPr>
        <w:t xml:space="preserve"> </w:t>
      </w:r>
    </w:p>
    <w:p w:rsidR="00307A75" w:rsidRPr="00361550" w:rsidRDefault="007834E6" w:rsidP="007076A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E43EED">
        <w:rPr>
          <w:rFonts w:ascii="PT Astra Serif" w:hAnsi="PT Astra Serif" w:cs="Times New Roman"/>
          <w:b/>
          <w:sz w:val="20"/>
          <w:szCs w:val="20"/>
        </w:rPr>
        <w:t>К настоящему заявлению прилагаю</w:t>
      </w:r>
      <w:r w:rsidR="00307A75" w:rsidRPr="00361550">
        <w:rPr>
          <w:rFonts w:ascii="PT Astra Serif" w:hAnsi="PT Astra Serif" w:cs="Times New Roman"/>
          <w:sz w:val="20"/>
          <w:szCs w:val="20"/>
        </w:rPr>
        <w:t>:</w:t>
      </w:r>
    </w:p>
    <w:p w:rsidR="00307A75" w:rsidRDefault="00307A75" w:rsidP="00466482">
      <w:pPr>
        <w:pStyle w:val="a3"/>
        <w:numPr>
          <w:ilvl w:val="0"/>
          <w:numId w:val="2"/>
        </w:numPr>
        <w:spacing w:after="0" w:line="360" w:lineRule="auto"/>
        <w:ind w:left="1066"/>
        <w:contextualSpacing w:val="0"/>
        <w:rPr>
          <w:rFonts w:ascii="PT Astra Serif" w:hAnsi="PT Astra Serif" w:cs="Times New Roman"/>
          <w:i/>
          <w:sz w:val="18"/>
          <w:szCs w:val="18"/>
        </w:rPr>
      </w:pPr>
      <w:r>
        <w:rPr>
          <w:rFonts w:ascii="PT Astra Serif" w:hAnsi="PT Astra Serif" w:cs="Times New Roman"/>
          <w:i/>
          <w:sz w:val="18"/>
          <w:szCs w:val="18"/>
        </w:rPr>
        <w:t>__________________________________________________________________________________</w:t>
      </w:r>
      <w:r w:rsidR="00361550">
        <w:rPr>
          <w:rFonts w:ascii="PT Astra Serif" w:hAnsi="PT Astra Serif" w:cs="Times New Roman"/>
          <w:i/>
          <w:sz w:val="18"/>
          <w:szCs w:val="18"/>
        </w:rPr>
        <w:t>_</w:t>
      </w:r>
      <w:r>
        <w:rPr>
          <w:rFonts w:ascii="PT Astra Serif" w:hAnsi="PT Astra Serif" w:cs="Times New Roman"/>
          <w:i/>
          <w:sz w:val="18"/>
          <w:szCs w:val="18"/>
        </w:rPr>
        <w:t>___________</w:t>
      </w:r>
    </w:p>
    <w:p w:rsidR="00361550" w:rsidRDefault="00361550" w:rsidP="00466482">
      <w:pPr>
        <w:pStyle w:val="a3"/>
        <w:spacing w:after="0" w:line="360" w:lineRule="auto"/>
        <w:ind w:left="1066"/>
        <w:contextualSpacing w:val="0"/>
        <w:rPr>
          <w:rFonts w:ascii="PT Astra Serif" w:hAnsi="PT Astra Serif" w:cs="Times New Roman"/>
          <w:i/>
          <w:sz w:val="18"/>
          <w:szCs w:val="18"/>
        </w:rPr>
      </w:pPr>
      <w:r>
        <w:rPr>
          <w:rFonts w:ascii="PT Astra Serif" w:hAnsi="PT Astra Serif" w:cs="Times New Roman"/>
          <w:i/>
          <w:sz w:val="18"/>
          <w:szCs w:val="18"/>
        </w:rPr>
        <w:t>______________________________________________________________________________________________</w:t>
      </w:r>
    </w:p>
    <w:p w:rsidR="00307A75" w:rsidRPr="00361550" w:rsidRDefault="00307A75" w:rsidP="00307A75">
      <w:pPr>
        <w:pStyle w:val="a3"/>
        <w:spacing w:after="0" w:line="240" w:lineRule="auto"/>
        <w:ind w:left="1066"/>
        <w:contextualSpacing w:val="0"/>
        <w:jc w:val="center"/>
        <w:rPr>
          <w:rFonts w:ascii="PT Astra Serif" w:hAnsi="PT Astra Serif" w:cs="Times New Roman"/>
          <w:i/>
          <w:sz w:val="16"/>
          <w:szCs w:val="16"/>
        </w:rPr>
      </w:pPr>
      <w:r w:rsidRPr="00361550">
        <w:rPr>
          <w:rFonts w:ascii="PT Astra Serif" w:hAnsi="PT Astra Serif" w:cs="Times New Roman"/>
          <w:i/>
          <w:sz w:val="16"/>
          <w:szCs w:val="16"/>
        </w:rPr>
        <w:t>(оригинал или копия документа об образовании и (или) документа об образовании и о квалификации, реквизиты документа, дата выдачи)</w:t>
      </w:r>
    </w:p>
    <w:p w:rsidR="00307A75" w:rsidRPr="00307A75" w:rsidRDefault="007834E6" w:rsidP="00361550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PT Astra Serif" w:hAnsi="PT Astra Serif" w:cs="Times New Roman"/>
          <w:sz w:val="20"/>
          <w:szCs w:val="20"/>
        </w:rPr>
      </w:pPr>
      <w:r w:rsidRPr="00307A75">
        <w:rPr>
          <w:rFonts w:ascii="PT Astra Serif" w:hAnsi="PT Astra Serif" w:cs="Times New Roman"/>
        </w:rPr>
        <w:t>_______________________________________</w:t>
      </w:r>
      <w:r w:rsidR="00307A75">
        <w:rPr>
          <w:rFonts w:ascii="PT Astra Serif" w:hAnsi="PT Astra Serif" w:cs="Times New Roman"/>
        </w:rPr>
        <w:t>____________________________________</w:t>
      </w:r>
    </w:p>
    <w:p w:rsidR="00307A75" w:rsidRPr="00361550" w:rsidRDefault="00307A75" w:rsidP="00361550">
      <w:pPr>
        <w:pStyle w:val="a3"/>
        <w:spacing w:after="0" w:line="240" w:lineRule="auto"/>
        <w:ind w:left="2484" w:firstLine="348"/>
        <w:contextualSpacing w:val="0"/>
        <w:rPr>
          <w:rFonts w:ascii="PT Astra Serif" w:hAnsi="PT Astra Serif" w:cs="Times New Roman"/>
          <w:i/>
          <w:sz w:val="16"/>
          <w:szCs w:val="16"/>
        </w:rPr>
      </w:pPr>
      <w:r w:rsidRPr="00361550">
        <w:rPr>
          <w:rFonts w:ascii="PT Astra Serif" w:hAnsi="PT Astra Serif" w:cs="Times New Roman"/>
          <w:i/>
          <w:sz w:val="16"/>
          <w:szCs w:val="16"/>
        </w:rPr>
        <w:t>( копи</w:t>
      </w:r>
      <w:r w:rsidR="00361550" w:rsidRPr="00361550">
        <w:rPr>
          <w:rFonts w:ascii="PT Astra Serif" w:hAnsi="PT Astra Serif" w:cs="Times New Roman"/>
          <w:i/>
          <w:sz w:val="16"/>
          <w:szCs w:val="16"/>
        </w:rPr>
        <w:t>я документа, удостоверяющего личность)</w:t>
      </w:r>
      <w:r w:rsidR="007834E6" w:rsidRPr="00361550">
        <w:rPr>
          <w:rFonts w:ascii="PT Astra Serif" w:hAnsi="PT Astra Serif" w:cs="Times New Roman"/>
          <w:i/>
          <w:sz w:val="16"/>
          <w:szCs w:val="16"/>
        </w:rPr>
        <w:t xml:space="preserve"> </w:t>
      </w:r>
    </w:p>
    <w:p w:rsidR="00307A75" w:rsidRPr="00361550" w:rsidRDefault="00361550" w:rsidP="00307A75">
      <w:pPr>
        <w:pStyle w:val="a3"/>
        <w:numPr>
          <w:ilvl w:val="0"/>
          <w:numId w:val="2"/>
        </w:numPr>
        <w:spacing w:line="360" w:lineRule="auto"/>
        <w:rPr>
          <w:rFonts w:ascii="PT Astra Serif" w:hAnsi="PT Astra Serif" w:cs="Times New Roman"/>
          <w:sz w:val="20"/>
          <w:szCs w:val="20"/>
        </w:rPr>
      </w:pPr>
      <w:r w:rsidRPr="00361550">
        <w:rPr>
          <w:rFonts w:ascii="PT Astra Serif" w:hAnsi="PT Astra Serif" w:cs="Times New Roman"/>
          <w:sz w:val="20"/>
          <w:szCs w:val="20"/>
        </w:rPr>
        <w:t>4 фотографии</w:t>
      </w:r>
    </w:p>
    <w:p w:rsidR="00361550" w:rsidRPr="00361550" w:rsidRDefault="00361550" w:rsidP="00307A75">
      <w:pPr>
        <w:pStyle w:val="a3"/>
        <w:numPr>
          <w:ilvl w:val="0"/>
          <w:numId w:val="2"/>
        </w:numPr>
        <w:spacing w:line="36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____________________________________________________________________________</w:t>
      </w:r>
    </w:p>
    <w:p w:rsidR="00E43EED" w:rsidRDefault="00E43EED" w:rsidP="00722224">
      <w:pPr>
        <w:spacing w:after="0" w:line="240" w:lineRule="auto"/>
        <w:rPr>
          <w:rFonts w:ascii="PT Astra Serif" w:hAnsi="PT Astra Serif" w:cs="Times New Roman"/>
        </w:rPr>
      </w:pPr>
      <w:r w:rsidRPr="00E43EED">
        <w:rPr>
          <w:rFonts w:ascii="PT Astra Serif" w:hAnsi="PT Astra Serif" w:cs="Times New Roman"/>
          <w:b/>
        </w:rPr>
        <w:t>«____»_____________ 202___ г</w:t>
      </w:r>
      <w:r w:rsidRPr="00E43EED">
        <w:rPr>
          <w:rFonts w:ascii="PT Astra Serif" w:hAnsi="PT Astra Serif" w:cs="Times New Roman"/>
        </w:rPr>
        <w:t>.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722224"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____________</w:t>
      </w:r>
    </w:p>
    <w:p w:rsidR="00E43EED" w:rsidRPr="00E43EED" w:rsidRDefault="00E43EED" w:rsidP="00E43EED">
      <w:pPr>
        <w:spacing w:after="0" w:line="240" w:lineRule="auto"/>
        <w:ind w:left="6371" w:firstLine="709"/>
        <w:rPr>
          <w:rFonts w:ascii="PT Astra Serif" w:hAnsi="PT Astra Serif" w:cs="Times New Roman"/>
          <w:b/>
          <w:i/>
          <w:sz w:val="16"/>
          <w:szCs w:val="16"/>
        </w:rPr>
      </w:pPr>
      <w:r w:rsidRPr="00E43EED">
        <w:rPr>
          <w:rFonts w:ascii="PT Astra Serif" w:hAnsi="PT Astra Serif" w:cs="Times New Roman"/>
          <w:b/>
          <w:i/>
          <w:sz w:val="16"/>
          <w:szCs w:val="16"/>
        </w:rPr>
        <w:t>подпись абитуриента</w:t>
      </w:r>
    </w:p>
    <w:p w:rsidR="00E43EED" w:rsidRPr="00E43EED" w:rsidRDefault="00E43EED" w:rsidP="00E43EED">
      <w:pPr>
        <w:spacing w:after="0" w:line="240" w:lineRule="auto"/>
        <w:ind w:firstLine="709"/>
        <w:rPr>
          <w:rFonts w:ascii="PT Astra Serif" w:hAnsi="PT Astra Serif" w:cs="Times New Roman"/>
        </w:rPr>
      </w:pPr>
      <w:r w:rsidRPr="008E58F5">
        <w:rPr>
          <w:rFonts w:ascii="PT Astra Serif" w:hAnsi="PT Astra Serif" w:cs="Times New Roman"/>
          <w:b/>
          <w:sz w:val="21"/>
          <w:szCs w:val="21"/>
        </w:rPr>
        <w:t>Регистрационный номер</w:t>
      </w:r>
      <w:r w:rsidRPr="00E43EED">
        <w:rPr>
          <w:rFonts w:ascii="PT Astra Serif" w:hAnsi="PT Astra Serif" w:cs="Times New Roman"/>
        </w:rPr>
        <w:t xml:space="preserve"> _______________от «___</w:t>
      </w:r>
      <w:proofErr w:type="gramStart"/>
      <w:r w:rsidRPr="00E43EED">
        <w:rPr>
          <w:rFonts w:ascii="PT Astra Serif" w:hAnsi="PT Astra Serif" w:cs="Times New Roman"/>
        </w:rPr>
        <w:t>_»_</w:t>
      </w:r>
      <w:proofErr w:type="gramEnd"/>
      <w:r w:rsidRPr="00E43EED">
        <w:rPr>
          <w:rFonts w:ascii="PT Astra Serif" w:hAnsi="PT Astra Serif" w:cs="Times New Roman"/>
        </w:rPr>
        <w:t>_________________202</w:t>
      </w:r>
      <w:r>
        <w:rPr>
          <w:rFonts w:ascii="PT Astra Serif" w:hAnsi="PT Astra Serif" w:cs="Times New Roman"/>
        </w:rPr>
        <w:t>___</w:t>
      </w:r>
      <w:r w:rsidRPr="00E43EED">
        <w:rPr>
          <w:rFonts w:ascii="PT Astra Serif" w:hAnsi="PT Astra Serif" w:cs="Times New Roman"/>
        </w:rPr>
        <w:t>г.</w:t>
      </w:r>
    </w:p>
    <w:p w:rsidR="007076AB" w:rsidRDefault="007076AB" w:rsidP="007076AB">
      <w:pPr>
        <w:spacing w:after="0" w:line="240" w:lineRule="auto"/>
        <w:ind w:firstLine="70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«___» _____________202__г.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___________</w:t>
      </w:r>
    </w:p>
    <w:p w:rsidR="007076AB" w:rsidRPr="00E43EED" w:rsidRDefault="007076AB" w:rsidP="007076AB">
      <w:pPr>
        <w:spacing w:after="0" w:line="240" w:lineRule="auto"/>
        <w:ind w:left="5663" w:firstLine="709"/>
        <w:rPr>
          <w:rFonts w:ascii="PT Astra Serif" w:hAnsi="PT Astra Serif" w:cs="Times New Roman"/>
          <w:i/>
          <w:sz w:val="16"/>
          <w:szCs w:val="16"/>
        </w:rPr>
      </w:pPr>
      <w:r>
        <w:rPr>
          <w:rFonts w:ascii="PT Astra Serif" w:hAnsi="PT Astra Serif" w:cs="Times New Roman"/>
          <w:i/>
          <w:sz w:val="16"/>
          <w:szCs w:val="16"/>
        </w:rPr>
        <w:t xml:space="preserve"> подпись </w:t>
      </w:r>
      <w:r w:rsidRPr="00E43EED">
        <w:rPr>
          <w:rFonts w:ascii="PT Astra Serif" w:hAnsi="PT Astra Serif" w:cs="Times New Roman"/>
          <w:i/>
          <w:sz w:val="16"/>
          <w:szCs w:val="16"/>
        </w:rPr>
        <w:t>с</w:t>
      </w:r>
      <w:r>
        <w:rPr>
          <w:rFonts w:ascii="PT Astra Serif" w:hAnsi="PT Astra Serif" w:cs="Times New Roman"/>
          <w:i/>
          <w:sz w:val="16"/>
          <w:szCs w:val="16"/>
        </w:rPr>
        <w:t xml:space="preserve">екретаря </w:t>
      </w:r>
      <w:r w:rsidRPr="00E43EED">
        <w:rPr>
          <w:rFonts w:ascii="PT Astra Serif" w:hAnsi="PT Astra Serif" w:cs="Times New Roman"/>
          <w:i/>
          <w:sz w:val="16"/>
          <w:szCs w:val="16"/>
        </w:rPr>
        <w:t>приёмной комиссии</w:t>
      </w:r>
    </w:p>
    <w:p w:rsidR="007834E6" w:rsidRPr="00924D23" w:rsidRDefault="00E43EED" w:rsidP="00E43EED">
      <w:pPr>
        <w:spacing w:after="0" w:line="360" w:lineRule="auto"/>
        <w:rPr>
          <w:rFonts w:ascii="PT Astra Serif" w:hAnsi="PT Astra Serif" w:cs="Times New Roman"/>
        </w:rPr>
      </w:pPr>
      <w:r w:rsidRPr="00924D23">
        <w:rPr>
          <w:rFonts w:ascii="PT Astra Serif" w:hAnsi="PT Astra Serif" w:cs="Times New Roman"/>
          <w:b/>
        </w:rPr>
        <w:lastRenderedPageBreak/>
        <w:t>О</w:t>
      </w:r>
      <w:r w:rsidR="007834E6" w:rsidRPr="00924D23">
        <w:rPr>
          <w:rFonts w:ascii="PT Astra Serif" w:hAnsi="PT Astra Serif" w:cs="Times New Roman"/>
          <w:b/>
        </w:rPr>
        <w:t xml:space="preserve"> себе дополнительно сообщаю</w:t>
      </w:r>
      <w:r w:rsidR="007834E6" w:rsidRPr="00924D23">
        <w:rPr>
          <w:rFonts w:ascii="PT Astra Serif" w:hAnsi="PT Astra Serif" w:cs="Times New Roman"/>
        </w:rPr>
        <w:t>:</w:t>
      </w:r>
    </w:p>
    <w:p w:rsidR="007834E6" w:rsidRPr="00361550" w:rsidRDefault="007834E6" w:rsidP="00361550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E43EED">
        <w:rPr>
          <w:rFonts w:ascii="PT Astra Serif" w:hAnsi="PT Astra Serif" w:cs="Times New Roman"/>
          <w:sz w:val="20"/>
          <w:szCs w:val="20"/>
        </w:rPr>
        <w:t xml:space="preserve">Изучал в школе </w:t>
      </w:r>
      <w:r w:rsidRPr="00E43EED">
        <w:rPr>
          <w:rFonts w:ascii="PT Astra Serif" w:hAnsi="PT Astra Serif" w:cs="Times New Roman"/>
          <w:b/>
          <w:sz w:val="20"/>
          <w:szCs w:val="20"/>
        </w:rPr>
        <w:t>иностранный язык</w:t>
      </w:r>
      <w:r w:rsidRPr="00361550">
        <w:rPr>
          <w:rFonts w:ascii="PT Astra Serif" w:hAnsi="PT Astra Serif" w:cs="Times New Roman"/>
          <w:sz w:val="18"/>
          <w:szCs w:val="18"/>
        </w:rPr>
        <w:t xml:space="preserve"> ________________________________________________</w:t>
      </w:r>
      <w:r w:rsidR="00361550">
        <w:rPr>
          <w:rFonts w:ascii="PT Astra Serif" w:hAnsi="PT Astra Serif" w:cs="Times New Roman"/>
          <w:sz w:val="18"/>
          <w:szCs w:val="18"/>
        </w:rPr>
        <w:t>___</w:t>
      </w:r>
      <w:r w:rsidR="00E43EED">
        <w:rPr>
          <w:rFonts w:ascii="PT Astra Serif" w:hAnsi="PT Astra Serif" w:cs="Times New Roman"/>
          <w:sz w:val="18"/>
          <w:szCs w:val="18"/>
        </w:rPr>
        <w:t>_</w:t>
      </w:r>
      <w:r w:rsidR="00361550">
        <w:rPr>
          <w:rFonts w:ascii="PT Astra Serif" w:hAnsi="PT Astra Serif" w:cs="Times New Roman"/>
          <w:sz w:val="18"/>
          <w:szCs w:val="18"/>
        </w:rPr>
        <w:t>_____</w:t>
      </w:r>
      <w:r w:rsidRPr="00361550">
        <w:rPr>
          <w:rFonts w:ascii="PT Astra Serif" w:hAnsi="PT Astra Serif" w:cs="Times New Roman"/>
          <w:sz w:val="18"/>
          <w:szCs w:val="18"/>
        </w:rPr>
        <w:t>______________</w:t>
      </w:r>
    </w:p>
    <w:p w:rsidR="00E43EED" w:rsidRDefault="00E43EED" w:rsidP="007834E6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72E1F" w:rsidRPr="00924D23" w:rsidRDefault="007834E6" w:rsidP="00E43EED">
      <w:pPr>
        <w:spacing w:after="0" w:line="240" w:lineRule="auto"/>
        <w:contextualSpacing/>
        <w:jc w:val="both"/>
        <w:rPr>
          <w:rFonts w:ascii="PT Astra Serif" w:hAnsi="PT Astra Serif" w:cs="Times New Roman"/>
          <w:b/>
        </w:rPr>
      </w:pPr>
      <w:r w:rsidRPr="00924D23">
        <w:rPr>
          <w:rFonts w:ascii="PT Astra Serif" w:hAnsi="PT Astra Serif" w:cs="Times New Roman"/>
          <w:b/>
        </w:rPr>
        <w:t>Ознакомлен (а) (в т.ч. через информацион</w:t>
      </w:r>
      <w:r w:rsidR="00772E1F" w:rsidRPr="00924D23">
        <w:rPr>
          <w:rFonts w:ascii="PT Astra Serif" w:hAnsi="PT Astra Serif" w:cs="Times New Roman"/>
          <w:b/>
        </w:rPr>
        <w:t>ные системы общего пользования):</w:t>
      </w:r>
    </w:p>
    <w:p w:rsidR="007834E6" w:rsidRPr="000B501B" w:rsidRDefault="007834E6" w:rsidP="007834E6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0B501B">
        <w:rPr>
          <w:rFonts w:ascii="PT Astra Serif" w:hAnsi="PT Astra Serif" w:cs="Times New Roman"/>
          <w:sz w:val="20"/>
          <w:szCs w:val="20"/>
        </w:rPr>
        <w:t xml:space="preserve">с </w:t>
      </w:r>
      <w:r w:rsidR="00B2467C" w:rsidRPr="000B501B">
        <w:rPr>
          <w:rFonts w:ascii="PT Astra Serif" w:hAnsi="PT Astra Serif" w:cs="Times New Roman"/>
          <w:sz w:val="20"/>
          <w:szCs w:val="20"/>
        </w:rPr>
        <w:t>Уставом ОГБПОУ «УКК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r w:rsidR="00B2467C" w:rsidRPr="000B501B">
        <w:rPr>
          <w:rFonts w:ascii="PT Astra Serif" w:hAnsi="PT Astra Serif" w:cs="Times New Roman"/>
          <w:sz w:val="20"/>
          <w:szCs w:val="20"/>
        </w:rPr>
        <w:t>и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r w:rsidR="00B2467C" w:rsidRPr="000B501B">
        <w:rPr>
          <w:rFonts w:ascii="PT Astra Serif" w:hAnsi="PT Astra Serif" w:cs="Times New Roman"/>
          <w:sz w:val="20"/>
          <w:szCs w:val="20"/>
        </w:rPr>
        <w:t>И</w:t>
      </w:r>
      <w:proofErr w:type="spellEnd"/>
      <w:r w:rsidR="00B2467C" w:rsidRPr="000B501B">
        <w:rPr>
          <w:rFonts w:ascii="PT Astra Serif" w:hAnsi="PT Astra Serif" w:cs="Times New Roman"/>
          <w:sz w:val="20"/>
          <w:szCs w:val="20"/>
        </w:rPr>
        <w:t xml:space="preserve">», </w:t>
      </w:r>
      <w:r w:rsidRPr="000B501B">
        <w:rPr>
          <w:rFonts w:ascii="PT Astra Serif" w:hAnsi="PT Astra Serif" w:cs="Times New Roman"/>
          <w:sz w:val="20"/>
          <w:szCs w:val="20"/>
        </w:rPr>
        <w:t>Правилами приёма в</w:t>
      </w:r>
      <w:r w:rsidR="00895F1E" w:rsidRPr="000B501B">
        <w:rPr>
          <w:rFonts w:ascii="PT Astra Serif" w:hAnsi="PT Astra Serif" w:cs="Times New Roman"/>
          <w:sz w:val="20"/>
          <w:szCs w:val="20"/>
        </w:rPr>
        <w:t xml:space="preserve"> </w:t>
      </w:r>
      <w:r w:rsidR="00B2467C" w:rsidRPr="000B501B">
        <w:rPr>
          <w:rFonts w:ascii="PT Astra Serif" w:hAnsi="PT Astra Serif" w:cs="Times New Roman"/>
          <w:sz w:val="20"/>
          <w:szCs w:val="20"/>
        </w:rPr>
        <w:t>ОГБПОУ «УКК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r w:rsidR="00B2467C" w:rsidRPr="000B501B">
        <w:rPr>
          <w:rFonts w:ascii="PT Astra Serif" w:hAnsi="PT Astra Serif" w:cs="Times New Roman"/>
          <w:sz w:val="20"/>
          <w:szCs w:val="20"/>
        </w:rPr>
        <w:t>и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r w:rsidR="00B2467C" w:rsidRPr="000B501B">
        <w:rPr>
          <w:rFonts w:ascii="PT Astra Serif" w:hAnsi="PT Astra Serif" w:cs="Times New Roman"/>
          <w:sz w:val="20"/>
          <w:szCs w:val="20"/>
        </w:rPr>
        <w:t>И</w:t>
      </w:r>
      <w:proofErr w:type="spellEnd"/>
      <w:r w:rsidR="00B2467C" w:rsidRPr="000B501B">
        <w:rPr>
          <w:rFonts w:ascii="PT Astra Serif" w:hAnsi="PT Astra Serif" w:cs="Times New Roman"/>
          <w:sz w:val="20"/>
          <w:szCs w:val="20"/>
        </w:rPr>
        <w:t>»</w:t>
      </w:r>
      <w:r w:rsidR="00895F1E" w:rsidRPr="000B501B">
        <w:rPr>
          <w:rFonts w:ascii="PT Astra Serif" w:hAnsi="PT Astra Serif" w:cs="Times New Roman"/>
          <w:sz w:val="20"/>
          <w:szCs w:val="20"/>
        </w:rPr>
        <w:t xml:space="preserve">, </w:t>
      </w:r>
      <w:r w:rsidR="001D3C8B" w:rsidRPr="000B501B">
        <w:rPr>
          <w:rFonts w:ascii="PT Astra Serif" w:hAnsi="PT Astra Serif" w:cs="Times New Roman"/>
          <w:sz w:val="20"/>
          <w:szCs w:val="20"/>
        </w:rPr>
        <w:t xml:space="preserve">лицензией на осуществление образовательной деятельности (выписке из реестра лицензий на осуществление образовательной деятельности) </w:t>
      </w:r>
      <w:r w:rsidR="00B2467C" w:rsidRPr="000B501B">
        <w:rPr>
          <w:rFonts w:ascii="PT Astra Serif" w:hAnsi="PT Astra Serif" w:cs="Times New Roman"/>
          <w:sz w:val="20"/>
          <w:szCs w:val="20"/>
        </w:rPr>
        <w:t>ОГБПОУ «УКК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r w:rsidR="00B2467C" w:rsidRPr="000B501B">
        <w:rPr>
          <w:rFonts w:ascii="PT Astra Serif" w:hAnsi="PT Astra Serif" w:cs="Times New Roman"/>
          <w:sz w:val="20"/>
          <w:szCs w:val="20"/>
        </w:rPr>
        <w:t>и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r w:rsidR="00B2467C" w:rsidRPr="000B501B">
        <w:rPr>
          <w:rFonts w:ascii="PT Astra Serif" w:hAnsi="PT Astra Serif" w:cs="Times New Roman"/>
          <w:sz w:val="20"/>
          <w:szCs w:val="20"/>
        </w:rPr>
        <w:t>И</w:t>
      </w:r>
      <w:proofErr w:type="spellEnd"/>
      <w:r w:rsidR="00B2467C" w:rsidRPr="000B501B">
        <w:rPr>
          <w:rFonts w:ascii="PT Astra Serif" w:hAnsi="PT Astra Serif" w:cs="Times New Roman"/>
          <w:sz w:val="20"/>
          <w:szCs w:val="20"/>
        </w:rPr>
        <w:t>»</w:t>
      </w:r>
      <w:r w:rsidRPr="000B501B">
        <w:rPr>
          <w:rFonts w:ascii="PT Astra Serif" w:hAnsi="PT Astra Serif" w:cs="Times New Roman"/>
          <w:sz w:val="20"/>
          <w:szCs w:val="20"/>
        </w:rPr>
        <w:t>, С</w:t>
      </w:r>
      <w:r w:rsidR="00895F1E" w:rsidRPr="000B501B">
        <w:rPr>
          <w:rFonts w:ascii="PT Astra Serif" w:hAnsi="PT Astra Serif" w:cs="Times New Roman"/>
          <w:sz w:val="20"/>
          <w:szCs w:val="20"/>
        </w:rPr>
        <w:t xml:space="preserve">видетельством о государственной </w:t>
      </w:r>
      <w:r w:rsidRPr="000B501B">
        <w:rPr>
          <w:rFonts w:ascii="PT Astra Serif" w:hAnsi="PT Astra Serif" w:cs="Times New Roman"/>
          <w:sz w:val="20"/>
          <w:szCs w:val="20"/>
        </w:rPr>
        <w:t xml:space="preserve">аккредитации и приложением к свидетельству, </w:t>
      </w:r>
      <w:r w:rsidR="00772E1F" w:rsidRPr="000B501B">
        <w:rPr>
          <w:rFonts w:ascii="PT Astra Serif" w:hAnsi="PT Astra Serif" w:cs="Times New Roman"/>
          <w:sz w:val="20"/>
          <w:szCs w:val="20"/>
        </w:rPr>
        <w:t xml:space="preserve">с </w:t>
      </w:r>
      <w:r w:rsidRPr="000B501B">
        <w:rPr>
          <w:rFonts w:ascii="PT Astra Serif" w:hAnsi="PT Astra Serif" w:cs="Times New Roman"/>
          <w:sz w:val="20"/>
          <w:szCs w:val="20"/>
        </w:rPr>
        <w:t>Положен</w:t>
      </w:r>
      <w:r w:rsidR="00895F1E" w:rsidRPr="000B501B">
        <w:rPr>
          <w:rFonts w:ascii="PT Astra Serif" w:hAnsi="PT Astra Serif" w:cs="Times New Roman"/>
          <w:sz w:val="20"/>
          <w:szCs w:val="20"/>
        </w:rPr>
        <w:t xml:space="preserve">ием </w:t>
      </w:r>
      <w:r w:rsidR="00772E1F" w:rsidRPr="000B501B">
        <w:rPr>
          <w:rFonts w:ascii="PT Astra Serif" w:hAnsi="PT Astra Serif" w:cs="Times New Roman"/>
          <w:sz w:val="20"/>
          <w:szCs w:val="20"/>
        </w:rPr>
        <w:t>об апелляционной комиссии</w:t>
      </w:r>
      <w:r w:rsidR="001D3C8B" w:rsidRPr="000B501B">
        <w:rPr>
          <w:rFonts w:ascii="PT Astra Serif" w:hAnsi="PT Astra Serif" w:cs="Times New Roman"/>
          <w:sz w:val="20"/>
          <w:szCs w:val="20"/>
        </w:rPr>
        <w:t>,</w:t>
      </w:r>
      <w:r w:rsidRPr="000B501B">
        <w:rPr>
          <w:rFonts w:ascii="PT Astra Serif" w:hAnsi="PT Astra Serif" w:cs="Times New Roman"/>
          <w:sz w:val="20"/>
          <w:szCs w:val="20"/>
        </w:rPr>
        <w:t xml:space="preserve"> расписанием вступительных экзаменов, условиями проведения </w:t>
      </w:r>
      <w:r w:rsidR="00B2467C" w:rsidRPr="000B501B">
        <w:rPr>
          <w:rFonts w:ascii="PT Astra Serif" w:hAnsi="PT Astra Serif" w:cs="Times New Roman"/>
          <w:sz w:val="20"/>
          <w:szCs w:val="20"/>
        </w:rPr>
        <w:t>вступительных испытаний (конкурса)</w:t>
      </w:r>
      <w:r w:rsidR="001D3C8B" w:rsidRPr="000B501B">
        <w:rPr>
          <w:rFonts w:ascii="PT Astra Serif" w:hAnsi="PT Astra Serif" w:cs="Times New Roman"/>
          <w:sz w:val="20"/>
          <w:szCs w:val="20"/>
        </w:rPr>
        <w:t xml:space="preserve">, </w:t>
      </w:r>
      <w:r w:rsidRPr="000B501B">
        <w:rPr>
          <w:rFonts w:ascii="PT Astra Serif" w:hAnsi="PT Astra Serif" w:cs="Times New Roman"/>
          <w:sz w:val="20"/>
          <w:szCs w:val="20"/>
        </w:rPr>
        <w:t xml:space="preserve">условиями зачисления в </w:t>
      </w:r>
      <w:r w:rsidR="00B2467C" w:rsidRPr="000B501B">
        <w:rPr>
          <w:rFonts w:ascii="PT Astra Serif" w:hAnsi="PT Astra Serif" w:cs="Times New Roman"/>
          <w:sz w:val="20"/>
          <w:szCs w:val="20"/>
        </w:rPr>
        <w:t>ОГБПОУ «УКК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r w:rsidR="00B2467C" w:rsidRPr="000B501B">
        <w:rPr>
          <w:rFonts w:ascii="PT Astra Serif" w:hAnsi="PT Astra Serif" w:cs="Times New Roman"/>
          <w:sz w:val="20"/>
          <w:szCs w:val="20"/>
        </w:rPr>
        <w:t>и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r w:rsidR="00B2467C" w:rsidRPr="000B501B">
        <w:rPr>
          <w:rFonts w:ascii="PT Astra Serif" w:hAnsi="PT Astra Serif" w:cs="Times New Roman"/>
          <w:sz w:val="20"/>
          <w:szCs w:val="20"/>
        </w:rPr>
        <w:t>И</w:t>
      </w:r>
      <w:proofErr w:type="spellEnd"/>
      <w:r w:rsidR="00B2467C" w:rsidRPr="000B501B">
        <w:rPr>
          <w:rFonts w:ascii="PT Astra Serif" w:hAnsi="PT Astra Serif" w:cs="Times New Roman"/>
          <w:sz w:val="20"/>
          <w:szCs w:val="20"/>
        </w:rPr>
        <w:t>»</w:t>
      </w:r>
      <w:r w:rsidR="001D3C8B" w:rsidRPr="000B501B">
        <w:rPr>
          <w:rFonts w:ascii="PT Astra Serif" w:hAnsi="PT Astra Serif" w:cs="Times New Roman"/>
          <w:sz w:val="20"/>
          <w:szCs w:val="20"/>
        </w:rPr>
        <w:t xml:space="preserve">, образовательными </w:t>
      </w:r>
      <w:r w:rsidR="000B501B" w:rsidRPr="000B501B">
        <w:rPr>
          <w:rFonts w:ascii="PT Astra Serif" w:hAnsi="PT Astra Serif" w:cs="Times New Roman"/>
          <w:sz w:val="20"/>
          <w:szCs w:val="20"/>
        </w:rPr>
        <w:t>программами, Правилами внутреннего распорядка для обучающихся, Правилами приёма, перевода, отчисления и восстановления обучающихся и иными нормативными документами, регламентирующими организацию и осуществление образовательной деятельности ОГБПОУ «УКК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r w:rsidR="000B501B" w:rsidRPr="000B501B">
        <w:rPr>
          <w:rFonts w:ascii="PT Astra Serif" w:hAnsi="PT Astra Serif" w:cs="Times New Roman"/>
          <w:sz w:val="20"/>
          <w:szCs w:val="20"/>
        </w:rPr>
        <w:t>и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r w:rsidR="000B501B" w:rsidRPr="000B501B">
        <w:rPr>
          <w:rFonts w:ascii="PT Astra Serif" w:hAnsi="PT Astra Serif" w:cs="Times New Roman"/>
          <w:sz w:val="20"/>
          <w:szCs w:val="20"/>
        </w:rPr>
        <w:t>И</w:t>
      </w:r>
      <w:proofErr w:type="spellEnd"/>
      <w:r w:rsidR="000B501B" w:rsidRPr="000B501B">
        <w:rPr>
          <w:rFonts w:ascii="PT Astra Serif" w:hAnsi="PT Astra Serif" w:cs="Times New Roman"/>
          <w:sz w:val="20"/>
          <w:szCs w:val="20"/>
        </w:rPr>
        <w:t xml:space="preserve">» </w:t>
      </w:r>
      <w:r w:rsidRPr="000B501B">
        <w:rPr>
          <w:rFonts w:ascii="PT Astra Serif" w:hAnsi="PT Astra Serif" w:cs="Times New Roman"/>
          <w:sz w:val="20"/>
          <w:szCs w:val="20"/>
        </w:rPr>
        <w:t>:</w:t>
      </w:r>
    </w:p>
    <w:p w:rsidR="007834E6" w:rsidRPr="004F518F" w:rsidRDefault="00895F1E" w:rsidP="00895F1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7834E6" w:rsidRPr="007834E6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7834E6" w:rsidRPr="004F518F">
        <w:rPr>
          <w:rFonts w:ascii="Times New Roman" w:hAnsi="Times New Roman" w:cs="Times New Roman"/>
          <w:b/>
          <w:i/>
          <w:sz w:val="20"/>
          <w:szCs w:val="20"/>
        </w:rPr>
        <w:t xml:space="preserve">(Подпись </w:t>
      </w:r>
      <w:r w:rsidR="004F518F" w:rsidRPr="004F518F">
        <w:rPr>
          <w:rFonts w:ascii="Times New Roman" w:hAnsi="Times New Roman" w:cs="Times New Roman"/>
          <w:b/>
          <w:i/>
          <w:sz w:val="20"/>
          <w:szCs w:val="20"/>
        </w:rPr>
        <w:t>абитуриента</w:t>
      </w:r>
      <w:r w:rsidR="007834E6" w:rsidRPr="004F518F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7834E6" w:rsidRPr="000B501B" w:rsidRDefault="007834E6" w:rsidP="00E87375">
      <w:pPr>
        <w:spacing w:after="0" w:line="240" w:lineRule="auto"/>
        <w:rPr>
          <w:rFonts w:ascii="PT Astra Serif" w:hAnsi="PT Astra Serif" w:cs="Times New Roman"/>
          <w:sz w:val="20"/>
          <w:szCs w:val="20"/>
          <w:u w:val="single"/>
        </w:rPr>
      </w:pPr>
      <w:r w:rsidRPr="000B501B">
        <w:rPr>
          <w:rFonts w:ascii="PT Astra Serif" w:hAnsi="PT Astra Serif" w:cs="Times New Roman"/>
          <w:b/>
        </w:rPr>
        <w:t>Профессиональное образование данного уровня получаю</w:t>
      </w:r>
      <w:r w:rsidRPr="000B501B">
        <w:rPr>
          <w:rFonts w:ascii="PT Astra Serif" w:hAnsi="PT Astra Serif" w:cs="Times New Roman"/>
          <w:b/>
          <w:sz w:val="20"/>
          <w:szCs w:val="20"/>
        </w:rPr>
        <w:t>:</w:t>
      </w:r>
      <w:r w:rsidR="00895F1E" w:rsidRPr="000B501B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772E1F" w:rsidRPr="000B501B">
        <w:rPr>
          <w:rFonts w:ascii="PT Astra Serif" w:hAnsi="PT Astra Serif" w:cs="Times New Roman"/>
          <w:sz w:val="20"/>
          <w:szCs w:val="20"/>
        </w:rPr>
        <w:t xml:space="preserve">    </w:t>
      </w:r>
      <w:r w:rsidR="00895F1E" w:rsidRPr="000B501B">
        <w:rPr>
          <w:rFonts w:ascii="PT Astra Serif" w:hAnsi="PT Astra Serif" w:cs="Times New Roman"/>
          <w:b/>
          <w:sz w:val="20"/>
          <w:szCs w:val="20"/>
          <w:u w:val="single"/>
        </w:rPr>
        <w:t>впервые</w:t>
      </w:r>
      <w:r w:rsidR="00772E1F" w:rsidRPr="000B501B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="00772E1F" w:rsidRPr="000B501B">
        <w:rPr>
          <w:rFonts w:ascii="PT Astra Serif" w:hAnsi="PT Astra Serif" w:cs="Times New Roman"/>
          <w:sz w:val="44"/>
          <w:szCs w:val="44"/>
          <w:u w:val="single"/>
        </w:rPr>
        <w:sym w:font="Symbol" w:char="F09F"/>
      </w:r>
      <w:r w:rsidR="00772E1F" w:rsidRPr="000B501B">
        <w:rPr>
          <w:rFonts w:ascii="PT Astra Serif" w:hAnsi="PT Astra Serif" w:cs="Times New Roman"/>
          <w:sz w:val="20"/>
          <w:szCs w:val="20"/>
          <w:u w:val="single"/>
        </w:rPr>
        <w:t xml:space="preserve">                       </w:t>
      </w:r>
      <w:r w:rsidR="00895F1E" w:rsidRPr="000B501B">
        <w:rPr>
          <w:rFonts w:ascii="PT Astra Serif" w:hAnsi="PT Astra Serif" w:cs="Times New Roman"/>
          <w:b/>
          <w:sz w:val="20"/>
          <w:szCs w:val="20"/>
          <w:u w:val="single"/>
        </w:rPr>
        <w:t>не впервые</w:t>
      </w:r>
      <w:r w:rsidR="00772E1F" w:rsidRPr="000B501B">
        <w:rPr>
          <w:rFonts w:ascii="PT Astra Serif" w:hAnsi="PT Astra Serif" w:cs="Times New Roman"/>
          <w:sz w:val="20"/>
          <w:szCs w:val="20"/>
          <w:u w:val="single"/>
        </w:rPr>
        <w:t xml:space="preserve"> </w:t>
      </w:r>
      <w:r w:rsidR="00772E1F" w:rsidRPr="000B501B">
        <w:rPr>
          <w:rFonts w:ascii="PT Astra Serif" w:hAnsi="PT Astra Serif" w:cs="Times New Roman"/>
          <w:sz w:val="44"/>
          <w:szCs w:val="44"/>
          <w:u w:val="single"/>
        </w:rPr>
        <w:sym w:font="Symbol" w:char="F09F"/>
      </w:r>
      <w:r w:rsidR="00772E1F" w:rsidRPr="000B501B">
        <w:rPr>
          <w:rFonts w:ascii="PT Astra Serif" w:hAnsi="PT Astra Serif" w:cs="Times New Roman"/>
          <w:sz w:val="20"/>
          <w:szCs w:val="20"/>
          <w:u w:val="single"/>
        </w:rPr>
        <w:t xml:space="preserve">  </w:t>
      </w:r>
    </w:p>
    <w:p w:rsidR="00772E1F" w:rsidRPr="000B501B" w:rsidRDefault="00772E1F" w:rsidP="00E87375">
      <w:pPr>
        <w:spacing w:after="0" w:line="240" w:lineRule="auto"/>
        <w:jc w:val="center"/>
        <w:rPr>
          <w:rFonts w:ascii="PT Astra Serif" w:hAnsi="PT Astra Serif" w:cs="Times New Roman"/>
          <w:i/>
          <w:sz w:val="20"/>
          <w:szCs w:val="20"/>
        </w:rPr>
      </w:pPr>
      <w:r w:rsidRPr="000B501B">
        <w:rPr>
          <w:rFonts w:ascii="PT Astra Serif" w:hAnsi="PT Astra Serif" w:cs="Times New Roman"/>
          <w:sz w:val="20"/>
          <w:szCs w:val="20"/>
        </w:rPr>
        <w:tab/>
      </w:r>
      <w:r w:rsidRPr="000B501B">
        <w:rPr>
          <w:rFonts w:ascii="PT Astra Serif" w:hAnsi="PT Astra Serif" w:cs="Times New Roman"/>
          <w:sz w:val="20"/>
          <w:szCs w:val="20"/>
        </w:rPr>
        <w:tab/>
      </w:r>
      <w:r w:rsidRPr="000B501B">
        <w:rPr>
          <w:rFonts w:ascii="PT Astra Serif" w:hAnsi="PT Astra Serif" w:cs="Times New Roman"/>
          <w:sz w:val="20"/>
          <w:szCs w:val="20"/>
        </w:rPr>
        <w:tab/>
      </w:r>
      <w:r w:rsidRPr="000B501B">
        <w:rPr>
          <w:rFonts w:ascii="PT Astra Serif" w:hAnsi="PT Astra Serif" w:cs="Times New Roman"/>
          <w:sz w:val="20"/>
          <w:szCs w:val="20"/>
        </w:rPr>
        <w:tab/>
      </w:r>
      <w:r w:rsidRPr="000B501B">
        <w:rPr>
          <w:rFonts w:ascii="PT Astra Serif" w:hAnsi="PT Astra Serif" w:cs="Times New Roman"/>
          <w:sz w:val="20"/>
          <w:szCs w:val="20"/>
        </w:rPr>
        <w:tab/>
      </w:r>
      <w:r w:rsidRPr="000B501B">
        <w:rPr>
          <w:rFonts w:ascii="PT Astra Serif" w:hAnsi="PT Astra Serif" w:cs="Times New Roman"/>
          <w:sz w:val="20"/>
          <w:szCs w:val="20"/>
        </w:rPr>
        <w:tab/>
      </w:r>
      <w:r w:rsidRPr="000B501B">
        <w:rPr>
          <w:rFonts w:ascii="PT Astra Serif" w:hAnsi="PT Astra Serif" w:cs="Times New Roman"/>
          <w:sz w:val="20"/>
          <w:szCs w:val="20"/>
        </w:rPr>
        <w:tab/>
      </w:r>
      <w:r w:rsidRPr="000B501B">
        <w:rPr>
          <w:rFonts w:ascii="PT Astra Serif" w:hAnsi="PT Astra Serif" w:cs="Times New Roman"/>
          <w:sz w:val="20"/>
          <w:szCs w:val="20"/>
        </w:rPr>
        <w:tab/>
      </w:r>
      <w:r w:rsidRPr="000B501B">
        <w:rPr>
          <w:rFonts w:ascii="PT Astra Serif" w:hAnsi="PT Astra Serif" w:cs="Times New Roman"/>
          <w:i/>
          <w:sz w:val="20"/>
          <w:szCs w:val="20"/>
        </w:rPr>
        <w:t xml:space="preserve">(отметить знаком </w:t>
      </w:r>
      <w:r w:rsidRPr="000B501B">
        <w:rPr>
          <w:rFonts w:ascii="PT Astra Serif" w:hAnsi="PT Astra Serif" w:cs="Times New Roman"/>
          <w:b/>
          <w:i/>
          <w:sz w:val="28"/>
          <w:szCs w:val="28"/>
        </w:rPr>
        <w:sym w:font="Symbol" w:char="F0D6"/>
      </w:r>
      <w:r w:rsidRPr="000B501B">
        <w:rPr>
          <w:rFonts w:ascii="PT Astra Serif" w:hAnsi="PT Astra Serif" w:cs="Times New Roman"/>
          <w:i/>
          <w:sz w:val="20"/>
          <w:szCs w:val="20"/>
        </w:rPr>
        <w:t>)</w:t>
      </w:r>
    </w:p>
    <w:p w:rsidR="004F518F" w:rsidRPr="000B501B" w:rsidRDefault="00895F1E" w:rsidP="004F518F">
      <w:pPr>
        <w:jc w:val="right"/>
        <w:rPr>
          <w:rFonts w:ascii="PT Astra Serif" w:hAnsi="PT Astra Serif" w:cs="Times New Roman"/>
          <w:b/>
          <w:i/>
          <w:sz w:val="20"/>
          <w:szCs w:val="20"/>
        </w:rPr>
      </w:pPr>
      <w:r w:rsidRPr="000B501B">
        <w:rPr>
          <w:rFonts w:ascii="PT Astra Serif" w:hAnsi="PT Astra Serif" w:cs="Times New Roman"/>
          <w:sz w:val="20"/>
          <w:szCs w:val="20"/>
        </w:rPr>
        <w:t xml:space="preserve"> </w:t>
      </w:r>
      <w:r w:rsidR="007834E6" w:rsidRPr="000B501B">
        <w:rPr>
          <w:rFonts w:ascii="PT Astra Serif" w:hAnsi="PT Astra Serif" w:cs="Times New Roman"/>
          <w:sz w:val="20"/>
          <w:szCs w:val="20"/>
        </w:rPr>
        <w:t>____________________________________</w:t>
      </w:r>
      <w:r w:rsidR="00BC20F6" w:rsidRPr="000B501B">
        <w:rPr>
          <w:rFonts w:ascii="PT Astra Serif" w:hAnsi="PT Astra Serif" w:cs="Times New Roman"/>
          <w:sz w:val="20"/>
          <w:szCs w:val="20"/>
        </w:rPr>
        <w:t xml:space="preserve"> </w:t>
      </w:r>
      <w:r w:rsidR="004F518F" w:rsidRPr="000B501B">
        <w:rPr>
          <w:rFonts w:ascii="PT Astra Serif" w:hAnsi="PT Astra Serif" w:cs="Times New Roman"/>
          <w:b/>
          <w:i/>
          <w:sz w:val="20"/>
          <w:szCs w:val="20"/>
        </w:rPr>
        <w:t>(Подпись абитуриента)</w:t>
      </w:r>
    </w:p>
    <w:p w:rsidR="007834E6" w:rsidRPr="000B501B" w:rsidRDefault="007834E6" w:rsidP="004F518F">
      <w:pPr>
        <w:rPr>
          <w:rFonts w:ascii="PT Astra Serif" w:hAnsi="PT Astra Serif" w:cs="Times New Roman"/>
          <w:sz w:val="20"/>
          <w:szCs w:val="20"/>
        </w:rPr>
      </w:pPr>
      <w:r w:rsidRPr="000B501B">
        <w:rPr>
          <w:rFonts w:ascii="PT Astra Serif" w:hAnsi="PT Astra Serif" w:cs="Times New Roman"/>
          <w:b/>
        </w:rPr>
        <w:t>Извещен (а) о том, что дата предоставления подлинника документа об образовании</w:t>
      </w:r>
      <w:r w:rsidR="000B501B">
        <w:rPr>
          <w:rFonts w:ascii="PT Astra Serif" w:hAnsi="PT Astra Serif" w:cs="Times New Roman"/>
        </w:rPr>
        <w:t xml:space="preserve">: </w:t>
      </w:r>
      <w:r w:rsidRPr="004C46D4">
        <w:rPr>
          <w:rFonts w:ascii="PT Astra Serif" w:hAnsi="PT Astra Serif" w:cs="Times New Roman"/>
          <w:b/>
          <w:i/>
          <w:sz w:val="20"/>
          <w:szCs w:val="20"/>
          <w:u w:val="single"/>
        </w:rPr>
        <w:t>до</w:t>
      </w:r>
      <w:r w:rsidR="008F5AA0">
        <w:rPr>
          <w:rFonts w:ascii="PT Astra Serif" w:hAnsi="PT Astra Serif" w:cs="Times New Roman"/>
          <w:b/>
          <w:i/>
          <w:sz w:val="20"/>
          <w:szCs w:val="20"/>
          <w:u w:val="single"/>
        </w:rPr>
        <w:t xml:space="preserve"> 22</w:t>
      </w:r>
      <w:r w:rsidR="004C46D4" w:rsidRPr="004C46D4">
        <w:rPr>
          <w:rFonts w:ascii="PT Astra Serif" w:hAnsi="PT Astra Serif" w:cs="Times New Roman"/>
          <w:b/>
          <w:i/>
          <w:sz w:val="20"/>
          <w:szCs w:val="20"/>
          <w:u w:val="single"/>
        </w:rPr>
        <w:t>.08.202</w:t>
      </w:r>
      <w:r w:rsidR="00BA42A2">
        <w:rPr>
          <w:rFonts w:ascii="PT Astra Serif" w:hAnsi="PT Astra Serif" w:cs="Times New Roman"/>
          <w:b/>
          <w:i/>
          <w:sz w:val="20"/>
          <w:szCs w:val="20"/>
          <w:u w:val="single"/>
        </w:rPr>
        <w:t>3</w:t>
      </w:r>
      <w:r w:rsidR="004C46D4" w:rsidRPr="004C46D4">
        <w:rPr>
          <w:rFonts w:ascii="PT Astra Serif" w:hAnsi="PT Astra Serif" w:cs="Times New Roman"/>
          <w:b/>
          <w:i/>
          <w:sz w:val="20"/>
          <w:szCs w:val="20"/>
          <w:u w:val="single"/>
        </w:rPr>
        <w:t>.</w:t>
      </w:r>
    </w:p>
    <w:p w:rsidR="007834E6" w:rsidRPr="000B501B" w:rsidRDefault="007834E6" w:rsidP="00895F1E">
      <w:pPr>
        <w:jc w:val="right"/>
        <w:rPr>
          <w:rFonts w:ascii="PT Astra Serif" w:hAnsi="PT Astra Serif" w:cs="Times New Roman"/>
          <w:sz w:val="20"/>
          <w:szCs w:val="20"/>
        </w:rPr>
      </w:pPr>
      <w:r w:rsidRPr="000B501B">
        <w:rPr>
          <w:rFonts w:ascii="PT Astra Serif" w:hAnsi="PT Astra Serif" w:cs="Times New Roman"/>
          <w:sz w:val="20"/>
          <w:szCs w:val="20"/>
        </w:rPr>
        <w:t>_______</w:t>
      </w:r>
      <w:r w:rsidR="000B501B">
        <w:rPr>
          <w:rFonts w:ascii="PT Astra Serif" w:hAnsi="PT Astra Serif" w:cs="Times New Roman"/>
          <w:sz w:val="20"/>
          <w:szCs w:val="20"/>
        </w:rPr>
        <w:t>______________________</w:t>
      </w:r>
      <w:r w:rsidRPr="000B501B">
        <w:rPr>
          <w:rFonts w:ascii="PT Astra Serif" w:hAnsi="PT Astra Serif" w:cs="Times New Roman"/>
          <w:sz w:val="20"/>
          <w:szCs w:val="20"/>
        </w:rPr>
        <w:t>______</w:t>
      </w:r>
      <w:r w:rsidR="00BC20F6" w:rsidRPr="000B501B">
        <w:rPr>
          <w:rFonts w:ascii="PT Astra Serif" w:hAnsi="PT Astra Serif" w:cs="Times New Roman"/>
          <w:sz w:val="20"/>
          <w:szCs w:val="20"/>
        </w:rPr>
        <w:t xml:space="preserve"> </w:t>
      </w:r>
      <w:r w:rsidR="004F518F" w:rsidRPr="000B501B">
        <w:rPr>
          <w:rFonts w:ascii="PT Astra Serif" w:hAnsi="PT Astra Serif" w:cs="Times New Roman"/>
          <w:b/>
          <w:i/>
          <w:sz w:val="20"/>
          <w:szCs w:val="20"/>
        </w:rPr>
        <w:t>(Подпись абитуриента)</w:t>
      </w:r>
    </w:p>
    <w:p w:rsidR="00E11629" w:rsidRDefault="005107AE" w:rsidP="00E11629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E43EED">
        <w:rPr>
          <w:rFonts w:ascii="PT Astra Serif" w:hAnsi="PT Astra Serif" w:cs="Times New Roman"/>
          <w:sz w:val="20"/>
          <w:szCs w:val="20"/>
        </w:rPr>
        <w:t xml:space="preserve">Осведомлен (на) о внедрении системы видеонаблюдения в помещениях </w:t>
      </w:r>
      <w:r w:rsidR="00E43EED">
        <w:rPr>
          <w:rFonts w:ascii="PT Astra Serif" w:hAnsi="PT Astra Serif" w:cs="Times New Roman"/>
          <w:sz w:val="20"/>
          <w:szCs w:val="20"/>
        </w:rPr>
        <w:t>ОГБПОУ «УКК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r w:rsidR="00E43EED">
        <w:rPr>
          <w:rFonts w:ascii="PT Astra Serif" w:hAnsi="PT Astra Serif" w:cs="Times New Roman"/>
          <w:sz w:val="20"/>
          <w:szCs w:val="20"/>
        </w:rPr>
        <w:t>и</w:t>
      </w:r>
      <w:r w:rsidR="00AF182F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r w:rsidR="00E43EED">
        <w:rPr>
          <w:rFonts w:ascii="PT Astra Serif" w:hAnsi="PT Astra Serif" w:cs="Times New Roman"/>
          <w:sz w:val="20"/>
          <w:szCs w:val="20"/>
        </w:rPr>
        <w:t>И</w:t>
      </w:r>
      <w:proofErr w:type="spellEnd"/>
      <w:r w:rsidR="00E43EED">
        <w:rPr>
          <w:rFonts w:ascii="PT Astra Serif" w:hAnsi="PT Astra Serif" w:cs="Times New Roman"/>
          <w:sz w:val="20"/>
          <w:szCs w:val="20"/>
        </w:rPr>
        <w:t>»</w:t>
      </w:r>
      <w:r w:rsidRPr="00E43EED">
        <w:rPr>
          <w:rFonts w:ascii="PT Astra Serif" w:hAnsi="PT Astra Serif" w:cs="Times New Roman"/>
          <w:sz w:val="20"/>
          <w:szCs w:val="20"/>
        </w:rPr>
        <w:t xml:space="preserve"> в целях обеспечения безопасности и сохр</w:t>
      </w:r>
      <w:r w:rsidR="000449F9" w:rsidRPr="00E43EED">
        <w:rPr>
          <w:rFonts w:ascii="PT Astra Serif" w:hAnsi="PT Astra Serif" w:cs="Times New Roman"/>
          <w:sz w:val="20"/>
          <w:szCs w:val="20"/>
        </w:rPr>
        <w:t>анности имущества (п. 2 ч. 6 ст. 28</w:t>
      </w:r>
      <w:r w:rsidR="00173582" w:rsidRPr="00E43EED">
        <w:rPr>
          <w:rFonts w:ascii="PT Astra Serif" w:hAnsi="PT Astra Serif" w:cs="Times New Roman"/>
          <w:sz w:val="20"/>
          <w:szCs w:val="20"/>
        </w:rPr>
        <w:t xml:space="preserve"> и</w:t>
      </w:r>
      <w:r w:rsidR="000449F9" w:rsidRPr="00E43EED">
        <w:rPr>
          <w:rFonts w:ascii="PT Astra Serif" w:hAnsi="PT Astra Serif" w:cs="Times New Roman"/>
          <w:sz w:val="20"/>
          <w:szCs w:val="20"/>
        </w:rPr>
        <w:t xml:space="preserve"> </w:t>
      </w:r>
      <w:r w:rsidR="00A574ED" w:rsidRPr="00E43EED">
        <w:rPr>
          <w:rFonts w:ascii="PT Astra Serif" w:hAnsi="PT Astra Serif" w:cs="Times New Roman"/>
          <w:sz w:val="20"/>
          <w:szCs w:val="20"/>
        </w:rPr>
        <w:t xml:space="preserve">п.8. ч.1 </w:t>
      </w:r>
      <w:r w:rsidR="00173582" w:rsidRPr="00E43EED">
        <w:rPr>
          <w:rFonts w:ascii="PT Astra Serif" w:hAnsi="PT Astra Serif" w:cs="Times New Roman"/>
          <w:sz w:val="20"/>
          <w:szCs w:val="20"/>
        </w:rPr>
        <w:t xml:space="preserve">ст. 41 </w:t>
      </w:r>
      <w:r w:rsidR="000449F9" w:rsidRPr="00E43EED">
        <w:rPr>
          <w:rFonts w:ascii="PT Astra Serif" w:hAnsi="PT Astra Serif" w:cs="Times New Roman"/>
          <w:sz w:val="20"/>
          <w:szCs w:val="20"/>
        </w:rPr>
        <w:t>Федерального закона «Об образовании в Российской Федерации»)</w:t>
      </w:r>
      <w:r w:rsidR="00E43EED">
        <w:rPr>
          <w:rFonts w:ascii="PT Astra Serif" w:hAnsi="PT Astra Serif" w:cs="Times New Roman"/>
          <w:sz w:val="20"/>
          <w:szCs w:val="20"/>
        </w:rPr>
        <w:t xml:space="preserve"> </w:t>
      </w:r>
      <w:r w:rsidR="00173582" w:rsidRPr="00E43EED">
        <w:rPr>
          <w:rFonts w:ascii="PT Astra Serif" w:hAnsi="PT Astra Serif" w:cs="Times New Roman"/>
          <w:sz w:val="20"/>
          <w:szCs w:val="20"/>
        </w:rPr>
        <w:t xml:space="preserve"> </w:t>
      </w:r>
      <w:r w:rsidR="00E11629">
        <w:rPr>
          <w:rFonts w:ascii="PT Astra Serif" w:hAnsi="PT Astra Serif" w:cs="Times New Roman"/>
          <w:sz w:val="20"/>
          <w:szCs w:val="20"/>
        </w:rPr>
        <w:tab/>
      </w:r>
      <w:r w:rsidR="00E11629">
        <w:rPr>
          <w:rFonts w:ascii="PT Astra Serif" w:hAnsi="PT Astra Serif" w:cs="Times New Roman"/>
          <w:sz w:val="20"/>
          <w:szCs w:val="20"/>
        </w:rPr>
        <w:tab/>
      </w:r>
      <w:r w:rsidR="00E11629">
        <w:rPr>
          <w:rFonts w:ascii="PT Astra Serif" w:hAnsi="PT Astra Serif" w:cs="Times New Roman"/>
          <w:sz w:val="20"/>
          <w:szCs w:val="20"/>
        </w:rPr>
        <w:tab/>
      </w:r>
      <w:r w:rsidR="00E11629">
        <w:rPr>
          <w:rFonts w:ascii="PT Astra Serif" w:hAnsi="PT Astra Serif" w:cs="Times New Roman"/>
          <w:sz w:val="20"/>
          <w:szCs w:val="20"/>
        </w:rPr>
        <w:tab/>
      </w:r>
    </w:p>
    <w:p w:rsidR="005107AE" w:rsidRPr="00E43EED" w:rsidRDefault="00E11629" w:rsidP="00DF7C82">
      <w:pPr>
        <w:spacing w:after="120" w:line="240" w:lineRule="auto"/>
        <w:ind w:left="3540" w:firstLine="708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_______________________________ </w:t>
      </w:r>
      <w:r w:rsidR="004F518F" w:rsidRPr="00E43EED">
        <w:rPr>
          <w:rFonts w:ascii="PT Astra Serif" w:hAnsi="PT Astra Serif" w:cs="Times New Roman"/>
          <w:b/>
          <w:i/>
          <w:sz w:val="20"/>
          <w:szCs w:val="20"/>
        </w:rPr>
        <w:t>(Подпись абитуриента)</w:t>
      </w:r>
    </w:p>
    <w:p w:rsidR="00E5457D" w:rsidRPr="00E43EED" w:rsidRDefault="00E5457D" w:rsidP="00DF7C82">
      <w:pPr>
        <w:pBdr>
          <w:bottom w:val="single" w:sz="12" w:space="1" w:color="auto"/>
        </w:pBdr>
        <w:spacing w:after="120"/>
        <w:rPr>
          <w:rFonts w:ascii="PT Astra Serif" w:hAnsi="PT Astra Serif" w:cs="Times New Roman"/>
          <w:b/>
          <w:i/>
          <w:sz w:val="20"/>
          <w:szCs w:val="20"/>
        </w:rPr>
      </w:pPr>
      <w:r w:rsidRPr="00E43EED">
        <w:rPr>
          <w:rFonts w:ascii="PT Astra Serif" w:hAnsi="PT Astra Serif" w:cs="Times New Roman"/>
          <w:sz w:val="20"/>
          <w:szCs w:val="20"/>
        </w:rPr>
        <w:t xml:space="preserve">Ознакомлен (а) с информацией об отсутствии общежития у образовательного учреждения </w:t>
      </w:r>
      <w:r w:rsidR="00BC20F6" w:rsidRPr="00E43EED">
        <w:rPr>
          <w:rFonts w:ascii="PT Astra Serif" w:hAnsi="PT Astra Serif" w:cs="Times New Roman"/>
          <w:sz w:val="20"/>
          <w:szCs w:val="20"/>
        </w:rPr>
        <w:t xml:space="preserve">  </w:t>
      </w:r>
      <w:r w:rsidRPr="00E43EED">
        <w:rPr>
          <w:rFonts w:ascii="PT Astra Serif" w:hAnsi="PT Astra Serif" w:cs="Times New Roman"/>
          <w:sz w:val="20"/>
          <w:szCs w:val="20"/>
        </w:rPr>
        <w:t>_________</w:t>
      </w:r>
      <w:r w:rsidR="00FD35EA">
        <w:rPr>
          <w:rFonts w:ascii="PT Astra Serif" w:hAnsi="PT Astra Serif" w:cs="Times New Roman"/>
          <w:sz w:val="20"/>
          <w:szCs w:val="20"/>
        </w:rPr>
        <w:t>__</w:t>
      </w:r>
      <w:r w:rsidRPr="00E43EED">
        <w:rPr>
          <w:rFonts w:ascii="PT Astra Serif" w:hAnsi="PT Astra Serif" w:cs="Times New Roman"/>
          <w:sz w:val="20"/>
          <w:szCs w:val="20"/>
        </w:rPr>
        <w:t>_____</w:t>
      </w:r>
      <w:r w:rsidR="00BC20F6" w:rsidRPr="00E43EED">
        <w:rPr>
          <w:rFonts w:ascii="PT Astra Serif" w:hAnsi="PT Astra Serif" w:cs="Times New Roman"/>
          <w:sz w:val="20"/>
          <w:szCs w:val="20"/>
        </w:rPr>
        <w:t xml:space="preserve"> </w:t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</w:r>
      <w:r w:rsidR="004F518F" w:rsidRPr="00E43EED">
        <w:rPr>
          <w:rFonts w:ascii="PT Astra Serif" w:hAnsi="PT Astra Serif" w:cs="Times New Roman"/>
          <w:sz w:val="20"/>
          <w:szCs w:val="20"/>
        </w:rPr>
        <w:tab/>
        <w:t xml:space="preserve">   </w:t>
      </w:r>
      <w:proofErr w:type="gramStart"/>
      <w:r w:rsidR="004F518F" w:rsidRPr="00E43EED">
        <w:rPr>
          <w:rFonts w:ascii="PT Astra Serif" w:hAnsi="PT Astra Serif" w:cs="Times New Roman"/>
          <w:sz w:val="20"/>
          <w:szCs w:val="20"/>
        </w:rPr>
        <w:t xml:space="preserve">   </w:t>
      </w:r>
      <w:r w:rsidR="004F518F" w:rsidRPr="00E43EED">
        <w:rPr>
          <w:rFonts w:ascii="PT Astra Serif" w:hAnsi="PT Astra Serif" w:cs="Times New Roman"/>
          <w:b/>
          <w:i/>
          <w:sz w:val="20"/>
          <w:szCs w:val="20"/>
        </w:rPr>
        <w:t>(</w:t>
      </w:r>
      <w:proofErr w:type="gramEnd"/>
      <w:r w:rsidR="004F518F" w:rsidRPr="00E43EED">
        <w:rPr>
          <w:rFonts w:ascii="PT Astra Serif" w:hAnsi="PT Astra Serif" w:cs="Times New Roman"/>
          <w:b/>
          <w:i/>
          <w:sz w:val="20"/>
          <w:szCs w:val="20"/>
        </w:rPr>
        <w:t>Подпись абитуриента)</w:t>
      </w:r>
    </w:p>
    <w:p w:rsidR="00FD35EA" w:rsidRPr="00FD35EA" w:rsidRDefault="00FD35EA" w:rsidP="00FD35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35EA">
        <w:rPr>
          <w:rFonts w:ascii="Times New Roman" w:hAnsi="Times New Roman" w:cs="Times New Roman"/>
          <w:b/>
          <w:sz w:val="18"/>
          <w:szCs w:val="18"/>
        </w:rPr>
        <w:t>СОГЛАСИЕ</w:t>
      </w:r>
    </w:p>
    <w:p w:rsidR="00FD35EA" w:rsidRPr="00FD35EA" w:rsidRDefault="00FD35EA" w:rsidP="00FD35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35EA">
        <w:rPr>
          <w:rFonts w:ascii="Times New Roman" w:hAnsi="Times New Roman" w:cs="Times New Roman"/>
          <w:b/>
          <w:sz w:val="18"/>
          <w:szCs w:val="18"/>
        </w:rPr>
        <w:t>на обработку персональных данных</w:t>
      </w:r>
    </w:p>
    <w:p w:rsidR="00FD35EA" w:rsidRPr="00FD35EA" w:rsidRDefault="00FD35EA" w:rsidP="00FD35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D35EA">
        <w:rPr>
          <w:rFonts w:ascii="Times New Roman" w:hAnsi="Times New Roman" w:cs="Times New Roman"/>
          <w:sz w:val="18"/>
          <w:szCs w:val="18"/>
        </w:rPr>
        <w:t xml:space="preserve">    Я, _____________________________________________________________________________________________________,</w:t>
      </w:r>
    </w:p>
    <w:p w:rsidR="00FD35EA" w:rsidRPr="00FD35EA" w:rsidRDefault="00FD35EA" w:rsidP="00FD35EA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35EA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FD35EA">
        <w:rPr>
          <w:rFonts w:ascii="Times New Roman" w:hAnsi="Times New Roman" w:cs="Times New Roman"/>
          <w:i/>
          <w:sz w:val="16"/>
          <w:szCs w:val="16"/>
        </w:rPr>
        <w:t xml:space="preserve">  (фамилия, имя, отчество субъекта персональных данных)</w:t>
      </w:r>
    </w:p>
    <w:p w:rsidR="00FD35EA" w:rsidRPr="00FD35EA" w:rsidRDefault="00FD35EA" w:rsidP="00FD35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D35EA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6" w:history="1">
        <w:r w:rsidRPr="00FD35EA">
          <w:rPr>
            <w:rFonts w:ascii="Times New Roman" w:hAnsi="Times New Roman" w:cs="Times New Roman"/>
            <w:color w:val="0000FF"/>
            <w:sz w:val="18"/>
            <w:szCs w:val="18"/>
          </w:rPr>
          <w:t xml:space="preserve">ч. </w:t>
        </w:r>
        <w:r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FD35EA">
          <w:rPr>
            <w:rFonts w:ascii="Times New Roman" w:hAnsi="Times New Roman" w:cs="Times New Roman"/>
            <w:color w:val="0000FF"/>
            <w:sz w:val="18"/>
            <w:szCs w:val="18"/>
          </w:rPr>
          <w:t xml:space="preserve"> ст. 9</w:t>
        </w:r>
      </w:hyperlink>
      <w:r w:rsidRPr="00FD35EA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№ 152-ФЗ «О персональных данных», заре</w:t>
      </w:r>
      <w:r>
        <w:rPr>
          <w:rFonts w:ascii="Times New Roman" w:hAnsi="Times New Roman" w:cs="Times New Roman"/>
          <w:sz w:val="18"/>
          <w:szCs w:val="18"/>
        </w:rPr>
        <w:t>гистрирован___ по адресу:</w:t>
      </w:r>
      <w:r w:rsidRPr="00FD35E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FD35EA">
        <w:rPr>
          <w:rFonts w:ascii="Times New Roman" w:hAnsi="Times New Roman" w:cs="Times New Roman"/>
          <w:sz w:val="18"/>
          <w:szCs w:val="18"/>
        </w:rPr>
        <w:t>_,</w:t>
      </w:r>
    </w:p>
    <w:p w:rsidR="00FD35EA" w:rsidRPr="00FD35EA" w:rsidRDefault="00FD35EA" w:rsidP="00FD35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D35EA">
        <w:rPr>
          <w:rFonts w:ascii="Times New Roman" w:hAnsi="Times New Roman" w:cs="Times New Roman"/>
          <w:sz w:val="18"/>
          <w:szCs w:val="18"/>
        </w:rPr>
        <w:t>докуме</w:t>
      </w:r>
      <w:r>
        <w:rPr>
          <w:rFonts w:ascii="Times New Roman" w:hAnsi="Times New Roman" w:cs="Times New Roman"/>
          <w:sz w:val="18"/>
          <w:szCs w:val="18"/>
        </w:rPr>
        <w:t xml:space="preserve">нт, удостоверяющий личность: </w:t>
      </w:r>
      <w:r w:rsidRPr="00FD35E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FD35EA" w:rsidRPr="00FD35EA" w:rsidRDefault="00FD35EA" w:rsidP="00FD35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D35E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</w:p>
    <w:p w:rsidR="00FD35EA" w:rsidRPr="005E02C2" w:rsidRDefault="00D85AF9" w:rsidP="00FD35EA">
      <w:pPr>
        <w:pStyle w:val="ConsPlusNonformat"/>
        <w:jc w:val="center"/>
        <w:rPr>
          <w:rFonts w:ascii="PT Astra Serif" w:hAnsi="PT Astra Serif"/>
          <w:i/>
          <w:sz w:val="16"/>
          <w:szCs w:val="16"/>
        </w:rPr>
      </w:pPr>
      <w:r w:rsidRPr="005E02C2">
        <w:rPr>
          <w:rFonts w:ascii="PT Astra Serif" w:hAnsi="PT Astra Serif"/>
          <w:i/>
          <w:sz w:val="16"/>
          <w:szCs w:val="16"/>
        </w:rPr>
        <w:t xml:space="preserve"> </w:t>
      </w:r>
      <w:r w:rsidR="00FD35EA" w:rsidRPr="005E02C2">
        <w:rPr>
          <w:rFonts w:ascii="PT Astra Serif" w:hAnsi="PT Astra Serif"/>
          <w:i/>
          <w:sz w:val="16"/>
          <w:szCs w:val="16"/>
        </w:rPr>
        <w:t>(наименование документа, серия, №, сведения о дате выдачи документа и выдавшем его органе)</w:t>
      </w:r>
    </w:p>
    <w:p w:rsidR="00FD35EA" w:rsidRPr="00DE4790" w:rsidRDefault="00FD35EA" w:rsidP="00FD35EA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DE4790">
        <w:rPr>
          <w:rFonts w:ascii="PT Astra Serif" w:hAnsi="PT Astra Serif"/>
          <w:sz w:val="18"/>
          <w:szCs w:val="18"/>
          <w:u w:val="single"/>
        </w:rPr>
        <w:t>даю согласие</w:t>
      </w:r>
      <w:r w:rsidRPr="00DE4790">
        <w:rPr>
          <w:rFonts w:ascii="PT Astra Serif" w:hAnsi="PT Astra Serif"/>
          <w:sz w:val="18"/>
          <w:szCs w:val="18"/>
        </w:rPr>
        <w:t xml:space="preserve"> Областному государственному бюджетному профессиональному образовательному учреждению «Ульяновский колледж культуры и искусства», место нахождения: 4320</w:t>
      </w:r>
      <w:r>
        <w:rPr>
          <w:rFonts w:ascii="PT Astra Serif" w:hAnsi="PT Astra Serif"/>
          <w:sz w:val="18"/>
          <w:szCs w:val="18"/>
        </w:rPr>
        <w:t>71</w:t>
      </w:r>
      <w:r w:rsidRPr="00DE4790">
        <w:rPr>
          <w:rFonts w:ascii="PT Astra Serif" w:hAnsi="PT Astra Serif"/>
          <w:sz w:val="18"/>
          <w:szCs w:val="18"/>
        </w:rPr>
        <w:t xml:space="preserve">, г. Ульяновск, ул. Назарьева, д. 4, </w:t>
      </w:r>
    </w:p>
    <w:p w:rsidR="00FD35EA" w:rsidRPr="00DE4790" w:rsidRDefault="00FD35EA" w:rsidP="00FD35EA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DE4790">
        <w:rPr>
          <w:rFonts w:ascii="PT Astra Serif" w:hAnsi="PT Astra Serif"/>
          <w:sz w:val="18"/>
          <w:szCs w:val="18"/>
          <w:u w:val="single"/>
        </w:rPr>
        <w:t>в целях</w:t>
      </w:r>
      <w:r w:rsidRPr="00DE4790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документального </w:t>
      </w:r>
      <w:r w:rsidRPr="00DE4790">
        <w:rPr>
          <w:rFonts w:ascii="PT Astra Serif" w:hAnsi="PT Astra Serif"/>
          <w:sz w:val="18"/>
          <w:szCs w:val="18"/>
        </w:rPr>
        <w:t xml:space="preserve">обеспечения </w:t>
      </w:r>
      <w:r>
        <w:rPr>
          <w:rFonts w:ascii="PT Astra Serif" w:hAnsi="PT Astra Serif"/>
          <w:sz w:val="18"/>
          <w:szCs w:val="18"/>
        </w:rPr>
        <w:t>и проведения процедуры приема в ОГБПОУ «УКК</w:t>
      </w:r>
      <w:r w:rsidR="00AF182F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>и</w:t>
      </w:r>
      <w:r w:rsidR="00AF182F">
        <w:rPr>
          <w:rFonts w:ascii="PT Astra Serif" w:hAnsi="PT Astra Serif"/>
          <w:sz w:val="18"/>
          <w:szCs w:val="18"/>
        </w:rPr>
        <w:t xml:space="preserve"> </w:t>
      </w:r>
      <w:proofErr w:type="spellStart"/>
      <w:r>
        <w:rPr>
          <w:rFonts w:ascii="PT Astra Serif" w:hAnsi="PT Astra Serif"/>
          <w:sz w:val="18"/>
          <w:szCs w:val="18"/>
        </w:rPr>
        <w:t>И</w:t>
      </w:r>
      <w:proofErr w:type="spellEnd"/>
      <w:r>
        <w:rPr>
          <w:rFonts w:ascii="PT Astra Serif" w:hAnsi="PT Astra Serif"/>
          <w:sz w:val="18"/>
          <w:szCs w:val="18"/>
        </w:rPr>
        <w:t>»</w:t>
      </w:r>
      <w:r w:rsidRPr="00DE4790">
        <w:rPr>
          <w:rFonts w:ascii="PT Astra Serif" w:hAnsi="PT Astra Serif"/>
          <w:sz w:val="18"/>
          <w:szCs w:val="18"/>
        </w:rPr>
        <w:t>, формирования федеральной (региональной) информационной системы обеспечения проведения государственной итоговой аттестации</w:t>
      </w:r>
      <w:r>
        <w:rPr>
          <w:rFonts w:ascii="PT Astra Serif" w:hAnsi="PT Astra Serif"/>
          <w:sz w:val="18"/>
          <w:szCs w:val="18"/>
        </w:rPr>
        <w:t xml:space="preserve"> (ФИС ГИА и приема)</w:t>
      </w:r>
      <w:r w:rsidRPr="00DE4790">
        <w:rPr>
          <w:rFonts w:ascii="PT Astra Serif" w:hAnsi="PT Astra Serif"/>
          <w:sz w:val="18"/>
          <w:szCs w:val="18"/>
        </w:rPr>
        <w:t xml:space="preserve">, </w:t>
      </w:r>
      <w:r w:rsidR="00353704" w:rsidRPr="00353704">
        <w:rPr>
          <w:rFonts w:ascii="PT Astra Serif" w:hAnsi="PT Astra Serif"/>
          <w:sz w:val="18"/>
          <w:szCs w:val="18"/>
        </w:rPr>
        <w:t xml:space="preserve">формирования и ведения федеральной информационной системы </w:t>
      </w:r>
      <w:r w:rsidR="00353704">
        <w:rPr>
          <w:rFonts w:ascii="PT Astra Serif" w:hAnsi="PT Astra Serif"/>
          <w:sz w:val="18"/>
          <w:szCs w:val="18"/>
        </w:rPr>
        <w:t>«</w:t>
      </w:r>
      <w:r w:rsidR="00353704" w:rsidRPr="00353704">
        <w:rPr>
          <w:rFonts w:ascii="PT Astra Serif" w:hAnsi="PT Astra Serif"/>
          <w:sz w:val="18"/>
          <w:szCs w:val="18"/>
        </w:rPr>
        <w:t>Федеральный реестр сведений о документах об образовании и (или) о квалификации, документах об обучении</w:t>
      </w:r>
      <w:r w:rsidR="00353704">
        <w:rPr>
          <w:rFonts w:ascii="PT Astra Serif" w:hAnsi="PT Astra Serif"/>
          <w:sz w:val="18"/>
          <w:szCs w:val="18"/>
        </w:rPr>
        <w:t xml:space="preserve">» (ФИС ФРДО), </w:t>
      </w:r>
      <w:bookmarkStart w:id="0" w:name="_GoBack"/>
      <w:bookmarkEnd w:id="0"/>
      <w:r w:rsidRPr="00DE4790">
        <w:rPr>
          <w:rFonts w:ascii="PT Astra Serif" w:hAnsi="PT Astra Serif"/>
          <w:sz w:val="18"/>
          <w:szCs w:val="18"/>
        </w:rPr>
        <w:t xml:space="preserve">хранения данных на электронных и бумажных носителях, </w:t>
      </w:r>
    </w:p>
    <w:p w:rsidR="00FD35EA" w:rsidRPr="00DE4790" w:rsidRDefault="00FD35EA" w:rsidP="00FD35EA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DE4790">
        <w:rPr>
          <w:rFonts w:ascii="PT Astra Serif" w:hAnsi="PT Astra Serif"/>
          <w:sz w:val="18"/>
          <w:szCs w:val="18"/>
          <w:u w:val="single"/>
        </w:rPr>
        <w:t>- на обработку</w:t>
      </w:r>
      <w:r w:rsidRPr="00DE4790">
        <w:rPr>
          <w:rFonts w:ascii="PT Astra Serif" w:hAnsi="PT Astra Serif"/>
          <w:sz w:val="18"/>
          <w:szCs w:val="18"/>
        </w:rPr>
        <w:t xml:space="preserve"> моих персональных данных: </w:t>
      </w:r>
      <w:r w:rsidR="00357F78" w:rsidRPr="00357F78">
        <w:rPr>
          <w:rFonts w:ascii="PT Astra Serif" w:hAnsi="PT Astra Serif"/>
          <w:sz w:val="18"/>
          <w:szCs w:val="18"/>
        </w:rPr>
        <w:t>фамилия, имя, отчество; год, месяц и дата рождения; реквизиты документа, удостоверяющего личность</w:t>
      </w:r>
      <w:r w:rsidRPr="00DE4790">
        <w:rPr>
          <w:rFonts w:ascii="PT Astra Serif" w:hAnsi="PT Astra Serif"/>
          <w:sz w:val="18"/>
          <w:szCs w:val="18"/>
        </w:rPr>
        <w:t>;</w:t>
      </w:r>
      <w:r w:rsidR="00357F78">
        <w:rPr>
          <w:rFonts w:ascii="PT Astra Serif" w:hAnsi="PT Astra Serif"/>
          <w:sz w:val="18"/>
          <w:szCs w:val="18"/>
        </w:rPr>
        <w:t xml:space="preserve"> </w:t>
      </w:r>
      <w:r w:rsidR="00357F78" w:rsidRPr="00DE4790">
        <w:rPr>
          <w:rFonts w:ascii="PT Astra Serif" w:hAnsi="PT Astra Serif"/>
          <w:sz w:val="18"/>
          <w:szCs w:val="18"/>
        </w:rPr>
        <w:t>адрес и дата регистр</w:t>
      </w:r>
      <w:r w:rsidR="00357F78">
        <w:rPr>
          <w:rFonts w:ascii="PT Astra Serif" w:hAnsi="PT Astra Serif"/>
          <w:sz w:val="18"/>
          <w:szCs w:val="18"/>
        </w:rPr>
        <w:t>ации по месту жительства, а так</w:t>
      </w:r>
      <w:r w:rsidR="00357F78" w:rsidRPr="00DE4790">
        <w:rPr>
          <w:rFonts w:ascii="PT Astra Serif" w:hAnsi="PT Astra Serif"/>
          <w:sz w:val="18"/>
          <w:szCs w:val="18"/>
        </w:rPr>
        <w:t>же адрес фактического проживания</w:t>
      </w:r>
      <w:r w:rsidR="00357F78">
        <w:rPr>
          <w:rFonts w:ascii="PT Astra Serif" w:hAnsi="PT Astra Serif"/>
          <w:sz w:val="18"/>
          <w:szCs w:val="18"/>
        </w:rPr>
        <w:t xml:space="preserve">; </w:t>
      </w:r>
      <w:r w:rsidR="00357F78" w:rsidRPr="00DE4790">
        <w:rPr>
          <w:rFonts w:ascii="PT Astra Serif" w:hAnsi="PT Astra Serif"/>
          <w:sz w:val="18"/>
          <w:szCs w:val="18"/>
        </w:rPr>
        <w:t>те</w:t>
      </w:r>
      <w:r w:rsidR="00357F78">
        <w:rPr>
          <w:rFonts w:ascii="PT Astra Serif" w:hAnsi="PT Astra Serif"/>
          <w:sz w:val="18"/>
          <w:szCs w:val="18"/>
        </w:rPr>
        <w:t xml:space="preserve">лефон, адрес электронной почты; </w:t>
      </w:r>
      <w:r w:rsidR="00357F78" w:rsidRPr="00DE4790">
        <w:rPr>
          <w:rFonts w:ascii="PT Astra Serif" w:hAnsi="PT Astra Serif"/>
          <w:sz w:val="18"/>
          <w:szCs w:val="18"/>
        </w:rPr>
        <w:t xml:space="preserve">документ об образовании </w:t>
      </w:r>
      <w:r w:rsidR="00357F78" w:rsidRPr="00357F78">
        <w:rPr>
          <w:rFonts w:ascii="PT Astra Serif" w:hAnsi="PT Astra Serif"/>
          <w:sz w:val="18"/>
          <w:szCs w:val="18"/>
        </w:rPr>
        <w:t>и (или) документа об образовании и о квалификации, реквизиты документа, дата выдачи</w:t>
      </w:r>
      <w:r w:rsidR="00357F78">
        <w:rPr>
          <w:rFonts w:ascii="PT Astra Serif" w:hAnsi="PT Astra Serif"/>
          <w:sz w:val="18"/>
          <w:szCs w:val="18"/>
        </w:rPr>
        <w:t xml:space="preserve">, </w:t>
      </w:r>
      <w:r w:rsidR="00357F78" w:rsidRPr="00DE4790">
        <w:rPr>
          <w:rFonts w:ascii="PT Astra Serif" w:hAnsi="PT Astra Serif"/>
          <w:sz w:val="18"/>
          <w:szCs w:val="18"/>
        </w:rPr>
        <w:t>и сведения, содержащиеся в нем</w:t>
      </w:r>
      <w:r w:rsidR="00357F78">
        <w:rPr>
          <w:rFonts w:ascii="PT Astra Serif" w:hAnsi="PT Astra Serif"/>
          <w:sz w:val="18"/>
          <w:szCs w:val="18"/>
        </w:rPr>
        <w:t>;</w:t>
      </w:r>
      <w:r w:rsidR="00655211">
        <w:rPr>
          <w:rFonts w:ascii="PT Astra Serif" w:hAnsi="PT Astra Serif"/>
          <w:sz w:val="18"/>
          <w:szCs w:val="18"/>
        </w:rPr>
        <w:t xml:space="preserve"> </w:t>
      </w:r>
      <w:r w:rsidR="00EE4E68">
        <w:rPr>
          <w:rFonts w:ascii="PT Astra Serif" w:hAnsi="PT Astra Serif"/>
          <w:sz w:val="18"/>
          <w:szCs w:val="18"/>
        </w:rPr>
        <w:t xml:space="preserve">СНИЛС; </w:t>
      </w:r>
      <w:r w:rsidR="00655211" w:rsidRPr="00DE4790">
        <w:rPr>
          <w:rFonts w:ascii="PT Astra Serif" w:hAnsi="PT Astra Serif"/>
          <w:sz w:val="18"/>
          <w:szCs w:val="18"/>
        </w:rPr>
        <w:t>информация об отнесении к категории лиц с ограниченными в</w:t>
      </w:r>
      <w:r w:rsidR="00655211">
        <w:rPr>
          <w:rFonts w:ascii="PT Astra Serif" w:hAnsi="PT Astra Serif"/>
          <w:sz w:val="18"/>
          <w:szCs w:val="18"/>
        </w:rPr>
        <w:t>озможностями здоровья, инвалидам</w:t>
      </w:r>
      <w:r w:rsidR="00AC6803">
        <w:rPr>
          <w:rFonts w:ascii="PT Astra Serif" w:hAnsi="PT Astra Serif"/>
          <w:sz w:val="18"/>
          <w:szCs w:val="18"/>
        </w:rPr>
        <w:t xml:space="preserve"> (в т.ч. ИПРА)</w:t>
      </w:r>
      <w:r w:rsidR="00655211">
        <w:rPr>
          <w:rFonts w:ascii="PT Astra Serif" w:hAnsi="PT Astra Serif"/>
          <w:sz w:val="18"/>
          <w:szCs w:val="18"/>
        </w:rPr>
        <w:t>;</w:t>
      </w:r>
      <w:r w:rsidR="00655211" w:rsidRPr="00DE4790">
        <w:rPr>
          <w:rFonts w:ascii="PT Astra Serif" w:hAnsi="PT Astra Serif"/>
          <w:sz w:val="18"/>
          <w:szCs w:val="18"/>
        </w:rPr>
        <w:t xml:space="preserve"> информация о результатах индивидуальных достижений обучающихся</w:t>
      </w:r>
      <w:r w:rsidR="00655211">
        <w:rPr>
          <w:rFonts w:ascii="PT Astra Serif" w:hAnsi="PT Astra Serif"/>
          <w:sz w:val="18"/>
          <w:szCs w:val="18"/>
        </w:rPr>
        <w:t xml:space="preserve">; </w:t>
      </w:r>
      <w:r w:rsidR="00655211" w:rsidRPr="00DE4790">
        <w:rPr>
          <w:rFonts w:ascii="PT Astra Serif" w:hAnsi="PT Astra Serif"/>
          <w:sz w:val="18"/>
          <w:szCs w:val="18"/>
        </w:rPr>
        <w:t>результаты обязательных медицинских осмотров (обследований)</w:t>
      </w:r>
      <w:r w:rsidR="00AC6803">
        <w:rPr>
          <w:rFonts w:ascii="PT Astra Serif" w:hAnsi="PT Astra Serif"/>
          <w:sz w:val="18"/>
          <w:szCs w:val="18"/>
        </w:rPr>
        <w:t>;</w:t>
      </w:r>
      <w:r w:rsidR="00655211">
        <w:rPr>
          <w:rFonts w:ascii="PT Astra Serif" w:hAnsi="PT Astra Serif"/>
          <w:sz w:val="18"/>
          <w:szCs w:val="18"/>
        </w:rPr>
        <w:t xml:space="preserve"> </w:t>
      </w:r>
      <w:r w:rsidR="00AC6803">
        <w:rPr>
          <w:rFonts w:ascii="PT Astra Serif" w:hAnsi="PT Astra Serif"/>
          <w:sz w:val="18"/>
          <w:szCs w:val="18"/>
        </w:rPr>
        <w:t>сведения, подтверждающие принадлежность к л</w:t>
      </w:r>
      <w:r w:rsidR="00AC6803" w:rsidRPr="00AC6803">
        <w:rPr>
          <w:rFonts w:ascii="PT Astra Serif" w:hAnsi="PT Astra Serif"/>
          <w:sz w:val="18"/>
          <w:szCs w:val="18"/>
        </w:rPr>
        <w:t xml:space="preserve">ицам, указанным в части 7 статьи 71 Федерального закона «Об образовании в Российской Федерации», </w:t>
      </w:r>
    </w:p>
    <w:p w:rsidR="00655211" w:rsidRPr="00DE4790" w:rsidRDefault="00655211" w:rsidP="00B0558B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DE4790">
        <w:rPr>
          <w:rFonts w:ascii="PT Astra Serif" w:hAnsi="PT Astra Serif"/>
          <w:sz w:val="18"/>
          <w:szCs w:val="18"/>
        </w:rPr>
        <w:t xml:space="preserve">то есть на совершение действий, предусмотренных </w:t>
      </w:r>
      <w:hyperlink r:id="rId7" w:history="1">
        <w:r>
          <w:rPr>
            <w:rFonts w:ascii="PT Astra Serif" w:hAnsi="PT Astra Serif"/>
            <w:color w:val="0000FF"/>
            <w:sz w:val="18"/>
            <w:szCs w:val="18"/>
          </w:rPr>
          <w:t xml:space="preserve">п. </w:t>
        </w:r>
        <w:r w:rsidRPr="00DE4790">
          <w:rPr>
            <w:rFonts w:ascii="PT Astra Serif" w:hAnsi="PT Astra Serif"/>
            <w:color w:val="0000FF"/>
            <w:sz w:val="18"/>
            <w:szCs w:val="18"/>
          </w:rPr>
          <w:t>3 ст. 3</w:t>
        </w:r>
      </w:hyperlink>
      <w:r w:rsidRPr="00DE4790">
        <w:rPr>
          <w:rFonts w:ascii="PT Astra Serif" w:hAnsi="PT Astra Serif"/>
          <w:sz w:val="18"/>
          <w:szCs w:val="18"/>
        </w:rPr>
        <w:t xml:space="preserve"> Федерального закона от 27.07.2006 № 152-ФЗ «О персональных данных»</w:t>
      </w:r>
      <w:r>
        <w:rPr>
          <w:rFonts w:ascii="PT Astra Serif" w:hAnsi="PT Astra Serif"/>
          <w:sz w:val="18"/>
          <w:szCs w:val="18"/>
        </w:rPr>
        <w:t>:</w:t>
      </w:r>
      <w:r w:rsidRPr="000970C1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- </w:t>
      </w:r>
      <w:r w:rsidRPr="000970C1">
        <w:rPr>
          <w:rFonts w:ascii="PT Astra Serif" w:hAnsi="PT Astra Serif"/>
          <w:sz w:val="18"/>
          <w:szCs w:val="18"/>
        </w:rPr>
        <w:t>с использованием средств автоматизации</w:t>
      </w:r>
      <w:r>
        <w:rPr>
          <w:rFonts w:ascii="PT Astra Serif" w:hAnsi="PT Astra Serif"/>
          <w:sz w:val="18"/>
          <w:szCs w:val="18"/>
        </w:rPr>
        <w:t xml:space="preserve"> ФИС ГИА и приема</w:t>
      </w:r>
      <w:r w:rsidR="00B0558B">
        <w:rPr>
          <w:rFonts w:ascii="PT Astra Serif" w:hAnsi="PT Astra Serif"/>
          <w:sz w:val="18"/>
          <w:szCs w:val="18"/>
        </w:rPr>
        <w:t xml:space="preserve">, </w:t>
      </w:r>
      <w:r w:rsidR="00B0558B" w:rsidRPr="00B0558B">
        <w:rPr>
          <w:rFonts w:ascii="PT Astra Serif" w:hAnsi="PT Astra Serif"/>
          <w:sz w:val="18"/>
          <w:szCs w:val="18"/>
        </w:rPr>
        <w:t xml:space="preserve">ФИС ФРДО </w:t>
      </w:r>
      <w:r w:rsidRPr="000970C1">
        <w:rPr>
          <w:rFonts w:ascii="PT Astra Serif" w:hAnsi="PT Astra Serif"/>
          <w:sz w:val="18"/>
          <w:szCs w:val="18"/>
        </w:rPr>
        <w:t>(при непосредственном участии человека (ответственного лица) и соблюдении конфиденциальности персональных данных); - без использования средс</w:t>
      </w:r>
      <w:r>
        <w:rPr>
          <w:rFonts w:ascii="PT Astra Serif" w:hAnsi="PT Astra Serif"/>
          <w:sz w:val="18"/>
          <w:szCs w:val="18"/>
        </w:rPr>
        <w:t xml:space="preserve">тв автоматизации; в том числе: </w:t>
      </w:r>
      <w:r w:rsidR="000A67C4" w:rsidRPr="000A67C4">
        <w:rPr>
          <w:rFonts w:ascii="PT Astra Serif" w:hAnsi="PT Astra Serif"/>
          <w:sz w:val="18"/>
          <w:szCs w:val="18"/>
        </w:rPr>
        <w:t>сбор, запись, систематизация, накопление, хранение, извлечение, уточнение (обновление, изменение), использование, передача (распространение, предоставление, доступ), блокирование, удаление, уничтожение</w:t>
      </w:r>
      <w:r>
        <w:rPr>
          <w:rFonts w:ascii="PT Astra Serif" w:hAnsi="PT Astra Serif"/>
          <w:sz w:val="18"/>
          <w:szCs w:val="18"/>
        </w:rPr>
        <w:t xml:space="preserve"> персональных данных</w:t>
      </w:r>
      <w:r w:rsidR="008444CF">
        <w:rPr>
          <w:rFonts w:ascii="PT Astra Serif" w:hAnsi="PT Astra Serif"/>
          <w:sz w:val="18"/>
          <w:szCs w:val="18"/>
        </w:rPr>
        <w:t xml:space="preserve">. </w:t>
      </w:r>
      <w:r w:rsidR="008444CF" w:rsidRPr="008444CF">
        <w:rPr>
          <w:rFonts w:ascii="PT Astra Serif" w:hAnsi="PT Astra Serif"/>
          <w:sz w:val="18"/>
          <w:szCs w:val="18"/>
        </w:rPr>
        <w:t>Оператор вправе осуществлять передачу персональных данных</w:t>
      </w:r>
      <w:r>
        <w:rPr>
          <w:rFonts w:ascii="PT Astra Serif" w:hAnsi="PT Astra Serif"/>
          <w:sz w:val="18"/>
          <w:szCs w:val="18"/>
        </w:rPr>
        <w:t xml:space="preserve"> третьим лицам:</w:t>
      </w:r>
      <w:r w:rsidRPr="000970C1">
        <w:rPr>
          <w:rFonts w:ascii="PT Astra Serif" w:hAnsi="PT Astra Serif"/>
          <w:sz w:val="18"/>
          <w:szCs w:val="18"/>
        </w:rPr>
        <w:t xml:space="preserve"> Министерству искусства и культурной политики Ульяновской области</w:t>
      </w:r>
      <w:r w:rsidR="008444CF">
        <w:rPr>
          <w:rFonts w:ascii="PT Astra Serif" w:hAnsi="PT Astra Serif"/>
          <w:sz w:val="18"/>
          <w:szCs w:val="18"/>
        </w:rPr>
        <w:t xml:space="preserve"> (</w:t>
      </w:r>
      <w:r w:rsidR="008444CF" w:rsidRPr="008444CF">
        <w:rPr>
          <w:rFonts w:ascii="PT Astra Serif" w:hAnsi="PT Astra Serif"/>
          <w:sz w:val="18"/>
          <w:szCs w:val="18"/>
        </w:rPr>
        <w:t>432000, Ульяновск, ул. Спасская 10</w:t>
      </w:r>
      <w:r w:rsidR="008444CF">
        <w:rPr>
          <w:rFonts w:ascii="PT Astra Serif" w:hAnsi="PT Astra Serif"/>
          <w:sz w:val="18"/>
          <w:szCs w:val="18"/>
        </w:rPr>
        <w:t>)</w:t>
      </w:r>
      <w:r w:rsidRPr="000970C1">
        <w:rPr>
          <w:rFonts w:ascii="PT Astra Serif" w:hAnsi="PT Astra Serif"/>
          <w:sz w:val="18"/>
          <w:szCs w:val="18"/>
        </w:rPr>
        <w:t xml:space="preserve">, Министерству </w:t>
      </w:r>
      <w:r>
        <w:rPr>
          <w:rFonts w:ascii="PT Astra Serif" w:hAnsi="PT Astra Serif"/>
          <w:sz w:val="18"/>
          <w:szCs w:val="18"/>
        </w:rPr>
        <w:t>просвещения и воспитания Ульяновской области</w:t>
      </w:r>
      <w:r w:rsidR="008444CF">
        <w:rPr>
          <w:rFonts w:ascii="PT Astra Serif" w:hAnsi="PT Astra Serif"/>
          <w:sz w:val="18"/>
          <w:szCs w:val="18"/>
        </w:rPr>
        <w:t xml:space="preserve"> (</w:t>
      </w:r>
      <w:r w:rsidR="008444CF" w:rsidRPr="008444CF">
        <w:rPr>
          <w:rFonts w:ascii="PT Astra Serif" w:hAnsi="PT Astra Serif"/>
          <w:sz w:val="18"/>
          <w:szCs w:val="18"/>
        </w:rPr>
        <w:t>432017, Ульяновская область, город Ульяновск, Спасская ул., д.18а</w:t>
      </w:r>
      <w:r w:rsidR="008444CF">
        <w:rPr>
          <w:rFonts w:ascii="PT Astra Serif" w:hAnsi="PT Astra Serif"/>
          <w:sz w:val="18"/>
          <w:szCs w:val="18"/>
        </w:rPr>
        <w:t>)</w:t>
      </w:r>
      <w:r w:rsidR="009F55E2">
        <w:rPr>
          <w:rFonts w:ascii="PT Astra Serif" w:hAnsi="PT Astra Serif"/>
          <w:sz w:val="18"/>
          <w:szCs w:val="18"/>
        </w:rPr>
        <w:t>,</w:t>
      </w:r>
      <w:r>
        <w:rPr>
          <w:rFonts w:ascii="PT Astra Serif" w:hAnsi="PT Astra Serif"/>
          <w:sz w:val="18"/>
          <w:szCs w:val="18"/>
        </w:rPr>
        <w:t xml:space="preserve"> </w:t>
      </w:r>
      <w:r w:rsidR="009F55E2">
        <w:rPr>
          <w:rFonts w:ascii="PT Astra Serif" w:hAnsi="PT Astra Serif"/>
          <w:sz w:val="18"/>
          <w:szCs w:val="18"/>
        </w:rPr>
        <w:t xml:space="preserve">в соответствии с законодательством РФ </w:t>
      </w:r>
      <w:r>
        <w:rPr>
          <w:rFonts w:ascii="PT Astra Serif" w:hAnsi="PT Astra Serif"/>
          <w:sz w:val="18"/>
          <w:szCs w:val="18"/>
        </w:rPr>
        <w:t>(по запросам)</w:t>
      </w:r>
      <w:r w:rsidRPr="000970C1">
        <w:rPr>
          <w:rFonts w:ascii="PT Astra Serif" w:hAnsi="PT Astra Serif"/>
          <w:sz w:val="18"/>
          <w:szCs w:val="18"/>
        </w:rPr>
        <w:t>.</w:t>
      </w:r>
    </w:p>
    <w:p w:rsidR="008D534B" w:rsidRDefault="008D534B" w:rsidP="008D534B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Настоящее согласие действует со дня </w:t>
      </w:r>
      <w:r w:rsidRPr="00DE4790">
        <w:rPr>
          <w:rFonts w:ascii="PT Astra Serif" w:hAnsi="PT Astra Serif"/>
          <w:sz w:val="18"/>
          <w:szCs w:val="18"/>
        </w:rPr>
        <w:t xml:space="preserve">его подписания до дня отзыва в </w:t>
      </w:r>
      <w:r>
        <w:rPr>
          <w:rFonts w:ascii="PT Astra Serif" w:hAnsi="PT Astra Serif"/>
          <w:sz w:val="18"/>
          <w:szCs w:val="18"/>
        </w:rPr>
        <w:t xml:space="preserve">письменной форме, или 1 год (в случае не поступления). </w:t>
      </w:r>
      <w:r w:rsidRPr="00F14F9B">
        <w:rPr>
          <w:rFonts w:ascii="PT Astra Serif" w:hAnsi="PT Astra Serif"/>
          <w:sz w:val="18"/>
          <w:szCs w:val="18"/>
        </w:rPr>
        <w:t>Согласие может быть отозвано по моему письменному заявлению. В случае получения моего письменного заявления об отзыве настоящего согласия ОГБПОУ «УКК</w:t>
      </w:r>
      <w:r w:rsidR="00AF182F">
        <w:rPr>
          <w:rFonts w:ascii="PT Astra Serif" w:hAnsi="PT Astra Serif"/>
          <w:sz w:val="18"/>
          <w:szCs w:val="18"/>
        </w:rPr>
        <w:t xml:space="preserve"> </w:t>
      </w:r>
      <w:r w:rsidRPr="00F14F9B">
        <w:rPr>
          <w:rFonts w:ascii="PT Astra Serif" w:hAnsi="PT Astra Serif"/>
          <w:sz w:val="18"/>
          <w:szCs w:val="18"/>
        </w:rPr>
        <w:t>и</w:t>
      </w:r>
      <w:r w:rsidR="00AF182F">
        <w:rPr>
          <w:rFonts w:ascii="PT Astra Serif" w:hAnsi="PT Astra Serif"/>
          <w:sz w:val="18"/>
          <w:szCs w:val="18"/>
        </w:rPr>
        <w:t xml:space="preserve"> </w:t>
      </w:r>
      <w:proofErr w:type="spellStart"/>
      <w:r w:rsidRPr="00F14F9B">
        <w:rPr>
          <w:rFonts w:ascii="PT Astra Serif" w:hAnsi="PT Astra Serif"/>
          <w:sz w:val="18"/>
          <w:szCs w:val="18"/>
        </w:rPr>
        <w:t>И</w:t>
      </w:r>
      <w:proofErr w:type="spellEnd"/>
      <w:r w:rsidRPr="00F14F9B">
        <w:rPr>
          <w:rFonts w:ascii="PT Astra Serif" w:hAnsi="PT Astra Serif"/>
          <w:sz w:val="18"/>
          <w:szCs w:val="18"/>
        </w:rPr>
        <w:t>» обязан</w:t>
      </w:r>
      <w:r>
        <w:rPr>
          <w:rFonts w:ascii="PT Astra Serif" w:hAnsi="PT Astra Serif"/>
          <w:sz w:val="18"/>
          <w:szCs w:val="18"/>
        </w:rPr>
        <w:t>о</w:t>
      </w:r>
      <w:r w:rsidRPr="00F14F9B">
        <w:rPr>
          <w:rFonts w:ascii="PT Astra Serif" w:hAnsi="PT Astra Serif"/>
          <w:sz w:val="18"/>
          <w:szCs w:val="18"/>
        </w:rPr>
        <w:t xml:space="preserve"> прекратить их обработку в течение </w:t>
      </w:r>
      <w:r w:rsidRPr="00636A2B">
        <w:rPr>
          <w:rFonts w:ascii="PT Astra Serif" w:hAnsi="PT Astra Serif"/>
          <w:sz w:val="18"/>
          <w:szCs w:val="18"/>
        </w:rPr>
        <w:t>тридцати дней с даты поступления указанного отзыва</w:t>
      </w:r>
      <w:r w:rsidRPr="00F14F9B">
        <w:rPr>
          <w:rFonts w:ascii="PT Astra Serif" w:hAnsi="PT Astra Serif"/>
          <w:sz w:val="18"/>
          <w:szCs w:val="18"/>
        </w:rPr>
        <w:t>, за исключением случаев, когда срок хранения регламентируется другими нормативно-правовыми актами</w:t>
      </w:r>
      <w:r>
        <w:rPr>
          <w:rFonts w:ascii="PT Astra Serif" w:hAnsi="PT Astra Serif"/>
          <w:sz w:val="18"/>
          <w:szCs w:val="18"/>
        </w:rPr>
        <w:t>.</w:t>
      </w:r>
    </w:p>
    <w:p w:rsidR="0057209D" w:rsidRDefault="0057209D" w:rsidP="008D534B">
      <w:pPr>
        <w:pStyle w:val="ConsPlusNonformat"/>
        <w:jc w:val="both"/>
        <w:rPr>
          <w:rFonts w:ascii="PT Astra Serif" w:hAnsi="PT Astra Serif"/>
          <w:sz w:val="18"/>
          <w:szCs w:val="18"/>
        </w:rPr>
      </w:pPr>
    </w:p>
    <w:p w:rsidR="00FD35EA" w:rsidRDefault="007C4FC1" w:rsidP="00E43E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</w:t>
      </w:r>
      <w:proofErr w:type="gramStart"/>
      <w:r>
        <w:rPr>
          <w:rFonts w:ascii="Times New Roman" w:hAnsi="Times New Roman" w:cs="Times New Roman"/>
          <w:sz w:val="20"/>
          <w:szCs w:val="20"/>
        </w:rPr>
        <w:t>_»</w:t>
      </w:r>
      <w:r w:rsidRPr="007C4FC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7C4FC1">
        <w:rPr>
          <w:rFonts w:ascii="Times New Roman" w:hAnsi="Times New Roman" w:cs="Times New Roman"/>
          <w:sz w:val="20"/>
          <w:szCs w:val="20"/>
        </w:rPr>
        <w:t xml:space="preserve">_____________ ____ г.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C4FC1">
        <w:rPr>
          <w:rFonts w:ascii="Times New Roman" w:hAnsi="Times New Roman" w:cs="Times New Roman"/>
          <w:sz w:val="20"/>
          <w:szCs w:val="20"/>
        </w:rPr>
        <w:t xml:space="preserve">    __________________/_________________</w:t>
      </w:r>
      <w:r>
        <w:rPr>
          <w:rFonts w:ascii="Times New Roman" w:hAnsi="Times New Roman" w:cs="Times New Roman"/>
          <w:sz w:val="20"/>
          <w:szCs w:val="20"/>
        </w:rPr>
        <w:t>/</w:t>
      </w:r>
    </w:p>
    <w:sectPr w:rsidR="00FD35EA" w:rsidSect="001F6368">
      <w:pgSz w:w="11906" w:h="16838"/>
      <w:pgMar w:top="397" w:right="851" w:bottom="3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21D"/>
    <w:multiLevelType w:val="hybridMultilevel"/>
    <w:tmpl w:val="6C4E76AA"/>
    <w:lvl w:ilvl="0" w:tplc="CC2E970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C769A6"/>
    <w:multiLevelType w:val="hybridMultilevel"/>
    <w:tmpl w:val="AAA28C86"/>
    <w:lvl w:ilvl="0" w:tplc="B1FED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B"/>
    <w:rsid w:val="0000015C"/>
    <w:rsid w:val="00000E8F"/>
    <w:rsid w:val="00002836"/>
    <w:rsid w:val="00003D62"/>
    <w:rsid w:val="00004C9A"/>
    <w:rsid w:val="00004F39"/>
    <w:rsid w:val="00005475"/>
    <w:rsid w:val="000070C2"/>
    <w:rsid w:val="00007D78"/>
    <w:rsid w:val="0001046D"/>
    <w:rsid w:val="00010A08"/>
    <w:rsid w:val="00012606"/>
    <w:rsid w:val="00014DC3"/>
    <w:rsid w:val="000155BB"/>
    <w:rsid w:val="000160C3"/>
    <w:rsid w:val="00017577"/>
    <w:rsid w:val="00021569"/>
    <w:rsid w:val="00022599"/>
    <w:rsid w:val="0002366D"/>
    <w:rsid w:val="00024BB8"/>
    <w:rsid w:val="00025924"/>
    <w:rsid w:val="000277FD"/>
    <w:rsid w:val="00027CA9"/>
    <w:rsid w:val="00027FDF"/>
    <w:rsid w:val="000306AA"/>
    <w:rsid w:val="00030729"/>
    <w:rsid w:val="00030A2A"/>
    <w:rsid w:val="00030A5B"/>
    <w:rsid w:val="00031F9C"/>
    <w:rsid w:val="00032781"/>
    <w:rsid w:val="00033115"/>
    <w:rsid w:val="000332C2"/>
    <w:rsid w:val="000334E5"/>
    <w:rsid w:val="00033AE2"/>
    <w:rsid w:val="00035560"/>
    <w:rsid w:val="0003628E"/>
    <w:rsid w:val="000362A7"/>
    <w:rsid w:val="00036EA2"/>
    <w:rsid w:val="00040997"/>
    <w:rsid w:val="00040F2B"/>
    <w:rsid w:val="00041320"/>
    <w:rsid w:val="0004298D"/>
    <w:rsid w:val="00043D9B"/>
    <w:rsid w:val="000449F9"/>
    <w:rsid w:val="000452A6"/>
    <w:rsid w:val="00045BD9"/>
    <w:rsid w:val="000467D8"/>
    <w:rsid w:val="00050EA4"/>
    <w:rsid w:val="00052939"/>
    <w:rsid w:val="000531A9"/>
    <w:rsid w:val="000543BE"/>
    <w:rsid w:val="000562BB"/>
    <w:rsid w:val="00056824"/>
    <w:rsid w:val="000576BC"/>
    <w:rsid w:val="00057B71"/>
    <w:rsid w:val="00060492"/>
    <w:rsid w:val="0006092F"/>
    <w:rsid w:val="0006116D"/>
    <w:rsid w:val="00061991"/>
    <w:rsid w:val="00061EC4"/>
    <w:rsid w:val="000631E3"/>
    <w:rsid w:val="000650B9"/>
    <w:rsid w:val="00065D29"/>
    <w:rsid w:val="00066409"/>
    <w:rsid w:val="0006687A"/>
    <w:rsid w:val="00066CB1"/>
    <w:rsid w:val="00070EE2"/>
    <w:rsid w:val="00071075"/>
    <w:rsid w:val="00071CAD"/>
    <w:rsid w:val="00071D78"/>
    <w:rsid w:val="00072830"/>
    <w:rsid w:val="0007329A"/>
    <w:rsid w:val="0007492A"/>
    <w:rsid w:val="00076081"/>
    <w:rsid w:val="00076A23"/>
    <w:rsid w:val="00077BF2"/>
    <w:rsid w:val="00077E69"/>
    <w:rsid w:val="0008222D"/>
    <w:rsid w:val="0008246F"/>
    <w:rsid w:val="0008261C"/>
    <w:rsid w:val="00082970"/>
    <w:rsid w:val="00082A70"/>
    <w:rsid w:val="00082B32"/>
    <w:rsid w:val="00082C64"/>
    <w:rsid w:val="0008341D"/>
    <w:rsid w:val="0008395C"/>
    <w:rsid w:val="000847C0"/>
    <w:rsid w:val="000847D9"/>
    <w:rsid w:val="0008484C"/>
    <w:rsid w:val="00084DA4"/>
    <w:rsid w:val="0008602F"/>
    <w:rsid w:val="00086D3F"/>
    <w:rsid w:val="000879CA"/>
    <w:rsid w:val="000900D1"/>
    <w:rsid w:val="00090A65"/>
    <w:rsid w:val="000929ED"/>
    <w:rsid w:val="00093A94"/>
    <w:rsid w:val="000950FC"/>
    <w:rsid w:val="000960E1"/>
    <w:rsid w:val="00096207"/>
    <w:rsid w:val="000965DA"/>
    <w:rsid w:val="00096974"/>
    <w:rsid w:val="00096E70"/>
    <w:rsid w:val="00097563"/>
    <w:rsid w:val="000A026E"/>
    <w:rsid w:val="000A3A82"/>
    <w:rsid w:val="000A3DB7"/>
    <w:rsid w:val="000A508E"/>
    <w:rsid w:val="000A59CE"/>
    <w:rsid w:val="000A5C6F"/>
    <w:rsid w:val="000A612F"/>
    <w:rsid w:val="000A64E9"/>
    <w:rsid w:val="000A67C4"/>
    <w:rsid w:val="000A68E4"/>
    <w:rsid w:val="000A7229"/>
    <w:rsid w:val="000B0034"/>
    <w:rsid w:val="000B10BF"/>
    <w:rsid w:val="000B17FE"/>
    <w:rsid w:val="000B1C98"/>
    <w:rsid w:val="000B27F9"/>
    <w:rsid w:val="000B2DE7"/>
    <w:rsid w:val="000B40A2"/>
    <w:rsid w:val="000B4A2C"/>
    <w:rsid w:val="000B4EBD"/>
    <w:rsid w:val="000B501B"/>
    <w:rsid w:val="000B56E3"/>
    <w:rsid w:val="000B74A0"/>
    <w:rsid w:val="000C019C"/>
    <w:rsid w:val="000C080F"/>
    <w:rsid w:val="000C1877"/>
    <w:rsid w:val="000C19A9"/>
    <w:rsid w:val="000C1BD7"/>
    <w:rsid w:val="000C435A"/>
    <w:rsid w:val="000C4778"/>
    <w:rsid w:val="000C4955"/>
    <w:rsid w:val="000C619E"/>
    <w:rsid w:val="000C6858"/>
    <w:rsid w:val="000C7FB9"/>
    <w:rsid w:val="000D0232"/>
    <w:rsid w:val="000D0C16"/>
    <w:rsid w:val="000D0D6C"/>
    <w:rsid w:val="000D0DF7"/>
    <w:rsid w:val="000D2EBA"/>
    <w:rsid w:val="000D2FCE"/>
    <w:rsid w:val="000D3290"/>
    <w:rsid w:val="000D38AD"/>
    <w:rsid w:val="000D3E67"/>
    <w:rsid w:val="000D5E77"/>
    <w:rsid w:val="000D6206"/>
    <w:rsid w:val="000D7213"/>
    <w:rsid w:val="000E04A8"/>
    <w:rsid w:val="000E20BD"/>
    <w:rsid w:val="000E25F0"/>
    <w:rsid w:val="000E3554"/>
    <w:rsid w:val="000E36F5"/>
    <w:rsid w:val="000E46C4"/>
    <w:rsid w:val="000E4ACA"/>
    <w:rsid w:val="000E4BD2"/>
    <w:rsid w:val="000E5EB4"/>
    <w:rsid w:val="000E61FB"/>
    <w:rsid w:val="000E6F43"/>
    <w:rsid w:val="000E774C"/>
    <w:rsid w:val="000E7B68"/>
    <w:rsid w:val="000E7F24"/>
    <w:rsid w:val="000F0878"/>
    <w:rsid w:val="000F2F9A"/>
    <w:rsid w:val="000F33EF"/>
    <w:rsid w:val="000F4090"/>
    <w:rsid w:val="000F4F06"/>
    <w:rsid w:val="000F5829"/>
    <w:rsid w:val="000F5EF6"/>
    <w:rsid w:val="000F611C"/>
    <w:rsid w:val="000F618B"/>
    <w:rsid w:val="000F6731"/>
    <w:rsid w:val="000F71BF"/>
    <w:rsid w:val="000F7B7D"/>
    <w:rsid w:val="000F7E89"/>
    <w:rsid w:val="001007D6"/>
    <w:rsid w:val="00100A75"/>
    <w:rsid w:val="00101068"/>
    <w:rsid w:val="001028D5"/>
    <w:rsid w:val="001029CD"/>
    <w:rsid w:val="00102C41"/>
    <w:rsid w:val="00102C5B"/>
    <w:rsid w:val="00103A87"/>
    <w:rsid w:val="00103D7C"/>
    <w:rsid w:val="00104715"/>
    <w:rsid w:val="001058F1"/>
    <w:rsid w:val="00106B32"/>
    <w:rsid w:val="00110575"/>
    <w:rsid w:val="0011088F"/>
    <w:rsid w:val="00110A97"/>
    <w:rsid w:val="00111065"/>
    <w:rsid w:val="001118E9"/>
    <w:rsid w:val="00111F5C"/>
    <w:rsid w:val="001127E8"/>
    <w:rsid w:val="00113299"/>
    <w:rsid w:val="00114F67"/>
    <w:rsid w:val="00115BF0"/>
    <w:rsid w:val="001163F9"/>
    <w:rsid w:val="00117EB6"/>
    <w:rsid w:val="00117F89"/>
    <w:rsid w:val="001234A5"/>
    <w:rsid w:val="00123DA2"/>
    <w:rsid w:val="00124926"/>
    <w:rsid w:val="001251CD"/>
    <w:rsid w:val="00126BBB"/>
    <w:rsid w:val="0012707A"/>
    <w:rsid w:val="00132C44"/>
    <w:rsid w:val="00133A6D"/>
    <w:rsid w:val="00135379"/>
    <w:rsid w:val="0013543F"/>
    <w:rsid w:val="00135559"/>
    <w:rsid w:val="00135AD8"/>
    <w:rsid w:val="00137408"/>
    <w:rsid w:val="001401A8"/>
    <w:rsid w:val="00141C1F"/>
    <w:rsid w:val="001426EE"/>
    <w:rsid w:val="00142977"/>
    <w:rsid w:val="00143F63"/>
    <w:rsid w:val="00144819"/>
    <w:rsid w:val="00145650"/>
    <w:rsid w:val="00146C1C"/>
    <w:rsid w:val="00147806"/>
    <w:rsid w:val="00150BC4"/>
    <w:rsid w:val="0015191E"/>
    <w:rsid w:val="00151957"/>
    <w:rsid w:val="00151A7D"/>
    <w:rsid w:val="00151B34"/>
    <w:rsid w:val="00152DB3"/>
    <w:rsid w:val="001533F0"/>
    <w:rsid w:val="00153A67"/>
    <w:rsid w:val="00154ECD"/>
    <w:rsid w:val="00156339"/>
    <w:rsid w:val="001567EB"/>
    <w:rsid w:val="00157FA6"/>
    <w:rsid w:val="00160705"/>
    <w:rsid w:val="00160D71"/>
    <w:rsid w:val="00160EC8"/>
    <w:rsid w:val="001617B0"/>
    <w:rsid w:val="00162593"/>
    <w:rsid w:val="001633B0"/>
    <w:rsid w:val="00163528"/>
    <w:rsid w:val="00165292"/>
    <w:rsid w:val="00165BA0"/>
    <w:rsid w:val="0016658D"/>
    <w:rsid w:val="001667C1"/>
    <w:rsid w:val="00167166"/>
    <w:rsid w:val="00167C7C"/>
    <w:rsid w:val="00171EAD"/>
    <w:rsid w:val="001722F0"/>
    <w:rsid w:val="00172420"/>
    <w:rsid w:val="0017339F"/>
    <w:rsid w:val="00173582"/>
    <w:rsid w:val="001744EA"/>
    <w:rsid w:val="00174AB2"/>
    <w:rsid w:val="00174CFA"/>
    <w:rsid w:val="00175957"/>
    <w:rsid w:val="00176C70"/>
    <w:rsid w:val="00176DC2"/>
    <w:rsid w:val="001776D4"/>
    <w:rsid w:val="00177737"/>
    <w:rsid w:val="00180355"/>
    <w:rsid w:val="00180A2F"/>
    <w:rsid w:val="00181D83"/>
    <w:rsid w:val="001837F9"/>
    <w:rsid w:val="00183BC5"/>
    <w:rsid w:val="00183DDA"/>
    <w:rsid w:val="00183F3D"/>
    <w:rsid w:val="001845D7"/>
    <w:rsid w:val="0018477C"/>
    <w:rsid w:val="001855DB"/>
    <w:rsid w:val="00185BF2"/>
    <w:rsid w:val="0018627A"/>
    <w:rsid w:val="001867B1"/>
    <w:rsid w:val="00187821"/>
    <w:rsid w:val="0018786B"/>
    <w:rsid w:val="00187F58"/>
    <w:rsid w:val="001900BD"/>
    <w:rsid w:val="001902B7"/>
    <w:rsid w:val="00191ACB"/>
    <w:rsid w:val="00191D92"/>
    <w:rsid w:val="001925E8"/>
    <w:rsid w:val="00192F9E"/>
    <w:rsid w:val="00193119"/>
    <w:rsid w:val="00194839"/>
    <w:rsid w:val="00197414"/>
    <w:rsid w:val="00197947"/>
    <w:rsid w:val="001A06A8"/>
    <w:rsid w:val="001A12CE"/>
    <w:rsid w:val="001A1A4D"/>
    <w:rsid w:val="001A2C35"/>
    <w:rsid w:val="001A5095"/>
    <w:rsid w:val="001A6AB1"/>
    <w:rsid w:val="001A7388"/>
    <w:rsid w:val="001A7A55"/>
    <w:rsid w:val="001A7E7B"/>
    <w:rsid w:val="001B3670"/>
    <w:rsid w:val="001B446F"/>
    <w:rsid w:val="001B4A05"/>
    <w:rsid w:val="001B655F"/>
    <w:rsid w:val="001B6D76"/>
    <w:rsid w:val="001C1325"/>
    <w:rsid w:val="001C1352"/>
    <w:rsid w:val="001C2D85"/>
    <w:rsid w:val="001C4333"/>
    <w:rsid w:val="001C4A61"/>
    <w:rsid w:val="001C4FF9"/>
    <w:rsid w:val="001C650C"/>
    <w:rsid w:val="001C7005"/>
    <w:rsid w:val="001C711B"/>
    <w:rsid w:val="001D10E7"/>
    <w:rsid w:val="001D310C"/>
    <w:rsid w:val="001D3757"/>
    <w:rsid w:val="001D3A03"/>
    <w:rsid w:val="001D3C8B"/>
    <w:rsid w:val="001D5F89"/>
    <w:rsid w:val="001D61EC"/>
    <w:rsid w:val="001D79B7"/>
    <w:rsid w:val="001D7C80"/>
    <w:rsid w:val="001E1B34"/>
    <w:rsid w:val="001E3465"/>
    <w:rsid w:val="001E6243"/>
    <w:rsid w:val="001E7BD7"/>
    <w:rsid w:val="001F038B"/>
    <w:rsid w:val="001F18A4"/>
    <w:rsid w:val="001F3338"/>
    <w:rsid w:val="001F36F2"/>
    <w:rsid w:val="001F41C0"/>
    <w:rsid w:val="001F5BB9"/>
    <w:rsid w:val="001F6368"/>
    <w:rsid w:val="001F7511"/>
    <w:rsid w:val="001F7985"/>
    <w:rsid w:val="001F7F2C"/>
    <w:rsid w:val="002002CB"/>
    <w:rsid w:val="00201433"/>
    <w:rsid w:val="00201484"/>
    <w:rsid w:val="00202DC7"/>
    <w:rsid w:val="00203938"/>
    <w:rsid w:val="0020439B"/>
    <w:rsid w:val="0020464F"/>
    <w:rsid w:val="002075EE"/>
    <w:rsid w:val="00211678"/>
    <w:rsid w:val="002125EC"/>
    <w:rsid w:val="002128F1"/>
    <w:rsid w:val="00212BA0"/>
    <w:rsid w:val="00214708"/>
    <w:rsid w:val="00214996"/>
    <w:rsid w:val="00214E25"/>
    <w:rsid w:val="00215BDB"/>
    <w:rsid w:val="002170C4"/>
    <w:rsid w:val="00220CBF"/>
    <w:rsid w:val="00221579"/>
    <w:rsid w:val="0022166E"/>
    <w:rsid w:val="0022170B"/>
    <w:rsid w:val="00222DA7"/>
    <w:rsid w:val="002238A5"/>
    <w:rsid w:val="002239CE"/>
    <w:rsid w:val="00223E0E"/>
    <w:rsid w:val="00223F15"/>
    <w:rsid w:val="00225159"/>
    <w:rsid w:val="00225C71"/>
    <w:rsid w:val="0022661D"/>
    <w:rsid w:val="002273E0"/>
    <w:rsid w:val="00231327"/>
    <w:rsid w:val="002314EB"/>
    <w:rsid w:val="00231C27"/>
    <w:rsid w:val="00233A0F"/>
    <w:rsid w:val="002348DB"/>
    <w:rsid w:val="002356D5"/>
    <w:rsid w:val="0024111A"/>
    <w:rsid w:val="002428B7"/>
    <w:rsid w:val="002428ED"/>
    <w:rsid w:val="00245846"/>
    <w:rsid w:val="00245C03"/>
    <w:rsid w:val="002465DD"/>
    <w:rsid w:val="00250E7A"/>
    <w:rsid w:val="00255423"/>
    <w:rsid w:val="00255650"/>
    <w:rsid w:val="00255921"/>
    <w:rsid w:val="00255947"/>
    <w:rsid w:val="00255D15"/>
    <w:rsid w:val="00260C88"/>
    <w:rsid w:val="00262C3C"/>
    <w:rsid w:val="00264328"/>
    <w:rsid w:val="00264B01"/>
    <w:rsid w:val="00264CD9"/>
    <w:rsid w:val="00267970"/>
    <w:rsid w:val="002705E9"/>
    <w:rsid w:val="00270D89"/>
    <w:rsid w:val="002725D8"/>
    <w:rsid w:val="00274720"/>
    <w:rsid w:val="00275C6C"/>
    <w:rsid w:val="00281A1D"/>
    <w:rsid w:val="00282F3F"/>
    <w:rsid w:val="0028306C"/>
    <w:rsid w:val="002831FF"/>
    <w:rsid w:val="00283949"/>
    <w:rsid w:val="002856EA"/>
    <w:rsid w:val="0028598E"/>
    <w:rsid w:val="00286F65"/>
    <w:rsid w:val="00291E86"/>
    <w:rsid w:val="002926E7"/>
    <w:rsid w:val="002928E8"/>
    <w:rsid w:val="00292A16"/>
    <w:rsid w:val="00292A3B"/>
    <w:rsid w:val="00293038"/>
    <w:rsid w:val="002940FE"/>
    <w:rsid w:val="00294745"/>
    <w:rsid w:val="002964EB"/>
    <w:rsid w:val="002967A2"/>
    <w:rsid w:val="0029788D"/>
    <w:rsid w:val="002A089A"/>
    <w:rsid w:val="002A0F96"/>
    <w:rsid w:val="002A1275"/>
    <w:rsid w:val="002A151A"/>
    <w:rsid w:val="002A1FE6"/>
    <w:rsid w:val="002A263F"/>
    <w:rsid w:val="002A2D5F"/>
    <w:rsid w:val="002A4DB9"/>
    <w:rsid w:val="002A79A0"/>
    <w:rsid w:val="002B02E0"/>
    <w:rsid w:val="002B08D1"/>
    <w:rsid w:val="002B0B3B"/>
    <w:rsid w:val="002B1524"/>
    <w:rsid w:val="002B178B"/>
    <w:rsid w:val="002B25F7"/>
    <w:rsid w:val="002B3F98"/>
    <w:rsid w:val="002B46C9"/>
    <w:rsid w:val="002B5373"/>
    <w:rsid w:val="002B56B5"/>
    <w:rsid w:val="002B5BE9"/>
    <w:rsid w:val="002B71F1"/>
    <w:rsid w:val="002B760B"/>
    <w:rsid w:val="002B7CB4"/>
    <w:rsid w:val="002C064A"/>
    <w:rsid w:val="002C08B4"/>
    <w:rsid w:val="002C08DF"/>
    <w:rsid w:val="002C0A7D"/>
    <w:rsid w:val="002C0AD4"/>
    <w:rsid w:val="002C133D"/>
    <w:rsid w:val="002C14F9"/>
    <w:rsid w:val="002C2E45"/>
    <w:rsid w:val="002C3B3B"/>
    <w:rsid w:val="002C6095"/>
    <w:rsid w:val="002C6FFF"/>
    <w:rsid w:val="002D01C8"/>
    <w:rsid w:val="002D0C16"/>
    <w:rsid w:val="002D15FD"/>
    <w:rsid w:val="002D2545"/>
    <w:rsid w:val="002D2919"/>
    <w:rsid w:val="002D3069"/>
    <w:rsid w:val="002D3B79"/>
    <w:rsid w:val="002D450A"/>
    <w:rsid w:val="002D49C8"/>
    <w:rsid w:val="002D51F7"/>
    <w:rsid w:val="002D5C43"/>
    <w:rsid w:val="002D5E2B"/>
    <w:rsid w:val="002D6FFA"/>
    <w:rsid w:val="002D7EF8"/>
    <w:rsid w:val="002E01C6"/>
    <w:rsid w:val="002E1271"/>
    <w:rsid w:val="002E269E"/>
    <w:rsid w:val="002E299B"/>
    <w:rsid w:val="002E3371"/>
    <w:rsid w:val="002E4131"/>
    <w:rsid w:val="002E5DF0"/>
    <w:rsid w:val="002E7B4B"/>
    <w:rsid w:val="002F0E86"/>
    <w:rsid w:val="002F1155"/>
    <w:rsid w:val="002F1183"/>
    <w:rsid w:val="002F2357"/>
    <w:rsid w:val="002F245D"/>
    <w:rsid w:val="002F26A6"/>
    <w:rsid w:val="002F2B15"/>
    <w:rsid w:val="002F30A1"/>
    <w:rsid w:val="002F3827"/>
    <w:rsid w:val="002F3AAE"/>
    <w:rsid w:val="002F3D26"/>
    <w:rsid w:val="002F4A5A"/>
    <w:rsid w:val="002F506F"/>
    <w:rsid w:val="002F5304"/>
    <w:rsid w:val="002F5790"/>
    <w:rsid w:val="002F730F"/>
    <w:rsid w:val="002F761A"/>
    <w:rsid w:val="0030239A"/>
    <w:rsid w:val="003024B5"/>
    <w:rsid w:val="003034EE"/>
    <w:rsid w:val="003046D3"/>
    <w:rsid w:val="0030518E"/>
    <w:rsid w:val="00305E52"/>
    <w:rsid w:val="00306760"/>
    <w:rsid w:val="00307A75"/>
    <w:rsid w:val="00310F92"/>
    <w:rsid w:val="00312B5F"/>
    <w:rsid w:val="00313175"/>
    <w:rsid w:val="00314965"/>
    <w:rsid w:val="00314EB6"/>
    <w:rsid w:val="00316374"/>
    <w:rsid w:val="0031772F"/>
    <w:rsid w:val="00317AC6"/>
    <w:rsid w:val="00317AC7"/>
    <w:rsid w:val="00320C8B"/>
    <w:rsid w:val="00320CEE"/>
    <w:rsid w:val="0032205E"/>
    <w:rsid w:val="00322800"/>
    <w:rsid w:val="00323024"/>
    <w:rsid w:val="00323080"/>
    <w:rsid w:val="003245BD"/>
    <w:rsid w:val="00325996"/>
    <w:rsid w:val="00325F29"/>
    <w:rsid w:val="00326563"/>
    <w:rsid w:val="0032733A"/>
    <w:rsid w:val="0032782C"/>
    <w:rsid w:val="00327FBF"/>
    <w:rsid w:val="003302F3"/>
    <w:rsid w:val="00331175"/>
    <w:rsid w:val="003317F2"/>
    <w:rsid w:val="00331A45"/>
    <w:rsid w:val="0033201B"/>
    <w:rsid w:val="0033391B"/>
    <w:rsid w:val="00333932"/>
    <w:rsid w:val="00333BC4"/>
    <w:rsid w:val="00333E6A"/>
    <w:rsid w:val="00335751"/>
    <w:rsid w:val="00335D75"/>
    <w:rsid w:val="00335E01"/>
    <w:rsid w:val="0033665E"/>
    <w:rsid w:val="00337376"/>
    <w:rsid w:val="00337D3A"/>
    <w:rsid w:val="00341C85"/>
    <w:rsid w:val="0034253E"/>
    <w:rsid w:val="0034483B"/>
    <w:rsid w:val="003450F2"/>
    <w:rsid w:val="00345667"/>
    <w:rsid w:val="00346028"/>
    <w:rsid w:val="0034719E"/>
    <w:rsid w:val="00347D26"/>
    <w:rsid w:val="003503E2"/>
    <w:rsid w:val="003504EA"/>
    <w:rsid w:val="0035149D"/>
    <w:rsid w:val="00352062"/>
    <w:rsid w:val="00352451"/>
    <w:rsid w:val="0035259B"/>
    <w:rsid w:val="00353421"/>
    <w:rsid w:val="00353704"/>
    <w:rsid w:val="003542E4"/>
    <w:rsid w:val="003552C0"/>
    <w:rsid w:val="003559DA"/>
    <w:rsid w:val="00355E8C"/>
    <w:rsid w:val="00357DA6"/>
    <w:rsid w:val="00357F78"/>
    <w:rsid w:val="003609B0"/>
    <w:rsid w:val="00361326"/>
    <w:rsid w:val="00361550"/>
    <w:rsid w:val="003624AB"/>
    <w:rsid w:val="00362FD6"/>
    <w:rsid w:val="00364D6D"/>
    <w:rsid w:val="003662A3"/>
    <w:rsid w:val="00366EF7"/>
    <w:rsid w:val="0036715C"/>
    <w:rsid w:val="00372845"/>
    <w:rsid w:val="00374CB0"/>
    <w:rsid w:val="00374E7F"/>
    <w:rsid w:val="00374F2B"/>
    <w:rsid w:val="00375F5E"/>
    <w:rsid w:val="0037628E"/>
    <w:rsid w:val="0037654F"/>
    <w:rsid w:val="00376684"/>
    <w:rsid w:val="00376CA4"/>
    <w:rsid w:val="00377972"/>
    <w:rsid w:val="00380264"/>
    <w:rsid w:val="003804B2"/>
    <w:rsid w:val="0038150C"/>
    <w:rsid w:val="00382532"/>
    <w:rsid w:val="0038382A"/>
    <w:rsid w:val="00384B31"/>
    <w:rsid w:val="00385088"/>
    <w:rsid w:val="003855E1"/>
    <w:rsid w:val="003857D8"/>
    <w:rsid w:val="003859CB"/>
    <w:rsid w:val="00385D31"/>
    <w:rsid w:val="00385E8D"/>
    <w:rsid w:val="00386B53"/>
    <w:rsid w:val="00387AE3"/>
    <w:rsid w:val="00387BD7"/>
    <w:rsid w:val="003900AD"/>
    <w:rsid w:val="0039071F"/>
    <w:rsid w:val="00390ACF"/>
    <w:rsid w:val="00391CAE"/>
    <w:rsid w:val="00392342"/>
    <w:rsid w:val="0039269A"/>
    <w:rsid w:val="00394D7F"/>
    <w:rsid w:val="003956A7"/>
    <w:rsid w:val="0039729C"/>
    <w:rsid w:val="003A0A53"/>
    <w:rsid w:val="003A1D66"/>
    <w:rsid w:val="003A2A29"/>
    <w:rsid w:val="003A37A1"/>
    <w:rsid w:val="003A4715"/>
    <w:rsid w:val="003A6201"/>
    <w:rsid w:val="003A6628"/>
    <w:rsid w:val="003A7603"/>
    <w:rsid w:val="003B062F"/>
    <w:rsid w:val="003B1423"/>
    <w:rsid w:val="003B15E0"/>
    <w:rsid w:val="003B2266"/>
    <w:rsid w:val="003B2332"/>
    <w:rsid w:val="003B2A9B"/>
    <w:rsid w:val="003B2F73"/>
    <w:rsid w:val="003B3378"/>
    <w:rsid w:val="003B37F4"/>
    <w:rsid w:val="003B3842"/>
    <w:rsid w:val="003B499A"/>
    <w:rsid w:val="003B4A03"/>
    <w:rsid w:val="003B592F"/>
    <w:rsid w:val="003B65F4"/>
    <w:rsid w:val="003B68F4"/>
    <w:rsid w:val="003B6B45"/>
    <w:rsid w:val="003B6C24"/>
    <w:rsid w:val="003B70F9"/>
    <w:rsid w:val="003B7116"/>
    <w:rsid w:val="003B7380"/>
    <w:rsid w:val="003B76C3"/>
    <w:rsid w:val="003B77EF"/>
    <w:rsid w:val="003B7AFB"/>
    <w:rsid w:val="003C1284"/>
    <w:rsid w:val="003C25D7"/>
    <w:rsid w:val="003C2B75"/>
    <w:rsid w:val="003C3BFA"/>
    <w:rsid w:val="003C66F4"/>
    <w:rsid w:val="003C6995"/>
    <w:rsid w:val="003D079C"/>
    <w:rsid w:val="003D0A65"/>
    <w:rsid w:val="003D1A58"/>
    <w:rsid w:val="003D24D7"/>
    <w:rsid w:val="003D3BA7"/>
    <w:rsid w:val="003D4276"/>
    <w:rsid w:val="003D47F8"/>
    <w:rsid w:val="003D496D"/>
    <w:rsid w:val="003D4A35"/>
    <w:rsid w:val="003D5A00"/>
    <w:rsid w:val="003D796B"/>
    <w:rsid w:val="003E05F4"/>
    <w:rsid w:val="003E09F0"/>
    <w:rsid w:val="003E2F50"/>
    <w:rsid w:val="003E392D"/>
    <w:rsid w:val="003E4290"/>
    <w:rsid w:val="003E42BA"/>
    <w:rsid w:val="003E471E"/>
    <w:rsid w:val="003E559B"/>
    <w:rsid w:val="003E5AED"/>
    <w:rsid w:val="003E68DF"/>
    <w:rsid w:val="003E694E"/>
    <w:rsid w:val="003E69B8"/>
    <w:rsid w:val="003F0798"/>
    <w:rsid w:val="003F0A7A"/>
    <w:rsid w:val="003F0E15"/>
    <w:rsid w:val="003F2CC4"/>
    <w:rsid w:val="003F36E4"/>
    <w:rsid w:val="003F445F"/>
    <w:rsid w:val="003F46A8"/>
    <w:rsid w:val="003F4ADB"/>
    <w:rsid w:val="003F4D33"/>
    <w:rsid w:val="003F50DB"/>
    <w:rsid w:val="003F63A4"/>
    <w:rsid w:val="003F6855"/>
    <w:rsid w:val="003F7FD1"/>
    <w:rsid w:val="00402764"/>
    <w:rsid w:val="00402B0C"/>
    <w:rsid w:val="0040334A"/>
    <w:rsid w:val="004048A6"/>
    <w:rsid w:val="00404CA8"/>
    <w:rsid w:val="00404CC2"/>
    <w:rsid w:val="00404FD1"/>
    <w:rsid w:val="00406488"/>
    <w:rsid w:val="00407DFC"/>
    <w:rsid w:val="00411623"/>
    <w:rsid w:val="004116B8"/>
    <w:rsid w:val="00413E5E"/>
    <w:rsid w:val="0041480C"/>
    <w:rsid w:val="00414B10"/>
    <w:rsid w:val="0041519A"/>
    <w:rsid w:val="00416B65"/>
    <w:rsid w:val="00417BAB"/>
    <w:rsid w:val="004209EA"/>
    <w:rsid w:val="00420D43"/>
    <w:rsid w:val="00420D8D"/>
    <w:rsid w:val="00420F2D"/>
    <w:rsid w:val="004216DD"/>
    <w:rsid w:val="00421B2F"/>
    <w:rsid w:val="00421FF8"/>
    <w:rsid w:val="004227F1"/>
    <w:rsid w:val="00424F91"/>
    <w:rsid w:val="0042504E"/>
    <w:rsid w:val="00425118"/>
    <w:rsid w:val="004259E2"/>
    <w:rsid w:val="00425C78"/>
    <w:rsid w:val="00426541"/>
    <w:rsid w:val="004274C4"/>
    <w:rsid w:val="00427D44"/>
    <w:rsid w:val="00427DCA"/>
    <w:rsid w:val="00430FCE"/>
    <w:rsid w:val="004310D8"/>
    <w:rsid w:val="00431857"/>
    <w:rsid w:val="00431D6E"/>
    <w:rsid w:val="004321D7"/>
    <w:rsid w:val="0043224E"/>
    <w:rsid w:val="00432DFD"/>
    <w:rsid w:val="004337E3"/>
    <w:rsid w:val="0043589C"/>
    <w:rsid w:val="00435E9D"/>
    <w:rsid w:val="0043645A"/>
    <w:rsid w:val="0043678A"/>
    <w:rsid w:val="004377E0"/>
    <w:rsid w:val="004400C8"/>
    <w:rsid w:val="004414FD"/>
    <w:rsid w:val="004427D4"/>
    <w:rsid w:val="004431C7"/>
    <w:rsid w:val="004433EA"/>
    <w:rsid w:val="00443C96"/>
    <w:rsid w:val="00443CE7"/>
    <w:rsid w:val="0044423D"/>
    <w:rsid w:val="00444420"/>
    <w:rsid w:val="004502B9"/>
    <w:rsid w:val="00452371"/>
    <w:rsid w:val="00452612"/>
    <w:rsid w:val="00454DD7"/>
    <w:rsid w:val="0045514B"/>
    <w:rsid w:val="00456A6E"/>
    <w:rsid w:val="00456DBE"/>
    <w:rsid w:val="0046119D"/>
    <w:rsid w:val="004616CC"/>
    <w:rsid w:val="00461B9D"/>
    <w:rsid w:val="0046290E"/>
    <w:rsid w:val="00462974"/>
    <w:rsid w:val="00462DB2"/>
    <w:rsid w:val="00463F13"/>
    <w:rsid w:val="00464829"/>
    <w:rsid w:val="00465F92"/>
    <w:rsid w:val="00466482"/>
    <w:rsid w:val="00466F2C"/>
    <w:rsid w:val="00467EAA"/>
    <w:rsid w:val="00471553"/>
    <w:rsid w:val="0047247C"/>
    <w:rsid w:val="004728D4"/>
    <w:rsid w:val="00472DF7"/>
    <w:rsid w:val="004741D4"/>
    <w:rsid w:val="00474204"/>
    <w:rsid w:val="00474BA7"/>
    <w:rsid w:val="00475164"/>
    <w:rsid w:val="004753AE"/>
    <w:rsid w:val="004753E4"/>
    <w:rsid w:val="004757CE"/>
    <w:rsid w:val="00475B82"/>
    <w:rsid w:val="00477FDE"/>
    <w:rsid w:val="00480C6B"/>
    <w:rsid w:val="00481D29"/>
    <w:rsid w:val="0048565C"/>
    <w:rsid w:val="00486DBE"/>
    <w:rsid w:val="00487035"/>
    <w:rsid w:val="00487B76"/>
    <w:rsid w:val="004923F6"/>
    <w:rsid w:val="00492E3E"/>
    <w:rsid w:val="00493198"/>
    <w:rsid w:val="0049339C"/>
    <w:rsid w:val="00493493"/>
    <w:rsid w:val="004965DE"/>
    <w:rsid w:val="00496F5D"/>
    <w:rsid w:val="004A0252"/>
    <w:rsid w:val="004A06D3"/>
    <w:rsid w:val="004A0BD3"/>
    <w:rsid w:val="004A1338"/>
    <w:rsid w:val="004A1A44"/>
    <w:rsid w:val="004A2015"/>
    <w:rsid w:val="004A2117"/>
    <w:rsid w:val="004A22C0"/>
    <w:rsid w:val="004A2375"/>
    <w:rsid w:val="004A24BA"/>
    <w:rsid w:val="004A34C4"/>
    <w:rsid w:val="004A455A"/>
    <w:rsid w:val="004A45CA"/>
    <w:rsid w:val="004A501D"/>
    <w:rsid w:val="004A5E3A"/>
    <w:rsid w:val="004A7787"/>
    <w:rsid w:val="004B0D74"/>
    <w:rsid w:val="004B0EFE"/>
    <w:rsid w:val="004B25BF"/>
    <w:rsid w:val="004B2845"/>
    <w:rsid w:val="004B2D9B"/>
    <w:rsid w:val="004B3E62"/>
    <w:rsid w:val="004B4E8C"/>
    <w:rsid w:val="004B542D"/>
    <w:rsid w:val="004B558F"/>
    <w:rsid w:val="004B6221"/>
    <w:rsid w:val="004B62F4"/>
    <w:rsid w:val="004B659C"/>
    <w:rsid w:val="004B7BAD"/>
    <w:rsid w:val="004C05F5"/>
    <w:rsid w:val="004C08E1"/>
    <w:rsid w:val="004C0960"/>
    <w:rsid w:val="004C160C"/>
    <w:rsid w:val="004C2CFB"/>
    <w:rsid w:val="004C39D1"/>
    <w:rsid w:val="004C4295"/>
    <w:rsid w:val="004C46D4"/>
    <w:rsid w:val="004C498B"/>
    <w:rsid w:val="004C6A9D"/>
    <w:rsid w:val="004C7FA3"/>
    <w:rsid w:val="004D072C"/>
    <w:rsid w:val="004D08B4"/>
    <w:rsid w:val="004D0A9B"/>
    <w:rsid w:val="004D177A"/>
    <w:rsid w:val="004D2BA5"/>
    <w:rsid w:val="004D3D71"/>
    <w:rsid w:val="004D52A6"/>
    <w:rsid w:val="004D5ADC"/>
    <w:rsid w:val="004D5D6B"/>
    <w:rsid w:val="004D5E61"/>
    <w:rsid w:val="004D6C59"/>
    <w:rsid w:val="004D7BD3"/>
    <w:rsid w:val="004E03B5"/>
    <w:rsid w:val="004E133B"/>
    <w:rsid w:val="004E14D5"/>
    <w:rsid w:val="004E210A"/>
    <w:rsid w:val="004E2DCF"/>
    <w:rsid w:val="004E4260"/>
    <w:rsid w:val="004E44D4"/>
    <w:rsid w:val="004E53F2"/>
    <w:rsid w:val="004E5D58"/>
    <w:rsid w:val="004F0C70"/>
    <w:rsid w:val="004F17C9"/>
    <w:rsid w:val="004F24A2"/>
    <w:rsid w:val="004F2FC5"/>
    <w:rsid w:val="004F3121"/>
    <w:rsid w:val="004F36A1"/>
    <w:rsid w:val="004F3E70"/>
    <w:rsid w:val="004F518F"/>
    <w:rsid w:val="004F66DC"/>
    <w:rsid w:val="004F693B"/>
    <w:rsid w:val="0050051F"/>
    <w:rsid w:val="005008F0"/>
    <w:rsid w:val="00500EE4"/>
    <w:rsid w:val="00501E01"/>
    <w:rsid w:val="00503EB3"/>
    <w:rsid w:val="0050407C"/>
    <w:rsid w:val="005045DD"/>
    <w:rsid w:val="0050479D"/>
    <w:rsid w:val="005057AB"/>
    <w:rsid w:val="00506E84"/>
    <w:rsid w:val="00507766"/>
    <w:rsid w:val="00507C40"/>
    <w:rsid w:val="00507D0C"/>
    <w:rsid w:val="005101AC"/>
    <w:rsid w:val="005107AE"/>
    <w:rsid w:val="0051171F"/>
    <w:rsid w:val="00511C8D"/>
    <w:rsid w:val="00511E43"/>
    <w:rsid w:val="005125F1"/>
    <w:rsid w:val="00512E1D"/>
    <w:rsid w:val="00513084"/>
    <w:rsid w:val="005139CB"/>
    <w:rsid w:val="00514909"/>
    <w:rsid w:val="00517556"/>
    <w:rsid w:val="00517750"/>
    <w:rsid w:val="00520239"/>
    <w:rsid w:val="00522325"/>
    <w:rsid w:val="0052478D"/>
    <w:rsid w:val="005250DC"/>
    <w:rsid w:val="00525AC7"/>
    <w:rsid w:val="00525C88"/>
    <w:rsid w:val="00526669"/>
    <w:rsid w:val="00527E1C"/>
    <w:rsid w:val="00531C89"/>
    <w:rsid w:val="00532E12"/>
    <w:rsid w:val="005346B1"/>
    <w:rsid w:val="005352FA"/>
    <w:rsid w:val="005360CD"/>
    <w:rsid w:val="00536F2F"/>
    <w:rsid w:val="005372E4"/>
    <w:rsid w:val="005400B9"/>
    <w:rsid w:val="00543018"/>
    <w:rsid w:val="005436F9"/>
    <w:rsid w:val="00543B07"/>
    <w:rsid w:val="00543E5C"/>
    <w:rsid w:val="005449A1"/>
    <w:rsid w:val="00546EA7"/>
    <w:rsid w:val="005474E5"/>
    <w:rsid w:val="005476DE"/>
    <w:rsid w:val="00547AE6"/>
    <w:rsid w:val="00550069"/>
    <w:rsid w:val="0055025D"/>
    <w:rsid w:val="00551CFC"/>
    <w:rsid w:val="00553822"/>
    <w:rsid w:val="0055470F"/>
    <w:rsid w:val="0055611E"/>
    <w:rsid w:val="00556418"/>
    <w:rsid w:val="00556795"/>
    <w:rsid w:val="0055689A"/>
    <w:rsid w:val="00556BBD"/>
    <w:rsid w:val="005572B9"/>
    <w:rsid w:val="00561E12"/>
    <w:rsid w:val="0056291D"/>
    <w:rsid w:val="00564781"/>
    <w:rsid w:val="0056554F"/>
    <w:rsid w:val="005662E5"/>
    <w:rsid w:val="0057209D"/>
    <w:rsid w:val="00572A60"/>
    <w:rsid w:val="0057386C"/>
    <w:rsid w:val="00574587"/>
    <w:rsid w:val="00575005"/>
    <w:rsid w:val="0057687C"/>
    <w:rsid w:val="00576D35"/>
    <w:rsid w:val="005828B2"/>
    <w:rsid w:val="00583367"/>
    <w:rsid w:val="0058346D"/>
    <w:rsid w:val="005837C1"/>
    <w:rsid w:val="00584495"/>
    <w:rsid w:val="00585635"/>
    <w:rsid w:val="00586115"/>
    <w:rsid w:val="00586525"/>
    <w:rsid w:val="00586F33"/>
    <w:rsid w:val="005907F5"/>
    <w:rsid w:val="005919A8"/>
    <w:rsid w:val="00591A92"/>
    <w:rsid w:val="0059276C"/>
    <w:rsid w:val="00592C07"/>
    <w:rsid w:val="0059366E"/>
    <w:rsid w:val="00594920"/>
    <w:rsid w:val="00594B0A"/>
    <w:rsid w:val="005952AE"/>
    <w:rsid w:val="00595B58"/>
    <w:rsid w:val="005963B6"/>
    <w:rsid w:val="00597A17"/>
    <w:rsid w:val="00597E3D"/>
    <w:rsid w:val="005A0C60"/>
    <w:rsid w:val="005A1028"/>
    <w:rsid w:val="005A1191"/>
    <w:rsid w:val="005A27F8"/>
    <w:rsid w:val="005A470E"/>
    <w:rsid w:val="005A4C04"/>
    <w:rsid w:val="005A4F58"/>
    <w:rsid w:val="005A61F0"/>
    <w:rsid w:val="005A7B64"/>
    <w:rsid w:val="005A7BB2"/>
    <w:rsid w:val="005A7BBB"/>
    <w:rsid w:val="005B0AF8"/>
    <w:rsid w:val="005B0C09"/>
    <w:rsid w:val="005B122A"/>
    <w:rsid w:val="005B167E"/>
    <w:rsid w:val="005B3166"/>
    <w:rsid w:val="005B42F1"/>
    <w:rsid w:val="005B4ADE"/>
    <w:rsid w:val="005B501B"/>
    <w:rsid w:val="005B51AB"/>
    <w:rsid w:val="005B627D"/>
    <w:rsid w:val="005B6AC6"/>
    <w:rsid w:val="005C063F"/>
    <w:rsid w:val="005C0962"/>
    <w:rsid w:val="005C1018"/>
    <w:rsid w:val="005C17C1"/>
    <w:rsid w:val="005C1EEC"/>
    <w:rsid w:val="005C20AD"/>
    <w:rsid w:val="005C3188"/>
    <w:rsid w:val="005C4233"/>
    <w:rsid w:val="005C639C"/>
    <w:rsid w:val="005C680A"/>
    <w:rsid w:val="005D01FB"/>
    <w:rsid w:val="005D0920"/>
    <w:rsid w:val="005D0B62"/>
    <w:rsid w:val="005D1FEE"/>
    <w:rsid w:val="005D2186"/>
    <w:rsid w:val="005D2E35"/>
    <w:rsid w:val="005D3698"/>
    <w:rsid w:val="005D3755"/>
    <w:rsid w:val="005D3EE8"/>
    <w:rsid w:val="005D4283"/>
    <w:rsid w:val="005D65CD"/>
    <w:rsid w:val="005D70F0"/>
    <w:rsid w:val="005D7B27"/>
    <w:rsid w:val="005E0A06"/>
    <w:rsid w:val="005E0A43"/>
    <w:rsid w:val="005E1409"/>
    <w:rsid w:val="005E452E"/>
    <w:rsid w:val="005E56E5"/>
    <w:rsid w:val="005E5786"/>
    <w:rsid w:val="005E5FFE"/>
    <w:rsid w:val="005E6F89"/>
    <w:rsid w:val="005E7554"/>
    <w:rsid w:val="005E790B"/>
    <w:rsid w:val="005E7A50"/>
    <w:rsid w:val="005F01BC"/>
    <w:rsid w:val="005F1B29"/>
    <w:rsid w:val="005F1F34"/>
    <w:rsid w:val="005F2972"/>
    <w:rsid w:val="005F3E85"/>
    <w:rsid w:val="005F4AC8"/>
    <w:rsid w:val="005F4C4C"/>
    <w:rsid w:val="005F4C71"/>
    <w:rsid w:val="005F5249"/>
    <w:rsid w:val="005F6997"/>
    <w:rsid w:val="005F71E6"/>
    <w:rsid w:val="005F7801"/>
    <w:rsid w:val="00600B3E"/>
    <w:rsid w:val="006016A3"/>
    <w:rsid w:val="00601755"/>
    <w:rsid w:val="006020A3"/>
    <w:rsid w:val="006028C5"/>
    <w:rsid w:val="00604279"/>
    <w:rsid w:val="006063FE"/>
    <w:rsid w:val="00606B62"/>
    <w:rsid w:val="00606FE1"/>
    <w:rsid w:val="00610D88"/>
    <w:rsid w:val="006118FE"/>
    <w:rsid w:val="00611DF4"/>
    <w:rsid w:val="00611E9A"/>
    <w:rsid w:val="006124DD"/>
    <w:rsid w:val="00612992"/>
    <w:rsid w:val="006131DE"/>
    <w:rsid w:val="00613A62"/>
    <w:rsid w:val="00614C22"/>
    <w:rsid w:val="00614E3B"/>
    <w:rsid w:val="00614EC8"/>
    <w:rsid w:val="006154ED"/>
    <w:rsid w:val="00616EE2"/>
    <w:rsid w:val="0061758F"/>
    <w:rsid w:val="00620414"/>
    <w:rsid w:val="00621130"/>
    <w:rsid w:val="00621880"/>
    <w:rsid w:val="00621CFA"/>
    <w:rsid w:val="006222DE"/>
    <w:rsid w:val="00622AB5"/>
    <w:rsid w:val="00624B7A"/>
    <w:rsid w:val="0062776D"/>
    <w:rsid w:val="00627A8A"/>
    <w:rsid w:val="0063070B"/>
    <w:rsid w:val="0063097D"/>
    <w:rsid w:val="006311CF"/>
    <w:rsid w:val="00631C51"/>
    <w:rsid w:val="006331AF"/>
    <w:rsid w:val="00634155"/>
    <w:rsid w:val="0063472D"/>
    <w:rsid w:val="00635498"/>
    <w:rsid w:val="00635776"/>
    <w:rsid w:val="0063785D"/>
    <w:rsid w:val="00640C57"/>
    <w:rsid w:val="00640D74"/>
    <w:rsid w:val="006417B2"/>
    <w:rsid w:val="00641EB5"/>
    <w:rsid w:val="006421BD"/>
    <w:rsid w:val="006423D9"/>
    <w:rsid w:val="00642733"/>
    <w:rsid w:val="00642953"/>
    <w:rsid w:val="00642D96"/>
    <w:rsid w:val="006430A0"/>
    <w:rsid w:val="00643BE1"/>
    <w:rsid w:val="006440BC"/>
    <w:rsid w:val="00645B6C"/>
    <w:rsid w:val="00646321"/>
    <w:rsid w:val="00646D08"/>
    <w:rsid w:val="006476BF"/>
    <w:rsid w:val="00650358"/>
    <w:rsid w:val="00651266"/>
    <w:rsid w:val="00651D9B"/>
    <w:rsid w:val="00651F15"/>
    <w:rsid w:val="00652151"/>
    <w:rsid w:val="006525DE"/>
    <w:rsid w:val="00654631"/>
    <w:rsid w:val="00655211"/>
    <w:rsid w:val="0065559B"/>
    <w:rsid w:val="0065585C"/>
    <w:rsid w:val="00657449"/>
    <w:rsid w:val="00657560"/>
    <w:rsid w:val="006604AB"/>
    <w:rsid w:val="00660C20"/>
    <w:rsid w:val="006610FF"/>
    <w:rsid w:val="00662477"/>
    <w:rsid w:val="0066388B"/>
    <w:rsid w:val="0066447B"/>
    <w:rsid w:val="006649B5"/>
    <w:rsid w:val="006673B8"/>
    <w:rsid w:val="00667CAE"/>
    <w:rsid w:val="006705ED"/>
    <w:rsid w:val="00670C1C"/>
    <w:rsid w:val="00670E30"/>
    <w:rsid w:val="00671BDB"/>
    <w:rsid w:val="00671CD8"/>
    <w:rsid w:val="00671D76"/>
    <w:rsid w:val="006744DC"/>
    <w:rsid w:val="00674A0A"/>
    <w:rsid w:val="00674B52"/>
    <w:rsid w:val="00674C9A"/>
    <w:rsid w:val="00675365"/>
    <w:rsid w:val="00675EEC"/>
    <w:rsid w:val="00675F08"/>
    <w:rsid w:val="006760F9"/>
    <w:rsid w:val="00676480"/>
    <w:rsid w:val="00676622"/>
    <w:rsid w:val="0068015E"/>
    <w:rsid w:val="0068070D"/>
    <w:rsid w:val="00681DA2"/>
    <w:rsid w:val="006823B5"/>
    <w:rsid w:val="00682CB2"/>
    <w:rsid w:val="00684E76"/>
    <w:rsid w:val="00684FA9"/>
    <w:rsid w:val="00685576"/>
    <w:rsid w:val="0068603B"/>
    <w:rsid w:val="00686BE7"/>
    <w:rsid w:val="00686CF5"/>
    <w:rsid w:val="00686E99"/>
    <w:rsid w:val="00686EC3"/>
    <w:rsid w:val="00687A0A"/>
    <w:rsid w:val="00691F26"/>
    <w:rsid w:val="00692ADB"/>
    <w:rsid w:val="00693C7A"/>
    <w:rsid w:val="0069444B"/>
    <w:rsid w:val="00694FD6"/>
    <w:rsid w:val="00695224"/>
    <w:rsid w:val="00695228"/>
    <w:rsid w:val="006956D1"/>
    <w:rsid w:val="00695CAE"/>
    <w:rsid w:val="00695E46"/>
    <w:rsid w:val="0069639D"/>
    <w:rsid w:val="006975F8"/>
    <w:rsid w:val="00697B14"/>
    <w:rsid w:val="006A2E7F"/>
    <w:rsid w:val="006A3A8A"/>
    <w:rsid w:val="006A422F"/>
    <w:rsid w:val="006A485F"/>
    <w:rsid w:val="006A4BBE"/>
    <w:rsid w:val="006A4FC4"/>
    <w:rsid w:val="006A50E0"/>
    <w:rsid w:val="006A5BD9"/>
    <w:rsid w:val="006A6582"/>
    <w:rsid w:val="006A6B8E"/>
    <w:rsid w:val="006A7D98"/>
    <w:rsid w:val="006B041A"/>
    <w:rsid w:val="006B0CB5"/>
    <w:rsid w:val="006B1364"/>
    <w:rsid w:val="006B2455"/>
    <w:rsid w:val="006B2BEC"/>
    <w:rsid w:val="006B3A71"/>
    <w:rsid w:val="006B528E"/>
    <w:rsid w:val="006B5603"/>
    <w:rsid w:val="006B5864"/>
    <w:rsid w:val="006B5D4C"/>
    <w:rsid w:val="006B6737"/>
    <w:rsid w:val="006B6934"/>
    <w:rsid w:val="006B7CF3"/>
    <w:rsid w:val="006C04C4"/>
    <w:rsid w:val="006C2378"/>
    <w:rsid w:val="006C3690"/>
    <w:rsid w:val="006C4BDC"/>
    <w:rsid w:val="006C5C80"/>
    <w:rsid w:val="006C62AA"/>
    <w:rsid w:val="006C62EA"/>
    <w:rsid w:val="006C6B53"/>
    <w:rsid w:val="006C7537"/>
    <w:rsid w:val="006C7A70"/>
    <w:rsid w:val="006C7D51"/>
    <w:rsid w:val="006D0983"/>
    <w:rsid w:val="006D37BE"/>
    <w:rsid w:val="006D3F43"/>
    <w:rsid w:val="006D7CCA"/>
    <w:rsid w:val="006E0236"/>
    <w:rsid w:val="006E02CB"/>
    <w:rsid w:val="006E0F80"/>
    <w:rsid w:val="006E13C9"/>
    <w:rsid w:val="006E19C2"/>
    <w:rsid w:val="006E2B32"/>
    <w:rsid w:val="006E3598"/>
    <w:rsid w:val="006E440B"/>
    <w:rsid w:val="006E54DF"/>
    <w:rsid w:val="006E5F18"/>
    <w:rsid w:val="006E6549"/>
    <w:rsid w:val="006E767F"/>
    <w:rsid w:val="006F060D"/>
    <w:rsid w:val="006F0DD0"/>
    <w:rsid w:val="006F176E"/>
    <w:rsid w:val="006F1917"/>
    <w:rsid w:val="006F259F"/>
    <w:rsid w:val="006F2802"/>
    <w:rsid w:val="006F29B6"/>
    <w:rsid w:val="006F3378"/>
    <w:rsid w:val="006F4AB0"/>
    <w:rsid w:val="006F5012"/>
    <w:rsid w:val="006F54AA"/>
    <w:rsid w:val="006F5732"/>
    <w:rsid w:val="006F6FE5"/>
    <w:rsid w:val="006F789F"/>
    <w:rsid w:val="006F7C74"/>
    <w:rsid w:val="006F7CDA"/>
    <w:rsid w:val="00700C42"/>
    <w:rsid w:val="007014BE"/>
    <w:rsid w:val="00701B93"/>
    <w:rsid w:val="0070271B"/>
    <w:rsid w:val="00702FA1"/>
    <w:rsid w:val="00704C77"/>
    <w:rsid w:val="00705EC4"/>
    <w:rsid w:val="00705F40"/>
    <w:rsid w:val="007060C5"/>
    <w:rsid w:val="00706287"/>
    <w:rsid w:val="00706673"/>
    <w:rsid w:val="0070724D"/>
    <w:rsid w:val="007076AB"/>
    <w:rsid w:val="007112B9"/>
    <w:rsid w:val="00712132"/>
    <w:rsid w:val="00712410"/>
    <w:rsid w:val="00713475"/>
    <w:rsid w:val="00713982"/>
    <w:rsid w:val="007163CE"/>
    <w:rsid w:val="00720644"/>
    <w:rsid w:val="00722224"/>
    <w:rsid w:val="00722272"/>
    <w:rsid w:val="00722445"/>
    <w:rsid w:val="00722999"/>
    <w:rsid w:val="00723A3E"/>
    <w:rsid w:val="00723A8D"/>
    <w:rsid w:val="007241FC"/>
    <w:rsid w:val="007242FD"/>
    <w:rsid w:val="007254A8"/>
    <w:rsid w:val="00725AF3"/>
    <w:rsid w:val="00726AA0"/>
    <w:rsid w:val="00726C7F"/>
    <w:rsid w:val="00727309"/>
    <w:rsid w:val="00727367"/>
    <w:rsid w:val="0073014E"/>
    <w:rsid w:val="00731EE2"/>
    <w:rsid w:val="00731FF2"/>
    <w:rsid w:val="007327D6"/>
    <w:rsid w:val="00733351"/>
    <w:rsid w:val="00733571"/>
    <w:rsid w:val="00733686"/>
    <w:rsid w:val="00734B56"/>
    <w:rsid w:val="00734C60"/>
    <w:rsid w:val="00737728"/>
    <w:rsid w:val="00740129"/>
    <w:rsid w:val="007406C5"/>
    <w:rsid w:val="00740EC0"/>
    <w:rsid w:val="007411EF"/>
    <w:rsid w:val="0074153C"/>
    <w:rsid w:val="00741F9F"/>
    <w:rsid w:val="0074482E"/>
    <w:rsid w:val="007462FC"/>
    <w:rsid w:val="00746633"/>
    <w:rsid w:val="00747DB2"/>
    <w:rsid w:val="00747FF3"/>
    <w:rsid w:val="007509D8"/>
    <w:rsid w:val="00750BE6"/>
    <w:rsid w:val="007514C6"/>
    <w:rsid w:val="00751928"/>
    <w:rsid w:val="007539FF"/>
    <w:rsid w:val="00753A2A"/>
    <w:rsid w:val="00754188"/>
    <w:rsid w:val="007542A3"/>
    <w:rsid w:val="00755D99"/>
    <w:rsid w:val="00756A8F"/>
    <w:rsid w:val="00756CF2"/>
    <w:rsid w:val="00757637"/>
    <w:rsid w:val="007578DF"/>
    <w:rsid w:val="007603E2"/>
    <w:rsid w:val="007608F0"/>
    <w:rsid w:val="00760928"/>
    <w:rsid w:val="00761B16"/>
    <w:rsid w:val="00761DFE"/>
    <w:rsid w:val="00763C9C"/>
    <w:rsid w:val="007642E7"/>
    <w:rsid w:val="00765084"/>
    <w:rsid w:val="00765E52"/>
    <w:rsid w:val="0076656B"/>
    <w:rsid w:val="007666A1"/>
    <w:rsid w:val="007675B6"/>
    <w:rsid w:val="007700CE"/>
    <w:rsid w:val="00770589"/>
    <w:rsid w:val="007706AC"/>
    <w:rsid w:val="007709AA"/>
    <w:rsid w:val="0077109F"/>
    <w:rsid w:val="007716BB"/>
    <w:rsid w:val="00771CCE"/>
    <w:rsid w:val="00771FC2"/>
    <w:rsid w:val="00772B7C"/>
    <w:rsid w:val="00772E1F"/>
    <w:rsid w:val="00774323"/>
    <w:rsid w:val="007746A4"/>
    <w:rsid w:val="00775364"/>
    <w:rsid w:val="0077566A"/>
    <w:rsid w:val="007769AE"/>
    <w:rsid w:val="00777188"/>
    <w:rsid w:val="00780FB0"/>
    <w:rsid w:val="00781C09"/>
    <w:rsid w:val="00782398"/>
    <w:rsid w:val="00782C67"/>
    <w:rsid w:val="00782D90"/>
    <w:rsid w:val="00783020"/>
    <w:rsid w:val="007834E6"/>
    <w:rsid w:val="00783C38"/>
    <w:rsid w:val="00784763"/>
    <w:rsid w:val="007851A6"/>
    <w:rsid w:val="00785F52"/>
    <w:rsid w:val="00786D7A"/>
    <w:rsid w:val="007874A6"/>
    <w:rsid w:val="00787737"/>
    <w:rsid w:val="00787D46"/>
    <w:rsid w:val="007901D9"/>
    <w:rsid w:val="00790C52"/>
    <w:rsid w:val="00790EA7"/>
    <w:rsid w:val="00791650"/>
    <w:rsid w:val="00791AD7"/>
    <w:rsid w:val="0079238A"/>
    <w:rsid w:val="007932DA"/>
    <w:rsid w:val="007947F9"/>
    <w:rsid w:val="007951D9"/>
    <w:rsid w:val="007958EE"/>
    <w:rsid w:val="00795C1F"/>
    <w:rsid w:val="007974AB"/>
    <w:rsid w:val="00797FF3"/>
    <w:rsid w:val="007A02D8"/>
    <w:rsid w:val="007A0B9B"/>
    <w:rsid w:val="007A1377"/>
    <w:rsid w:val="007A19CA"/>
    <w:rsid w:val="007A3287"/>
    <w:rsid w:val="007A3533"/>
    <w:rsid w:val="007A3DD8"/>
    <w:rsid w:val="007A4158"/>
    <w:rsid w:val="007A45DB"/>
    <w:rsid w:val="007A4AEC"/>
    <w:rsid w:val="007A4D8E"/>
    <w:rsid w:val="007A5372"/>
    <w:rsid w:val="007A6017"/>
    <w:rsid w:val="007A6400"/>
    <w:rsid w:val="007A7718"/>
    <w:rsid w:val="007A78D2"/>
    <w:rsid w:val="007B01C3"/>
    <w:rsid w:val="007B07C6"/>
    <w:rsid w:val="007B1B16"/>
    <w:rsid w:val="007B342A"/>
    <w:rsid w:val="007B3438"/>
    <w:rsid w:val="007B470E"/>
    <w:rsid w:val="007B50D8"/>
    <w:rsid w:val="007B6BA9"/>
    <w:rsid w:val="007B74AF"/>
    <w:rsid w:val="007C1527"/>
    <w:rsid w:val="007C2322"/>
    <w:rsid w:val="007C2479"/>
    <w:rsid w:val="007C3920"/>
    <w:rsid w:val="007C4682"/>
    <w:rsid w:val="007C4FC1"/>
    <w:rsid w:val="007C5209"/>
    <w:rsid w:val="007C71CA"/>
    <w:rsid w:val="007C749F"/>
    <w:rsid w:val="007C76CC"/>
    <w:rsid w:val="007D0A20"/>
    <w:rsid w:val="007D0A3B"/>
    <w:rsid w:val="007D0E55"/>
    <w:rsid w:val="007D0F69"/>
    <w:rsid w:val="007D1AC4"/>
    <w:rsid w:val="007D1C49"/>
    <w:rsid w:val="007D2A93"/>
    <w:rsid w:val="007D2D39"/>
    <w:rsid w:val="007D46B6"/>
    <w:rsid w:val="007D4AC4"/>
    <w:rsid w:val="007D5607"/>
    <w:rsid w:val="007D5644"/>
    <w:rsid w:val="007D665D"/>
    <w:rsid w:val="007D6AE2"/>
    <w:rsid w:val="007E1E3B"/>
    <w:rsid w:val="007E2AB1"/>
    <w:rsid w:val="007E2D93"/>
    <w:rsid w:val="007E340E"/>
    <w:rsid w:val="007E39B2"/>
    <w:rsid w:val="007E4EF7"/>
    <w:rsid w:val="007E52ED"/>
    <w:rsid w:val="007E6548"/>
    <w:rsid w:val="007E6C9F"/>
    <w:rsid w:val="007E7254"/>
    <w:rsid w:val="007E7437"/>
    <w:rsid w:val="007E7CEA"/>
    <w:rsid w:val="007F1FE3"/>
    <w:rsid w:val="007F2C78"/>
    <w:rsid w:val="007F2E9F"/>
    <w:rsid w:val="007F30F5"/>
    <w:rsid w:val="007F534F"/>
    <w:rsid w:val="007F566D"/>
    <w:rsid w:val="007F6CC8"/>
    <w:rsid w:val="00801F02"/>
    <w:rsid w:val="00803079"/>
    <w:rsid w:val="00803BF1"/>
    <w:rsid w:val="008047B6"/>
    <w:rsid w:val="00805201"/>
    <w:rsid w:val="0080699E"/>
    <w:rsid w:val="00806C5E"/>
    <w:rsid w:val="00807968"/>
    <w:rsid w:val="0081032D"/>
    <w:rsid w:val="00811874"/>
    <w:rsid w:val="0081209B"/>
    <w:rsid w:val="00812427"/>
    <w:rsid w:val="008129E0"/>
    <w:rsid w:val="00813C27"/>
    <w:rsid w:val="0081744A"/>
    <w:rsid w:val="00821CE2"/>
    <w:rsid w:val="00822FE8"/>
    <w:rsid w:val="008240AD"/>
    <w:rsid w:val="00826BF2"/>
    <w:rsid w:val="00826FDA"/>
    <w:rsid w:val="00827327"/>
    <w:rsid w:val="00832624"/>
    <w:rsid w:val="00833DB3"/>
    <w:rsid w:val="008350D6"/>
    <w:rsid w:val="008372C2"/>
    <w:rsid w:val="008409F1"/>
    <w:rsid w:val="00840CB5"/>
    <w:rsid w:val="008437F3"/>
    <w:rsid w:val="00843CD4"/>
    <w:rsid w:val="008444CF"/>
    <w:rsid w:val="008453EA"/>
    <w:rsid w:val="00845427"/>
    <w:rsid w:val="00845586"/>
    <w:rsid w:val="00846110"/>
    <w:rsid w:val="008469E5"/>
    <w:rsid w:val="00846E59"/>
    <w:rsid w:val="00851C92"/>
    <w:rsid w:val="008536C0"/>
    <w:rsid w:val="008538E0"/>
    <w:rsid w:val="00853DE0"/>
    <w:rsid w:val="00855943"/>
    <w:rsid w:val="00857BEC"/>
    <w:rsid w:val="00863BBD"/>
    <w:rsid w:val="00864307"/>
    <w:rsid w:val="008659E9"/>
    <w:rsid w:val="00865B49"/>
    <w:rsid w:val="00866515"/>
    <w:rsid w:val="008668C4"/>
    <w:rsid w:val="00866CA3"/>
    <w:rsid w:val="00867140"/>
    <w:rsid w:val="008702BB"/>
    <w:rsid w:val="00870D48"/>
    <w:rsid w:val="00871F5A"/>
    <w:rsid w:val="008720CB"/>
    <w:rsid w:val="00873400"/>
    <w:rsid w:val="008744AA"/>
    <w:rsid w:val="00874758"/>
    <w:rsid w:val="00874F3A"/>
    <w:rsid w:val="008750D3"/>
    <w:rsid w:val="0087548B"/>
    <w:rsid w:val="00877050"/>
    <w:rsid w:val="00880B73"/>
    <w:rsid w:val="00882665"/>
    <w:rsid w:val="008828BF"/>
    <w:rsid w:val="008837D2"/>
    <w:rsid w:val="0088417B"/>
    <w:rsid w:val="008849D9"/>
    <w:rsid w:val="00884B93"/>
    <w:rsid w:val="00885240"/>
    <w:rsid w:val="0088664B"/>
    <w:rsid w:val="00886BF8"/>
    <w:rsid w:val="00891240"/>
    <w:rsid w:val="0089130E"/>
    <w:rsid w:val="00892B38"/>
    <w:rsid w:val="008933A7"/>
    <w:rsid w:val="0089373A"/>
    <w:rsid w:val="00893C17"/>
    <w:rsid w:val="0089413D"/>
    <w:rsid w:val="00894C30"/>
    <w:rsid w:val="00895675"/>
    <w:rsid w:val="008958AA"/>
    <w:rsid w:val="00895F1E"/>
    <w:rsid w:val="008968A7"/>
    <w:rsid w:val="00896967"/>
    <w:rsid w:val="008A0471"/>
    <w:rsid w:val="008A0772"/>
    <w:rsid w:val="008A0BB4"/>
    <w:rsid w:val="008A1FEB"/>
    <w:rsid w:val="008A20A9"/>
    <w:rsid w:val="008A30AC"/>
    <w:rsid w:val="008A4614"/>
    <w:rsid w:val="008A4714"/>
    <w:rsid w:val="008A7C20"/>
    <w:rsid w:val="008B02C2"/>
    <w:rsid w:val="008B15B6"/>
    <w:rsid w:val="008B1C4D"/>
    <w:rsid w:val="008B32D4"/>
    <w:rsid w:val="008B33C8"/>
    <w:rsid w:val="008B3B1D"/>
    <w:rsid w:val="008B3FA4"/>
    <w:rsid w:val="008B41CB"/>
    <w:rsid w:val="008B4D3F"/>
    <w:rsid w:val="008B4D91"/>
    <w:rsid w:val="008B5F2C"/>
    <w:rsid w:val="008B5F5F"/>
    <w:rsid w:val="008B7E3C"/>
    <w:rsid w:val="008C1998"/>
    <w:rsid w:val="008C1CB4"/>
    <w:rsid w:val="008C258F"/>
    <w:rsid w:val="008C3103"/>
    <w:rsid w:val="008C3863"/>
    <w:rsid w:val="008C3B77"/>
    <w:rsid w:val="008C5FA0"/>
    <w:rsid w:val="008C7049"/>
    <w:rsid w:val="008C73AE"/>
    <w:rsid w:val="008C76BC"/>
    <w:rsid w:val="008D0E36"/>
    <w:rsid w:val="008D13C1"/>
    <w:rsid w:val="008D2CFF"/>
    <w:rsid w:val="008D3505"/>
    <w:rsid w:val="008D45F4"/>
    <w:rsid w:val="008D4CF0"/>
    <w:rsid w:val="008D534B"/>
    <w:rsid w:val="008D562B"/>
    <w:rsid w:val="008D5AD8"/>
    <w:rsid w:val="008D72CD"/>
    <w:rsid w:val="008D76A4"/>
    <w:rsid w:val="008D7A6B"/>
    <w:rsid w:val="008D7FA7"/>
    <w:rsid w:val="008E0515"/>
    <w:rsid w:val="008E05FE"/>
    <w:rsid w:val="008E2230"/>
    <w:rsid w:val="008E28A8"/>
    <w:rsid w:val="008E2B05"/>
    <w:rsid w:val="008E3158"/>
    <w:rsid w:val="008E40C6"/>
    <w:rsid w:val="008E4374"/>
    <w:rsid w:val="008E58F5"/>
    <w:rsid w:val="008E5DCB"/>
    <w:rsid w:val="008E6481"/>
    <w:rsid w:val="008E7849"/>
    <w:rsid w:val="008F0232"/>
    <w:rsid w:val="008F050A"/>
    <w:rsid w:val="008F0FB7"/>
    <w:rsid w:val="008F26CE"/>
    <w:rsid w:val="008F4CAE"/>
    <w:rsid w:val="008F59A4"/>
    <w:rsid w:val="008F5AA0"/>
    <w:rsid w:val="008F60C2"/>
    <w:rsid w:val="008F67BE"/>
    <w:rsid w:val="008F6B23"/>
    <w:rsid w:val="008F6C94"/>
    <w:rsid w:val="008F720C"/>
    <w:rsid w:val="008F7277"/>
    <w:rsid w:val="008F7935"/>
    <w:rsid w:val="009002DC"/>
    <w:rsid w:val="00901E60"/>
    <w:rsid w:val="00902046"/>
    <w:rsid w:val="009024A9"/>
    <w:rsid w:val="009036E1"/>
    <w:rsid w:val="0090418B"/>
    <w:rsid w:val="00907B2A"/>
    <w:rsid w:val="00910269"/>
    <w:rsid w:val="00910953"/>
    <w:rsid w:val="0091277F"/>
    <w:rsid w:val="00914702"/>
    <w:rsid w:val="00914787"/>
    <w:rsid w:val="00914886"/>
    <w:rsid w:val="009148D9"/>
    <w:rsid w:val="00914B6E"/>
    <w:rsid w:val="00914EC2"/>
    <w:rsid w:val="00914FA4"/>
    <w:rsid w:val="00915863"/>
    <w:rsid w:val="00915A27"/>
    <w:rsid w:val="00916711"/>
    <w:rsid w:val="009174F8"/>
    <w:rsid w:val="0091752F"/>
    <w:rsid w:val="009179D5"/>
    <w:rsid w:val="00921242"/>
    <w:rsid w:val="00921C8B"/>
    <w:rsid w:val="00922093"/>
    <w:rsid w:val="009237AD"/>
    <w:rsid w:val="009240E5"/>
    <w:rsid w:val="0092420C"/>
    <w:rsid w:val="009246C4"/>
    <w:rsid w:val="00924D23"/>
    <w:rsid w:val="00925572"/>
    <w:rsid w:val="00925A31"/>
    <w:rsid w:val="00926B7E"/>
    <w:rsid w:val="00927B56"/>
    <w:rsid w:val="00927D64"/>
    <w:rsid w:val="009329D3"/>
    <w:rsid w:val="00934152"/>
    <w:rsid w:val="009343C4"/>
    <w:rsid w:val="00935312"/>
    <w:rsid w:val="00936253"/>
    <w:rsid w:val="0093793E"/>
    <w:rsid w:val="009413CC"/>
    <w:rsid w:val="0094146F"/>
    <w:rsid w:val="009446C6"/>
    <w:rsid w:val="00945CDC"/>
    <w:rsid w:val="009466F8"/>
    <w:rsid w:val="00946932"/>
    <w:rsid w:val="00947B07"/>
    <w:rsid w:val="009505A8"/>
    <w:rsid w:val="0095266B"/>
    <w:rsid w:val="0095394F"/>
    <w:rsid w:val="00955339"/>
    <w:rsid w:val="00955DBA"/>
    <w:rsid w:val="00955EDA"/>
    <w:rsid w:val="00955F6A"/>
    <w:rsid w:val="0096059E"/>
    <w:rsid w:val="009615E6"/>
    <w:rsid w:val="00965176"/>
    <w:rsid w:val="00965693"/>
    <w:rsid w:val="00965AC6"/>
    <w:rsid w:val="009660F0"/>
    <w:rsid w:val="0096614D"/>
    <w:rsid w:val="009701C1"/>
    <w:rsid w:val="0097023D"/>
    <w:rsid w:val="00970C65"/>
    <w:rsid w:val="00973C8F"/>
    <w:rsid w:val="00973D59"/>
    <w:rsid w:val="00974F3A"/>
    <w:rsid w:val="009754FF"/>
    <w:rsid w:val="00976AC5"/>
    <w:rsid w:val="00976DB5"/>
    <w:rsid w:val="0098155E"/>
    <w:rsid w:val="00981A31"/>
    <w:rsid w:val="00981B1D"/>
    <w:rsid w:val="00981DD7"/>
    <w:rsid w:val="00983034"/>
    <w:rsid w:val="00984ACD"/>
    <w:rsid w:val="00985EE8"/>
    <w:rsid w:val="00986B27"/>
    <w:rsid w:val="00987464"/>
    <w:rsid w:val="00987CB0"/>
    <w:rsid w:val="00990CEB"/>
    <w:rsid w:val="00990E2C"/>
    <w:rsid w:val="009912D5"/>
    <w:rsid w:val="00991AE8"/>
    <w:rsid w:val="00991B93"/>
    <w:rsid w:val="009933B2"/>
    <w:rsid w:val="009947B0"/>
    <w:rsid w:val="00994A6C"/>
    <w:rsid w:val="00994ECD"/>
    <w:rsid w:val="00996972"/>
    <w:rsid w:val="00996CD6"/>
    <w:rsid w:val="009976C3"/>
    <w:rsid w:val="00997A77"/>
    <w:rsid w:val="009A02F6"/>
    <w:rsid w:val="009A08F7"/>
    <w:rsid w:val="009A27A3"/>
    <w:rsid w:val="009A290E"/>
    <w:rsid w:val="009A2CF3"/>
    <w:rsid w:val="009A2D2B"/>
    <w:rsid w:val="009A7AF2"/>
    <w:rsid w:val="009B0148"/>
    <w:rsid w:val="009B0F69"/>
    <w:rsid w:val="009B11C9"/>
    <w:rsid w:val="009B1A42"/>
    <w:rsid w:val="009B1DDC"/>
    <w:rsid w:val="009B2160"/>
    <w:rsid w:val="009B4C47"/>
    <w:rsid w:val="009B56A6"/>
    <w:rsid w:val="009B79C9"/>
    <w:rsid w:val="009C2378"/>
    <w:rsid w:val="009C2675"/>
    <w:rsid w:val="009C2C05"/>
    <w:rsid w:val="009C34F4"/>
    <w:rsid w:val="009C365A"/>
    <w:rsid w:val="009C3EC9"/>
    <w:rsid w:val="009C4A28"/>
    <w:rsid w:val="009C4C65"/>
    <w:rsid w:val="009C4F99"/>
    <w:rsid w:val="009C5327"/>
    <w:rsid w:val="009C63B5"/>
    <w:rsid w:val="009C64F7"/>
    <w:rsid w:val="009C71EF"/>
    <w:rsid w:val="009D0083"/>
    <w:rsid w:val="009D0304"/>
    <w:rsid w:val="009D106E"/>
    <w:rsid w:val="009D135D"/>
    <w:rsid w:val="009D1A4F"/>
    <w:rsid w:val="009D6A76"/>
    <w:rsid w:val="009D705B"/>
    <w:rsid w:val="009D7844"/>
    <w:rsid w:val="009D79A9"/>
    <w:rsid w:val="009D7A19"/>
    <w:rsid w:val="009D7D33"/>
    <w:rsid w:val="009E0B65"/>
    <w:rsid w:val="009E16F8"/>
    <w:rsid w:val="009E2647"/>
    <w:rsid w:val="009E27D0"/>
    <w:rsid w:val="009E2857"/>
    <w:rsid w:val="009E2FD9"/>
    <w:rsid w:val="009E44C1"/>
    <w:rsid w:val="009E4AFA"/>
    <w:rsid w:val="009E5376"/>
    <w:rsid w:val="009E6DDB"/>
    <w:rsid w:val="009E6DF6"/>
    <w:rsid w:val="009E791C"/>
    <w:rsid w:val="009F2178"/>
    <w:rsid w:val="009F51AB"/>
    <w:rsid w:val="009F55E2"/>
    <w:rsid w:val="00A009E7"/>
    <w:rsid w:val="00A00A4D"/>
    <w:rsid w:val="00A014B5"/>
    <w:rsid w:val="00A02EEA"/>
    <w:rsid w:val="00A030F7"/>
    <w:rsid w:val="00A06823"/>
    <w:rsid w:val="00A07868"/>
    <w:rsid w:val="00A1256C"/>
    <w:rsid w:val="00A12C8B"/>
    <w:rsid w:val="00A13906"/>
    <w:rsid w:val="00A13BC0"/>
    <w:rsid w:val="00A1401D"/>
    <w:rsid w:val="00A1502F"/>
    <w:rsid w:val="00A15642"/>
    <w:rsid w:val="00A16453"/>
    <w:rsid w:val="00A206DF"/>
    <w:rsid w:val="00A20AF9"/>
    <w:rsid w:val="00A24203"/>
    <w:rsid w:val="00A246BA"/>
    <w:rsid w:val="00A2475D"/>
    <w:rsid w:val="00A2475F"/>
    <w:rsid w:val="00A24B4E"/>
    <w:rsid w:val="00A302FC"/>
    <w:rsid w:val="00A30927"/>
    <w:rsid w:val="00A312AA"/>
    <w:rsid w:val="00A31B08"/>
    <w:rsid w:val="00A32173"/>
    <w:rsid w:val="00A3287F"/>
    <w:rsid w:val="00A32EE5"/>
    <w:rsid w:val="00A338B4"/>
    <w:rsid w:val="00A33D0D"/>
    <w:rsid w:val="00A341E6"/>
    <w:rsid w:val="00A351DE"/>
    <w:rsid w:val="00A3586A"/>
    <w:rsid w:val="00A35E0B"/>
    <w:rsid w:val="00A36EC6"/>
    <w:rsid w:val="00A37E34"/>
    <w:rsid w:val="00A410F8"/>
    <w:rsid w:val="00A41352"/>
    <w:rsid w:val="00A42FB5"/>
    <w:rsid w:val="00A4306A"/>
    <w:rsid w:val="00A4315E"/>
    <w:rsid w:val="00A434F9"/>
    <w:rsid w:val="00A435D1"/>
    <w:rsid w:val="00A4466E"/>
    <w:rsid w:val="00A458FA"/>
    <w:rsid w:val="00A45F12"/>
    <w:rsid w:val="00A476BE"/>
    <w:rsid w:val="00A47CB5"/>
    <w:rsid w:val="00A47E6A"/>
    <w:rsid w:val="00A51563"/>
    <w:rsid w:val="00A51803"/>
    <w:rsid w:val="00A51C4F"/>
    <w:rsid w:val="00A51D74"/>
    <w:rsid w:val="00A5233A"/>
    <w:rsid w:val="00A52B03"/>
    <w:rsid w:val="00A52C82"/>
    <w:rsid w:val="00A52CF5"/>
    <w:rsid w:val="00A53631"/>
    <w:rsid w:val="00A53CA8"/>
    <w:rsid w:val="00A56097"/>
    <w:rsid w:val="00A571D9"/>
    <w:rsid w:val="00A574ED"/>
    <w:rsid w:val="00A5753E"/>
    <w:rsid w:val="00A60113"/>
    <w:rsid w:val="00A607E5"/>
    <w:rsid w:val="00A6084C"/>
    <w:rsid w:val="00A61608"/>
    <w:rsid w:val="00A61C34"/>
    <w:rsid w:val="00A6234A"/>
    <w:rsid w:val="00A63E38"/>
    <w:rsid w:val="00A652E8"/>
    <w:rsid w:val="00A66956"/>
    <w:rsid w:val="00A72340"/>
    <w:rsid w:val="00A72454"/>
    <w:rsid w:val="00A726DD"/>
    <w:rsid w:val="00A73AEA"/>
    <w:rsid w:val="00A73C10"/>
    <w:rsid w:val="00A73C9A"/>
    <w:rsid w:val="00A73FCB"/>
    <w:rsid w:val="00A740D6"/>
    <w:rsid w:val="00A76E73"/>
    <w:rsid w:val="00A77439"/>
    <w:rsid w:val="00A77FA5"/>
    <w:rsid w:val="00A80D85"/>
    <w:rsid w:val="00A81FE1"/>
    <w:rsid w:val="00A822FC"/>
    <w:rsid w:val="00A827DE"/>
    <w:rsid w:val="00A842FD"/>
    <w:rsid w:val="00A84806"/>
    <w:rsid w:val="00A85C42"/>
    <w:rsid w:val="00A865CA"/>
    <w:rsid w:val="00A866EE"/>
    <w:rsid w:val="00A8747E"/>
    <w:rsid w:val="00A87C1A"/>
    <w:rsid w:val="00A87E7A"/>
    <w:rsid w:val="00A90E10"/>
    <w:rsid w:val="00A91217"/>
    <w:rsid w:val="00A91776"/>
    <w:rsid w:val="00A917F1"/>
    <w:rsid w:val="00A91AD8"/>
    <w:rsid w:val="00A9350E"/>
    <w:rsid w:val="00A93F10"/>
    <w:rsid w:val="00A944F2"/>
    <w:rsid w:val="00A946E1"/>
    <w:rsid w:val="00A9616A"/>
    <w:rsid w:val="00A9718C"/>
    <w:rsid w:val="00A972AF"/>
    <w:rsid w:val="00AA00EF"/>
    <w:rsid w:val="00AA0AD3"/>
    <w:rsid w:val="00AA0E44"/>
    <w:rsid w:val="00AA167E"/>
    <w:rsid w:val="00AA3033"/>
    <w:rsid w:val="00AA373C"/>
    <w:rsid w:val="00AA664D"/>
    <w:rsid w:val="00AA6B0F"/>
    <w:rsid w:val="00AA76D7"/>
    <w:rsid w:val="00AB15D9"/>
    <w:rsid w:val="00AB2261"/>
    <w:rsid w:val="00AB3A08"/>
    <w:rsid w:val="00AB3F75"/>
    <w:rsid w:val="00AB3F83"/>
    <w:rsid w:val="00AB4120"/>
    <w:rsid w:val="00AB4186"/>
    <w:rsid w:val="00AB43AE"/>
    <w:rsid w:val="00AB4D40"/>
    <w:rsid w:val="00AB554D"/>
    <w:rsid w:val="00AB65C6"/>
    <w:rsid w:val="00AB6BC1"/>
    <w:rsid w:val="00AB71B7"/>
    <w:rsid w:val="00AB7512"/>
    <w:rsid w:val="00AB7897"/>
    <w:rsid w:val="00AC02DD"/>
    <w:rsid w:val="00AC0C86"/>
    <w:rsid w:val="00AC0E3D"/>
    <w:rsid w:val="00AC2383"/>
    <w:rsid w:val="00AC3BC3"/>
    <w:rsid w:val="00AC5687"/>
    <w:rsid w:val="00AC5912"/>
    <w:rsid w:val="00AC5AA0"/>
    <w:rsid w:val="00AC6090"/>
    <w:rsid w:val="00AC61FD"/>
    <w:rsid w:val="00AC65B3"/>
    <w:rsid w:val="00AC6803"/>
    <w:rsid w:val="00AC7064"/>
    <w:rsid w:val="00AC73D9"/>
    <w:rsid w:val="00AC7C24"/>
    <w:rsid w:val="00AD1193"/>
    <w:rsid w:val="00AD153C"/>
    <w:rsid w:val="00AD1B53"/>
    <w:rsid w:val="00AD3B3A"/>
    <w:rsid w:val="00AD637C"/>
    <w:rsid w:val="00AD6BE8"/>
    <w:rsid w:val="00AD729B"/>
    <w:rsid w:val="00AD7D58"/>
    <w:rsid w:val="00AE0049"/>
    <w:rsid w:val="00AE044C"/>
    <w:rsid w:val="00AE15C5"/>
    <w:rsid w:val="00AE1DC8"/>
    <w:rsid w:val="00AE2C7C"/>
    <w:rsid w:val="00AE3964"/>
    <w:rsid w:val="00AE3967"/>
    <w:rsid w:val="00AE524F"/>
    <w:rsid w:val="00AE5A85"/>
    <w:rsid w:val="00AE5B23"/>
    <w:rsid w:val="00AE62F2"/>
    <w:rsid w:val="00AE6C30"/>
    <w:rsid w:val="00AE746A"/>
    <w:rsid w:val="00AE7605"/>
    <w:rsid w:val="00AF182F"/>
    <w:rsid w:val="00AF236C"/>
    <w:rsid w:val="00AF2ABE"/>
    <w:rsid w:val="00AF3136"/>
    <w:rsid w:val="00AF591A"/>
    <w:rsid w:val="00AF5FD9"/>
    <w:rsid w:val="00AF61E5"/>
    <w:rsid w:val="00AF66CA"/>
    <w:rsid w:val="00AF67A6"/>
    <w:rsid w:val="00B00BB0"/>
    <w:rsid w:val="00B00D8F"/>
    <w:rsid w:val="00B01A00"/>
    <w:rsid w:val="00B01D52"/>
    <w:rsid w:val="00B0234A"/>
    <w:rsid w:val="00B02A41"/>
    <w:rsid w:val="00B02B31"/>
    <w:rsid w:val="00B03346"/>
    <w:rsid w:val="00B034B4"/>
    <w:rsid w:val="00B03985"/>
    <w:rsid w:val="00B04A04"/>
    <w:rsid w:val="00B0558B"/>
    <w:rsid w:val="00B07408"/>
    <w:rsid w:val="00B1112A"/>
    <w:rsid w:val="00B1170C"/>
    <w:rsid w:val="00B131E4"/>
    <w:rsid w:val="00B13879"/>
    <w:rsid w:val="00B13B01"/>
    <w:rsid w:val="00B143A0"/>
    <w:rsid w:val="00B14B8D"/>
    <w:rsid w:val="00B1552D"/>
    <w:rsid w:val="00B15C08"/>
    <w:rsid w:val="00B16B5B"/>
    <w:rsid w:val="00B17175"/>
    <w:rsid w:val="00B17630"/>
    <w:rsid w:val="00B240F6"/>
    <w:rsid w:val="00B2467C"/>
    <w:rsid w:val="00B24838"/>
    <w:rsid w:val="00B25A62"/>
    <w:rsid w:val="00B25C4C"/>
    <w:rsid w:val="00B25F7B"/>
    <w:rsid w:val="00B2650F"/>
    <w:rsid w:val="00B30914"/>
    <w:rsid w:val="00B31795"/>
    <w:rsid w:val="00B3197D"/>
    <w:rsid w:val="00B32212"/>
    <w:rsid w:val="00B32695"/>
    <w:rsid w:val="00B3279F"/>
    <w:rsid w:val="00B32F4B"/>
    <w:rsid w:val="00B33369"/>
    <w:rsid w:val="00B336A9"/>
    <w:rsid w:val="00B3395E"/>
    <w:rsid w:val="00B33CA3"/>
    <w:rsid w:val="00B3701F"/>
    <w:rsid w:val="00B37026"/>
    <w:rsid w:val="00B371AF"/>
    <w:rsid w:val="00B41287"/>
    <w:rsid w:val="00B41881"/>
    <w:rsid w:val="00B41AD1"/>
    <w:rsid w:val="00B42970"/>
    <w:rsid w:val="00B42AC9"/>
    <w:rsid w:val="00B42F17"/>
    <w:rsid w:val="00B4448D"/>
    <w:rsid w:val="00B45ABE"/>
    <w:rsid w:val="00B45C4C"/>
    <w:rsid w:val="00B469FC"/>
    <w:rsid w:val="00B46DC8"/>
    <w:rsid w:val="00B46F0C"/>
    <w:rsid w:val="00B51007"/>
    <w:rsid w:val="00B51C13"/>
    <w:rsid w:val="00B527B9"/>
    <w:rsid w:val="00B54BE7"/>
    <w:rsid w:val="00B557E1"/>
    <w:rsid w:val="00B55D60"/>
    <w:rsid w:val="00B5618F"/>
    <w:rsid w:val="00B56A2F"/>
    <w:rsid w:val="00B607FF"/>
    <w:rsid w:val="00B61D6C"/>
    <w:rsid w:val="00B6286E"/>
    <w:rsid w:val="00B62CE1"/>
    <w:rsid w:val="00B62E67"/>
    <w:rsid w:val="00B62F83"/>
    <w:rsid w:val="00B63A3C"/>
    <w:rsid w:val="00B64D0A"/>
    <w:rsid w:val="00B655A7"/>
    <w:rsid w:val="00B65612"/>
    <w:rsid w:val="00B659A1"/>
    <w:rsid w:val="00B6643C"/>
    <w:rsid w:val="00B671E4"/>
    <w:rsid w:val="00B70A90"/>
    <w:rsid w:val="00B733FC"/>
    <w:rsid w:val="00B74324"/>
    <w:rsid w:val="00B749DC"/>
    <w:rsid w:val="00B75770"/>
    <w:rsid w:val="00B75903"/>
    <w:rsid w:val="00B75FA7"/>
    <w:rsid w:val="00B765D7"/>
    <w:rsid w:val="00B7738E"/>
    <w:rsid w:val="00B77FE3"/>
    <w:rsid w:val="00B81666"/>
    <w:rsid w:val="00B81DCE"/>
    <w:rsid w:val="00B821E1"/>
    <w:rsid w:val="00B828CE"/>
    <w:rsid w:val="00B82D20"/>
    <w:rsid w:val="00B8361F"/>
    <w:rsid w:val="00B837E8"/>
    <w:rsid w:val="00B83D84"/>
    <w:rsid w:val="00B84608"/>
    <w:rsid w:val="00B849F4"/>
    <w:rsid w:val="00B84AB2"/>
    <w:rsid w:val="00B855E7"/>
    <w:rsid w:val="00B85DE3"/>
    <w:rsid w:val="00B8717C"/>
    <w:rsid w:val="00B877EA"/>
    <w:rsid w:val="00B87D9E"/>
    <w:rsid w:val="00B902A1"/>
    <w:rsid w:val="00B905C3"/>
    <w:rsid w:val="00B90B05"/>
    <w:rsid w:val="00B926E3"/>
    <w:rsid w:val="00B926EE"/>
    <w:rsid w:val="00B9413C"/>
    <w:rsid w:val="00B94E00"/>
    <w:rsid w:val="00B96EC0"/>
    <w:rsid w:val="00B974D2"/>
    <w:rsid w:val="00BA1BB1"/>
    <w:rsid w:val="00BA42A2"/>
    <w:rsid w:val="00BA4EAD"/>
    <w:rsid w:val="00BA50F4"/>
    <w:rsid w:val="00BA639B"/>
    <w:rsid w:val="00BA6434"/>
    <w:rsid w:val="00BA6A77"/>
    <w:rsid w:val="00BA6E1A"/>
    <w:rsid w:val="00BA707D"/>
    <w:rsid w:val="00BA70E8"/>
    <w:rsid w:val="00BA7889"/>
    <w:rsid w:val="00BB0E9B"/>
    <w:rsid w:val="00BB16F4"/>
    <w:rsid w:val="00BB2908"/>
    <w:rsid w:val="00BB3489"/>
    <w:rsid w:val="00BB367B"/>
    <w:rsid w:val="00BB3BE5"/>
    <w:rsid w:val="00BB45F4"/>
    <w:rsid w:val="00BB4736"/>
    <w:rsid w:val="00BB4C01"/>
    <w:rsid w:val="00BB5720"/>
    <w:rsid w:val="00BB6DD9"/>
    <w:rsid w:val="00BB750F"/>
    <w:rsid w:val="00BC0B63"/>
    <w:rsid w:val="00BC20F6"/>
    <w:rsid w:val="00BC2B01"/>
    <w:rsid w:val="00BC464B"/>
    <w:rsid w:val="00BC4AFD"/>
    <w:rsid w:val="00BC595A"/>
    <w:rsid w:val="00BC6DCD"/>
    <w:rsid w:val="00BC751D"/>
    <w:rsid w:val="00BD039D"/>
    <w:rsid w:val="00BD04F0"/>
    <w:rsid w:val="00BD1784"/>
    <w:rsid w:val="00BD218F"/>
    <w:rsid w:val="00BD3E59"/>
    <w:rsid w:val="00BD4E2B"/>
    <w:rsid w:val="00BD50E0"/>
    <w:rsid w:val="00BD5A7C"/>
    <w:rsid w:val="00BD72F6"/>
    <w:rsid w:val="00BD78A2"/>
    <w:rsid w:val="00BD7B2F"/>
    <w:rsid w:val="00BE06A6"/>
    <w:rsid w:val="00BE0BA3"/>
    <w:rsid w:val="00BE14D4"/>
    <w:rsid w:val="00BE2A3C"/>
    <w:rsid w:val="00BE4625"/>
    <w:rsid w:val="00BE4903"/>
    <w:rsid w:val="00BE5683"/>
    <w:rsid w:val="00BE6E98"/>
    <w:rsid w:val="00BE7B3E"/>
    <w:rsid w:val="00BF0426"/>
    <w:rsid w:val="00BF05BF"/>
    <w:rsid w:val="00BF107C"/>
    <w:rsid w:val="00BF2CC5"/>
    <w:rsid w:val="00BF3681"/>
    <w:rsid w:val="00BF380C"/>
    <w:rsid w:val="00BF39F3"/>
    <w:rsid w:val="00BF3F2D"/>
    <w:rsid w:val="00BF47FA"/>
    <w:rsid w:val="00BF4E64"/>
    <w:rsid w:val="00BF5BE5"/>
    <w:rsid w:val="00C0338D"/>
    <w:rsid w:val="00C041D7"/>
    <w:rsid w:val="00C04932"/>
    <w:rsid w:val="00C04E9D"/>
    <w:rsid w:val="00C06033"/>
    <w:rsid w:val="00C0650F"/>
    <w:rsid w:val="00C06FAF"/>
    <w:rsid w:val="00C107C0"/>
    <w:rsid w:val="00C10BCB"/>
    <w:rsid w:val="00C11C5C"/>
    <w:rsid w:val="00C139E9"/>
    <w:rsid w:val="00C13AA2"/>
    <w:rsid w:val="00C14E09"/>
    <w:rsid w:val="00C15910"/>
    <w:rsid w:val="00C16DC2"/>
    <w:rsid w:val="00C17194"/>
    <w:rsid w:val="00C1753C"/>
    <w:rsid w:val="00C17A8B"/>
    <w:rsid w:val="00C20961"/>
    <w:rsid w:val="00C22084"/>
    <w:rsid w:val="00C220BB"/>
    <w:rsid w:val="00C230CA"/>
    <w:rsid w:val="00C24841"/>
    <w:rsid w:val="00C2548C"/>
    <w:rsid w:val="00C2554C"/>
    <w:rsid w:val="00C25B44"/>
    <w:rsid w:val="00C262D6"/>
    <w:rsid w:val="00C271D3"/>
    <w:rsid w:val="00C30028"/>
    <w:rsid w:val="00C3071B"/>
    <w:rsid w:val="00C31E13"/>
    <w:rsid w:val="00C3252C"/>
    <w:rsid w:val="00C36760"/>
    <w:rsid w:val="00C40022"/>
    <w:rsid w:val="00C406DA"/>
    <w:rsid w:val="00C40F00"/>
    <w:rsid w:val="00C4144C"/>
    <w:rsid w:val="00C41EE6"/>
    <w:rsid w:val="00C42279"/>
    <w:rsid w:val="00C42943"/>
    <w:rsid w:val="00C42DAC"/>
    <w:rsid w:val="00C4360C"/>
    <w:rsid w:val="00C43FD1"/>
    <w:rsid w:val="00C44B64"/>
    <w:rsid w:val="00C454E9"/>
    <w:rsid w:val="00C462F4"/>
    <w:rsid w:val="00C465F5"/>
    <w:rsid w:val="00C466D1"/>
    <w:rsid w:val="00C47158"/>
    <w:rsid w:val="00C4791A"/>
    <w:rsid w:val="00C50E58"/>
    <w:rsid w:val="00C511C4"/>
    <w:rsid w:val="00C516F9"/>
    <w:rsid w:val="00C518F4"/>
    <w:rsid w:val="00C54451"/>
    <w:rsid w:val="00C60273"/>
    <w:rsid w:val="00C61B3A"/>
    <w:rsid w:val="00C631F2"/>
    <w:rsid w:val="00C639AA"/>
    <w:rsid w:val="00C63DBB"/>
    <w:rsid w:val="00C6513C"/>
    <w:rsid w:val="00C65716"/>
    <w:rsid w:val="00C66F0B"/>
    <w:rsid w:val="00C67B94"/>
    <w:rsid w:val="00C70A90"/>
    <w:rsid w:val="00C72226"/>
    <w:rsid w:val="00C74BBB"/>
    <w:rsid w:val="00C74C8C"/>
    <w:rsid w:val="00C759AE"/>
    <w:rsid w:val="00C76A3F"/>
    <w:rsid w:val="00C7758F"/>
    <w:rsid w:val="00C80C92"/>
    <w:rsid w:val="00C81377"/>
    <w:rsid w:val="00C81F1F"/>
    <w:rsid w:val="00C82190"/>
    <w:rsid w:val="00C823EA"/>
    <w:rsid w:val="00C834A1"/>
    <w:rsid w:val="00C8362E"/>
    <w:rsid w:val="00C83695"/>
    <w:rsid w:val="00C841B0"/>
    <w:rsid w:val="00C85661"/>
    <w:rsid w:val="00C9044F"/>
    <w:rsid w:val="00C9084A"/>
    <w:rsid w:val="00C90958"/>
    <w:rsid w:val="00C90DC7"/>
    <w:rsid w:val="00C91F11"/>
    <w:rsid w:val="00C927B4"/>
    <w:rsid w:val="00C92935"/>
    <w:rsid w:val="00C92E4D"/>
    <w:rsid w:val="00C92F56"/>
    <w:rsid w:val="00C93349"/>
    <w:rsid w:val="00C93E6C"/>
    <w:rsid w:val="00C945E7"/>
    <w:rsid w:val="00C954C8"/>
    <w:rsid w:val="00C9718A"/>
    <w:rsid w:val="00CA0CC0"/>
    <w:rsid w:val="00CA268A"/>
    <w:rsid w:val="00CA2D2A"/>
    <w:rsid w:val="00CA521F"/>
    <w:rsid w:val="00CA5621"/>
    <w:rsid w:val="00CA5C14"/>
    <w:rsid w:val="00CA5D7E"/>
    <w:rsid w:val="00CA5DCF"/>
    <w:rsid w:val="00CA68B3"/>
    <w:rsid w:val="00CB011C"/>
    <w:rsid w:val="00CB1082"/>
    <w:rsid w:val="00CB156C"/>
    <w:rsid w:val="00CB166E"/>
    <w:rsid w:val="00CB1815"/>
    <w:rsid w:val="00CB42DF"/>
    <w:rsid w:val="00CB47D3"/>
    <w:rsid w:val="00CB517F"/>
    <w:rsid w:val="00CB5F21"/>
    <w:rsid w:val="00CB6678"/>
    <w:rsid w:val="00CB6F1F"/>
    <w:rsid w:val="00CC0467"/>
    <w:rsid w:val="00CC0883"/>
    <w:rsid w:val="00CC12B6"/>
    <w:rsid w:val="00CC3837"/>
    <w:rsid w:val="00CC3D00"/>
    <w:rsid w:val="00CC4130"/>
    <w:rsid w:val="00CC4D70"/>
    <w:rsid w:val="00CC4F15"/>
    <w:rsid w:val="00CC58DA"/>
    <w:rsid w:val="00CC6299"/>
    <w:rsid w:val="00CC6367"/>
    <w:rsid w:val="00CC6459"/>
    <w:rsid w:val="00CC66B7"/>
    <w:rsid w:val="00CC6987"/>
    <w:rsid w:val="00CD1B8E"/>
    <w:rsid w:val="00CD3E0A"/>
    <w:rsid w:val="00CD49B0"/>
    <w:rsid w:val="00CD4E28"/>
    <w:rsid w:val="00CD58DD"/>
    <w:rsid w:val="00CD652E"/>
    <w:rsid w:val="00CE045B"/>
    <w:rsid w:val="00CE0B0D"/>
    <w:rsid w:val="00CE1040"/>
    <w:rsid w:val="00CE1C56"/>
    <w:rsid w:val="00CE1D65"/>
    <w:rsid w:val="00CE2232"/>
    <w:rsid w:val="00CE26E2"/>
    <w:rsid w:val="00CE29C0"/>
    <w:rsid w:val="00CE3D0E"/>
    <w:rsid w:val="00CE4D83"/>
    <w:rsid w:val="00CF1281"/>
    <w:rsid w:val="00CF1957"/>
    <w:rsid w:val="00CF378D"/>
    <w:rsid w:val="00CF406C"/>
    <w:rsid w:val="00CF6D8F"/>
    <w:rsid w:val="00CF77F0"/>
    <w:rsid w:val="00CF78E7"/>
    <w:rsid w:val="00CF7D9D"/>
    <w:rsid w:val="00D00B8E"/>
    <w:rsid w:val="00D01005"/>
    <w:rsid w:val="00D0186C"/>
    <w:rsid w:val="00D02600"/>
    <w:rsid w:val="00D03BB0"/>
    <w:rsid w:val="00D04B71"/>
    <w:rsid w:val="00D04BE8"/>
    <w:rsid w:val="00D04BED"/>
    <w:rsid w:val="00D069B1"/>
    <w:rsid w:val="00D070BA"/>
    <w:rsid w:val="00D0754A"/>
    <w:rsid w:val="00D075B8"/>
    <w:rsid w:val="00D075E8"/>
    <w:rsid w:val="00D10AC6"/>
    <w:rsid w:val="00D10B0C"/>
    <w:rsid w:val="00D127C7"/>
    <w:rsid w:val="00D130C5"/>
    <w:rsid w:val="00D147A9"/>
    <w:rsid w:val="00D1506D"/>
    <w:rsid w:val="00D16EF4"/>
    <w:rsid w:val="00D17D3E"/>
    <w:rsid w:val="00D17E37"/>
    <w:rsid w:val="00D20988"/>
    <w:rsid w:val="00D2177B"/>
    <w:rsid w:val="00D21C3B"/>
    <w:rsid w:val="00D24BFC"/>
    <w:rsid w:val="00D24C96"/>
    <w:rsid w:val="00D24F4F"/>
    <w:rsid w:val="00D25441"/>
    <w:rsid w:val="00D26153"/>
    <w:rsid w:val="00D265F0"/>
    <w:rsid w:val="00D26DD6"/>
    <w:rsid w:val="00D302E9"/>
    <w:rsid w:val="00D30F21"/>
    <w:rsid w:val="00D313D1"/>
    <w:rsid w:val="00D32232"/>
    <w:rsid w:val="00D3288B"/>
    <w:rsid w:val="00D33F40"/>
    <w:rsid w:val="00D3538C"/>
    <w:rsid w:val="00D361DF"/>
    <w:rsid w:val="00D371C3"/>
    <w:rsid w:val="00D4032C"/>
    <w:rsid w:val="00D41339"/>
    <w:rsid w:val="00D41660"/>
    <w:rsid w:val="00D44073"/>
    <w:rsid w:val="00D442FE"/>
    <w:rsid w:val="00D4473E"/>
    <w:rsid w:val="00D447CD"/>
    <w:rsid w:val="00D449AC"/>
    <w:rsid w:val="00D44B79"/>
    <w:rsid w:val="00D44B8C"/>
    <w:rsid w:val="00D45495"/>
    <w:rsid w:val="00D45C01"/>
    <w:rsid w:val="00D4762E"/>
    <w:rsid w:val="00D50754"/>
    <w:rsid w:val="00D50C0B"/>
    <w:rsid w:val="00D50C93"/>
    <w:rsid w:val="00D516FE"/>
    <w:rsid w:val="00D517E0"/>
    <w:rsid w:val="00D53062"/>
    <w:rsid w:val="00D530CD"/>
    <w:rsid w:val="00D53B0E"/>
    <w:rsid w:val="00D54A9B"/>
    <w:rsid w:val="00D55287"/>
    <w:rsid w:val="00D5576E"/>
    <w:rsid w:val="00D56406"/>
    <w:rsid w:val="00D572E0"/>
    <w:rsid w:val="00D57BE2"/>
    <w:rsid w:val="00D6186E"/>
    <w:rsid w:val="00D644FB"/>
    <w:rsid w:val="00D64777"/>
    <w:rsid w:val="00D65A44"/>
    <w:rsid w:val="00D6773E"/>
    <w:rsid w:val="00D67C4F"/>
    <w:rsid w:val="00D7169E"/>
    <w:rsid w:val="00D72A99"/>
    <w:rsid w:val="00D7338C"/>
    <w:rsid w:val="00D733C3"/>
    <w:rsid w:val="00D736C8"/>
    <w:rsid w:val="00D73F7A"/>
    <w:rsid w:val="00D75C5E"/>
    <w:rsid w:val="00D77483"/>
    <w:rsid w:val="00D77AE2"/>
    <w:rsid w:val="00D817A3"/>
    <w:rsid w:val="00D818FB"/>
    <w:rsid w:val="00D820BB"/>
    <w:rsid w:val="00D835C3"/>
    <w:rsid w:val="00D835D8"/>
    <w:rsid w:val="00D8527F"/>
    <w:rsid w:val="00D85AF9"/>
    <w:rsid w:val="00D86C24"/>
    <w:rsid w:val="00D87562"/>
    <w:rsid w:val="00D87574"/>
    <w:rsid w:val="00D87D96"/>
    <w:rsid w:val="00D90058"/>
    <w:rsid w:val="00D913B3"/>
    <w:rsid w:val="00D91504"/>
    <w:rsid w:val="00D92B51"/>
    <w:rsid w:val="00D939A6"/>
    <w:rsid w:val="00D94081"/>
    <w:rsid w:val="00D94908"/>
    <w:rsid w:val="00D95F0C"/>
    <w:rsid w:val="00D965C4"/>
    <w:rsid w:val="00D96B2D"/>
    <w:rsid w:val="00D97EBE"/>
    <w:rsid w:val="00DA0D8D"/>
    <w:rsid w:val="00DA0E05"/>
    <w:rsid w:val="00DA1934"/>
    <w:rsid w:val="00DA1E34"/>
    <w:rsid w:val="00DA2163"/>
    <w:rsid w:val="00DA24A5"/>
    <w:rsid w:val="00DA2B21"/>
    <w:rsid w:val="00DA2F66"/>
    <w:rsid w:val="00DA45ED"/>
    <w:rsid w:val="00DA7E5D"/>
    <w:rsid w:val="00DB0BAA"/>
    <w:rsid w:val="00DB2AB7"/>
    <w:rsid w:val="00DB494A"/>
    <w:rsid w:val="00DB4E95"/>
    <w:rsid w:val="00DB4F52"/>
    <w:rsid w:val="00DB5894"/>
    <w:rsid w:val="00DB60FE"/>
    <w:rsid w:val="00DB68F6"/>
    <w:rsid w:val="00DB6F90"/>
    <w:rsid w:val="00DC03B3"/>
    <w:rsid w:val="00DC117E"/>
    <w:rsid w:val="00DC1CCC"/>
    <w:rsid w:val="00DC2C5F"/>
    <w:rsid w:val="00DC3309"/>
    <w:rsid w:val="00DC33BA"/>
    <w:rsid w:val="00DC6864"/>
    <w:rsid w:val="00DD06AE"/>
    <w:rsid w:val="00DD123A"/>
    <w:rsid w:val="00DD14A1"/>
    <w:rsid w:val="00DD1BF4"/>
    <w:rsid w:val="00DD27B1"/>
    <w:rsid w:val="00DD329F"/>
    <w:rsid w:val="00DD4117"/>
    <w:rsid w:val="00DD430A"/>
    <w:rsid w:val="00DD43E6"/>
    <w:rsid w:val="00DD4640"/>
    <w:rsid w:val="00DD51F0"/>
    <w:rsid w:val="00DD5226"/>
    <w:rsid w:val="00DD52F2"/>
    <w:rsid w:val="00DD56F1"/>
    <w:rsid w:val="00DD5CB3"/>
    <w:rsid w:val="00DD6468"/>
    <w:rsid w:val="00DD7774"/>
    <w:rsid w:val="00DD7D9B"/>
    <w:rsid w:val="00DE00C8"/>
    <w:rsid w:val="00DE02AD"/>
    <w:rsid w:val="00DE16C2"/>
    <w:rsid w:val="00DE2148"/>
    <w:rsid w:val="00DE2D5E"/>
    <w:rsid w:val="00DE31AE"/>
    <w:rsid w:val="00DE3921"/>
    <w:rsid w:val="00DE3AC6"/>
    <w:rsid w:val="00DE3B68"/>
    <w:rsid w:val="00DE401E"/>
    <w:rsid w:val="00DE4405"/>
    <w:rsid w:val="00DE5485"/>
    <w:rsid w:val="00DE57AB"/>
    <w:rsid w:val="00DE6968"/>
    <w:rsid w:val="00DE7384"/>
    <w:rsid w:val="00DE7D6F"/>
    <w:rsid w:val="00DF0807"/>
    <w:rsid w:val="00DF425D"/>
    <w:rsid w:val="00DF4D73"/>
    <w:rsid w:val="00DF4DBB"/>
    <w:rsid w:val="00DF636F"/>
    <w:rsid w:val="00DF695E"/>
    <w:rsid w:val="00DF6D4B"/>
    <w:rsid w:val="00DF6FA0"/>
    <w:rsid w:val="00DF707A"/>
    <w:rsid w:val="00DF78B4"/>
    <w:rsid w:val="00DF798F"/>
    <w:rsid w:val="00DF7C82"/>
    <w:rsid w:val="00DF7DEE"/>
    <w:rsid w:val="00DF7E86"/>
    <w:rsid w:val="00E0097A"/>
    <w:rsid w:val="00E00B24"/>
    <w:rsid w:val="00E016DD"/>
    <w:rsid w:val="00E016E9"/>
    <w:rsid w:val="00E01F86"/>
    <w:rsid w:val="00E02E39"/>
    <w:rsid w:val="00E03891"/>
    <w:rsid w:val="00E04C20"/>
    <w:rsid w:val="00E066E7"/>
    <w:rsid w:val="00E06886"/>
    <w:rsid w:val="00E06CCA"/>
    <w:rsid w:val="00E0719F"/>
    <w:rsid w:val="00E07F99"/>
    <w:rsid w:val="00E106FD"/>
    <w:rsid w:val="00E11629"/>
    <w:rsid w:val="00E12FFE"/>
    <w:rsid w:val="00E14B21"/>
    <w:rsid w:val="00E16BF0"/>
    <w:rsid w:val="00E17208"/>
    <w:rsid w:val="00E17F9A"/>
    <w:rsid w:val="00E2070F"/>
    <w:rsid w:val="00E23480"/>
    <w:rsid w:val="00E23832"/>
    <w:rsid w:val="00E23E5F"/>
    <w:rsid w:val="00E2461A"/>
    <w:rsid w:val="00E25789"/>
    <w:rsid w:val="00E25D88"/>
    <w:rsid w:val="00E270F0"/>
    <w:rsid w:val="00E2717F"/>
    <w:rsid w:val="00E27989"/>
    <w:rsid w:val="00E27D43"/>
    <w:rsid w:val="00E32067"/>
    <w:rsid w:val="00E32415"/>
    <w:rsid w:val="00E33093"/>
    <w:rsid w:val="00E331F2"/>
    <w:rsid w:val="00E352DD"/>
    <w:rsid w:val="00E359A1"/>
    <w:rsid w:val="00E36729"/>
    <w:rsid w:val="00E36C42"/>
    <w:rsid w:val="00E402AF"/>
    <w:rsid w:val="00E41A28"/>
    <w:rsid w:val="00E41FCC"/>
    <w:rsid w:val="00E4298B"/>
    <w:rsid w:val="00E43DA8"/>
    <w:rsid w:val="00E43EED"/>
    <w:rsid w:val="00E44B01"/>
    <w:rsid w:val="00E4503E"/>
    <w:rsid w:val="00E4615C"/>
    <w:rsid w:val="00E462A5"/>
    <w:rsid w:val="00E468F4"/>
    <w:rsid w:val="00E47F50"/>
    <w:rsid w:val="00E517AC"/>
    <w:rsid w:val="00E5183C"/>
    <w:rsid w:val="00E52072"/>
    <w:rsid w:val="00E53B4E"/>
    <w:rsid w:val="00E53BDE"/>
    <w:rsid w:val="00E544F7"/>
    <w:rsid w:val="00E5457D"/>
    <w:rsid w:val="00E5524F"/>
    <w:rsid w:val="00E552D3"/>
    <w:rsid w:val="00E5599D"/>
    <w:rsid w:val="00E559F6"/>
    <w:rsid w:val="00E55EF4"/>
    <w:rsid w:val="00E56889"/>
    <w:rsid w:val="00E56A85"/>
    <w:rsid w:val="00E56F9F"/>
    <w:rsid w:val="00E601AD"/>
    <w:rsid w:val="00E60275"/>
    <w:rsid w:val="00E60F42"/>
    <w:rsid w:val="00E62254"/>
    <w:rsid w:val="00E6246E"/>
    <w:rsid w:val="00E624D5"/>
    <w:rsid w:val="00E642DF"/>
    <w:rsid w:val="00E651FB"/>
    <w:rsid w:val="00E6634B"/>
    <w:rsid w:val="00E671C7"/>
    <w:rsid w:val="00E71471"/>
    <w:rsid w:val="00E74E3B"/>
    <w:rsid w:val="00E75652"/>
    <w:rsid w:val="00E80A0D"/>
    <w:rsid w:val="00E813F9"/>
    <w:rsid w:val="00E81D04"/>
    <w:rsid w:val="00E8203D"/>
    <w:rsid w:val="00E8398A"/>
    <w:rsid w:val="00E83BA4"/>
    <w:rsid w:val="00E867AE"/>
    <w:rsid w:val="00E87375"/>
    <w:rsid w:val="00E87AE7"/>
    <w:rsid w:val="00E87B32"/>
    <w:rsid w:val="00E90430"/>
    <w:rsid w:val="00E907A6"/>
    <w:rsid w:val="00E91F76"/>
    <w:rsid w:val="00E92323"/>
    <w:rsid w:val="00E937D7"/>
    <w:rsid w:val="00E93D0B"/>
    <w:rsid w:val="00E954A1"/>
    <w:rsid w:val="00E958C9"/>
    <w:rsid w:val="00E97269"/>
    <w:rsid w:val="00EA245F"/>
    <w:rsid w:val="00EA3706"/>
    <w:rsid w:val="00EA3BC9"/>
    <w:rsid w:val="00EA40B5"/>
    <w:rsid w:val="00EA41CA"/>
    <w:rsid w:val="00EA4264"/>
    <w:rsid w:val="00EA4C82"/>
    <w:rsid w:val="00EA50B7"/>
    <w:rsid w:val="00EA5A3F"/>
    <w:rsid w:val="00EA5E9E"/>
    <w:rsid w:val="00EA76EF"/>
    <w:rsid w:val="00EA79AF"/>
    <w:rsid w:val="00EB0A79"/>
    <w:rsid w:val="00EB0DC1"/>
    <w:rsid w:val="00EB36D2"/>
    <w:rsid w:val="00EB371E"/>
    <w:rsid w:val="00EB3AE4"/>
    <w:rsid w:val="00EB55C0"/>
    <w:rsid w:val="00EB6CD9"/>
    <w:rsid w:val="00EC1527"/>
    <w:rsid w:val="00EC479A"/>
    <w:rsid w:val="00EC52D5"/>
    <w:rsid w:val="00EC5AF1"/>
    <w:rsid w:val="00EC6DFB"/>
    <w:rsid w:val="00EC6EAC"/>
    <w:rsid w:val="00EC718D"/>
    <w:rsid w:val="00EC773D"/>
    <w:rsid w:val="00ED0856"/>
    <w:rsid w:val="00ED0CD6"/>
    <w:rsid w:val="00ED14B2"/>
    <w:rsid w:val="00ED1D33"/>
    <w:rsid w:val="00ED1F58"/>
    <w:rsid w:val="00ED24BC"/>
    <w:rsid w:val="00ED5A8E"/>
    <w:rsid w:val="00ED5C42"/>
    <w:rsid w:val="00ED65BE"/>
    <w:rsid w:val="00ED755C"/>
    <w:rsid w:val="00ED76FC"/>
    <w:rsid w:val="00ED7B06"/>
    <w:rsid w:val="00ED7E76"/>
    <w:rsid w:val="00EE2BFC"/>
    <w:rsid w:val="00EE3C38"/>
    <w:rsid w:val="00EE3DDD"/>
    <w:rsid w:val="00EE4967"/>
    <w:rsid w:val="00EE4E68"/>
    <w:rsid w:val="00EE66B5"/>
    <w:rsid w:val="00EF0CEE"/>
    <w:rsid w:val="00EF1215"/>
    <w:rsid w:val="00EF245F"/>
    <w:rsid w:val="00EF2E08"/>
    <w:rsid w:val="00EF38DD"/>
    <w:rsid w:val="00EF4763"/>
    <w:rsid w:val="00EF61D7"/>
    <w:rsid w:val="00EF6696"/>
    <w:rsid w:val="00EF6873"/>
    <w:rsid w:val="00F00550"/>
    <w:rsid w:val="00F01655"/>
    <w:rsid w:val="00F0182C"/>
    <w:rsid w:val="00F03296"/>
    <w:rsid w:val="00F033DA"/>
    <w:rsid w:val="00F03850"/>
    <w:rsid w:val="00F041C6"/>
    <w:rsid w:val="00F05351"/>
    <w:rsid w:val="00F056D1"/>
    <w:rsid w:val="00F0677A"/>
    <w:rsid w:val="00F07F72"/>
    <w:rsid w:val="00F1004F"/>
    <w:rsid w:val="00F12247"/>
    <w:rsid w:val="00F12408"/>
    <w:rsid w:val="00F13C2A"/>
    <w:rsid w:val="00F1538A"/>
    <w:rsid w:val="00F15B00"/>
    <w:rsid w:val="00F15E0C"/>
    <w:rsid w:val="00F15E2E"/>
    <w:rsid w:val="00F169D8"/>
    <w:rsid w:val="00F22219"/>
    <w:rsid w:val="00F23300"/>
    <w:rsid w:val="00F23804"/>
    <w:rsid w:val="00F23C7A"/>
    <w:rsid w:val="00F23CE0"/>
    <w:rsid w:val="00F246F0"/>
    <w:rsid w:val="00F24ABC"/>
    <w:rsid w:val="00F25886"/>
    <w:rsid w:val="00F2619B"/>
    <w:rsid w:val="00F26B9D"/>
    <w:rsid w:val="00F302DB"/>
    <w:rsid w:val="00F31CDC"/>
    <w:rsid w:val="00F32F71"/>
    <w:rsid w:val="00F33606"/>
    <w:rsid w:val="00F33D4C"/>
    <w:rsid w:val="00F34F0A"/>
    <w:rsid w:val="00F350FF"/>
    <w:rsid w:val="00F3728F"/>
    <w:rsid w:val="00F37D43"/>
    <w:rsid w:val="00F37D48"/>
    <w:rsid w:val="00F4024A"/>
    <w:rsid w:val="00F41205"/>
    <w:rsid w:val="00F41231"/>
    <w:rsid w:val="00F426C3"/>
    <w:rsid w:val="00F42A6B"/>
    <w:rsid w:val="00F437BF"/>
    <w:rsid w:val="00F4421D"/>
    <w:rsid w:val="00F44D98"/>
    <w:rsid w:val="00F46255"/>
    <w:rsid w:val="00F50B40"/>
    <w:rsid w:val="00F51050"/>
    <w:rsid w:val="00F510B8"/>
    <w:rsid w:val="00F51F0E"/>
    <w:rsid w:val="00F525EB"/>
    <w:rsid w:val="00F52D38"/>
    <w:rsid w:val="00F55CFF"/>
    <w:rsid w:val="00F5622F"/>
    <w:rsid w:val="00F56341"/>
    <w:rsid w:val="00F56937"/>
    <w:rsid w:val="00F56FF1"/>
    <w:rsid w:val="00F575FA"/>
    <w:rsid w:val="00F57794"/>
    <w:rsid w:val="00F5797F"/>
    <w:rsid w:val="00F57C27"/>
    <w:rsid w:val="00F607F7"/>
    <w:rsid w:val="00F62177"/>
    <w:rsid w:val="00F6357F"/>
    <w:rsid w:val="00F63E2A"/>
    <w:rsid w:val="00F6531C"/>
    <w:rsid w:val="00F65B15"/>
    <w:rsid w:val="00F65F53"/>
    <w:rsid w:val="00F662D9"/>
    <w:rsid w:val="00F674AA"/>
    <w:rsid w:val="00F7118F"/>
    <w:rsid w:val="00F7194F"/>
    <w:rsid w:val="00F73C6F"/>
    <w:rsid w:val="00F7650B"/>
    <w:rsid w:val="00F77079"/>
    <w:rsid w:val="00F7741B"/>
    <w:rsid w:val="00F779E8"/>
    <w:rsid w:val="00F77B3E"/>
    <w:rsid w:val="00F77C4B"/>
    <w:rsid w:val="00F77F0E"/>
    <w:rsid w:val="00F80261"/>
    <w:rsid w:val="00F81E75"/>
    <w:rsid w:val="00F826F7"/>
    <w:rsid w:val="00F844B1"/>
    <w:rsid w:val="00F84B92"/>
    <w:rsid w:val="00F85CB0"/>
    <w:rsid w:val="00F86021"/>
    <w:rsid w:val="00F868E7"/>
    <w:rsid w:val="00F87547"/>
    <w:rsid w:val="00F910CF"/>
    <w:rsid w:val="00F91143"/>
    <w:rsid w:val="00F91345"/>
    <w:rsid w:val="00F9193A"/>
    <w:rsid w:val="00F91D23"/>
    <w:rsid w:val="00F9312F"/>
    <w:rsid w:val="00F93788"/>
    <w:rsid w:val="00F94031"/>
    <w:rsid w:val="00F9411E"/>
    <w:rsid w:val="00F94DFA"/>
    <w:rsid w:val="00F94E1A"/>
    <w:rsid w:val="00F956DF"/>
    <w:rsid w:val="00F95972"/>
    <w:rsid w:val="00F9681A"/>
    <w:rsid w:val="00F96ACF"/>
    <w:rsid w:val="00F97391"/>
    <w:rsid w:val="00FA019F"/>
    <w:rsid w:val="00FA0E55"/>
    <w:rsid w:val="00FA1E47"/>
    <w:rsid w:val="00FA226F"/>
    <w:rsid w:val="00FA2F07"/>
    <w:rsid w:val="00FA4D87"/>
    <w:rsid w:val="00FA5906"/>
    <w:rsid w:val="00FA5E9A"/>
    <w:rsid w:val="00FA6082"/>
    <w:rsid w:val="00FA6093"/>
    <w:rsid w:val="00FA6B23"/>
    <w:rsid w:val="00FA6E05"/>
    <w:rsid w:val="00FA6E75"/>
    <w:rsid w:val="00FA74C1"/>
    <w:rsid w:val="00FA78BE"/>
    <w:rsid w:val="00FB0592"/>
    <w:rsid w:val="00FB10F3"/>
    <w:rsid w:val="00FB1E42"/>
    <w:rsid w:val="00FB301C"/>
    <w:rsid w:val="00FB345C"/>
    <w:rsid w:val="00FB3E1B"/>
    <w:rsid w:val="00FB57FD"/>
    <w:rsid w:val="00FB5F63"/>
    <w:rsid w:val="00FB74EA"/>
    <w:rsid w:val="00FC0D10"/>
    <w:rsid w:val="00FC1306"/>
    <w:rsid w:val="00FC13D5"/>
    <w:rsid w:val="00FC21DF"/>
    <w:rsid w:val="00FC2572"/>
    <w:rsid w:val="00FC2C21"/>
    <w:rsid w:val="00FC2DC6"/>
    <w:rsid w:val="00FC33BE"/>
    <w:rsid w:val="00FC4B96"/>
    <w:rsid w:val="00FC56A3"/>
    <w:rsid w:val="00FC56E1"/>
    <w:rsid w:val="00FC6372"/>
    <w:rsid w:val="00FC7775"/>
    <w:rsid w:val="00FD0284"/>
    <w:rsid w:val="00FD0A4D"/>
    <w:rsid w:val="00FD0BAD"/>
    <w:rsid w:val="00FD0E10"/>
    <w:rsid w:val="00FD1017"/>
    <w:rsid w:val="00FD121A"/>
    <w:rsid w:val="00FD13C8"/>
    <w:rsid w:val="00FD2596"/>
    <w:rsid w:val="00FD35EA"/>
    <w:rsid w:val="00FD391F"/>
    <w:rsid w:val="00FD4CE3"/>
    <w:rsid w:val="00FD69A5"/>
    <w:rsid w:val="00FE0DDE"/>
    <w:rsid w:val="00FE2C4F"/>
    <w:rsid w:val="00FE2D5C"/>
    <w:rsid w:val="00FE30B2"/>
    <w:rsid w:val="00FE4C9A"/>
    <w:rsid w:val="00FE5092"/>
    <w:rsid w:val="00FE540B"/>
    <w:rsid w:val="00FE5B05"/>
    <w:rsid w:val="00FE6735"/>
    <w:rsid w:val="00FF065D"/>
    <w:rsid w:val="00FF11C0"/>
    <w:rsid w:val="00FF29FA"/>
    <w:rsid w:val="00FF2FC3"/>
    <w:rsid w:val="00FF571D"/>
    <w:rsid w:val="00FF5BF9"/>
    <w:rsid w:val="00FF5C3E"/>
    <w:rsid w:val="00FF5D25"/>
    <w:rsid w:val="00FF610D"/>
    <w:rsid w:val="00FF6797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B713"/>
  <w15:docId w15:val="{16151489-258B-4531-A87E-1A09F4CB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9A"/>
    <w:pPr>
      <w:ind w:left="720"/>
      <w:contextualSpacing/>
    </w:pPr>
  </w:style>
  <w:style w:type="paragraph" w:customStyle="1" w:styleId="O10">
    <w:name w:val="O10"/>
    <w:basedOn w:val="a"/>
    <w:rsid w:val="00E8737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A7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A78D2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RZR&amp;n=372838&amp;date=26.02.2021&amp;dst=100239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RZR&amp;n=372838&amp;date=26.02.2021&amp;dst=10028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E208-FD68-4199-8BA6-E6CE883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Преподватель</cp:lastModifiedBy>
  <cp:revision>12</cp:revision>
  <cp:lastPrinted>2021-06-07T07:48:00Z</cp:lastPrinted>
  <dcterms:created xsi:type="dcterms:W3CDTF">2023-02-09T07:13:00Z</dcterms:created>
  <dcterms:modified xsi:type="dcterms:W3CDTF">2023-02-20T11:12:00Z</dcterms:modified>
</cp:coreProperties>
</file>